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3C69" w14:textId="77777777" w:rsidR="00BE38A5" w:rsidRDefault="002D66E5" w:rsidP="002D66E5">
      <w:r>
        <w:rPr>
          <w:b/>
          <w:lang w:eastAsia="en-US"/>
        </w:rPr>
        <w:t xml:space="preserve">     </w:t>
      </w:r>
    </w:p>
    <w:p w14:paraId="6D778BB7" w14:textId="77777777" w:rsidR="002D66E5" w:rsidRPr="002D66E5" w:rsidRDefault="002D66E5" w:rsidP="002D66E5">
      <w:pPr>
        <w:rPr>
          <w:b/>
          <w:sz w:val="16"/>
          <w:szCs w:val="16"/>
        </w:rPr>
      </w:pPr>
    </w:p>
    <w:p w14:paraId="1E37EA30" w14:textId="77777777" w:rsidR="009A42F7" w:rsidRDefault="009A42F7" w:rsidP="009A42F7">
      <w:pPr>
        <w:ind w:left="11624"/>
      </w:pPr>
      <w:r w:rsidRPr="00396A2A">
        <w:t>Приложение</w:t>
      </w:r>
      <w:r>
        <w:t xml:space="preserve"> </w:t>
      </w:r>
      <w:r w:rsidRPr="00396A2A">
        <w:t xml:space="preserve">к распоряжению </w:t>
      </w:r>
    </w:p>
    <w:p w14:paraId="621FECE8" w14:textId="77777777" w:rsidR="009A42F7" w:rsidRPr="00396A2A" w:rsidRDefault="009A42F7" w:rsidP="009A42F7">
      <w:pPr>
        <w:ind w:left="11624"/>
      </w:pPr>
      <w:r w:rsidRPr="00396A2A">
        <w:t>Администрации города Шарыпово</w:t>
      </w:r>
    </w:p>
    <w:p w14:paraId="7DD06655" w14:textId="77777777" w:rsidR="009A42F7" w:rsidRPr="00396A2A" w:rsidRDefault="009A42F7" w:rsidP="009A42F7">
      <w:pPr>
        <w:ind w:left="11624"/>
      </w:pPr>
      <w:r w:rsidRPr="00396A2A">
        <w:t>от</w:t>
      </w:r>
      <w:r w:rsidR="008A0B04">
        <w:t xml:space="preserve"> </w:t>
      </w:r>
      <w:r w:rsidR="00907F6A">
        <w:t>02.12.2025</w:t>
      </w:r>
      <w:r w:rsidR="0067624D">
        <w:t xml:space="preserve">    </w:t>
      </w:r>
      <w:r w:rsidR="008A0B04">
        <w:t xml:space="preserve">                  </w:t>
      </w:r>
      <w:r w:rsidR="00A602F2">
        <w:t xml:space="preserve"> </w:t>
      </w:r>
      <w:r w:rsidR="004053A3">
        <w:t xml:space="preserve">     </w:t>
      </w:r>
      <w:r w:rsidR="00D53616">
        <w:t xml:space="preserve"> </w:t>
      </w:r>
      <w:r w:rsidR="005773B9" w:rsidRPr="00396A2A">
        <w:t>№</w:t>
      </w:r>
      <w:r w:rsidR="004053A3">
        <w:t xml:space="preserve"> </w:t>
      </w:r>
      <w:r w:rsidR="00907F6A">
        <w:t>1453</w:t>
      </w:r>
    </w:p>
    <w:p w14:paraId="3EF2B3DB" w14:textId="77777777" w:rsidR="009A42F7" w:rsidRPr="00765485" w:rsidRDefault="009A42F7" w:rsidP="009A42F7">
      <w:pPr>
        <w:rPr>
          <w:sz w:val="28"/>
          <w:szCs w:val="28"/>
        </w:rPr>
      </w:pPr>
    </w:p>
    <w:p w14:paraId="7FEA9E77" w14:textId="77777777" w:rsidR="009A42F7" w:rsidRDefault="009A42F7" w:rsidP="009A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ФИЗКУЛЬТУРНЫХ МЕРОПРИЯТИЙ И СПОРТИВНЫХ МЕРОПРИЯТИЙ (ОФИЦИАЛЬНЫХ И ФИЗКУЛЬТУРНО-ОЗДОРОВИТЕЛЬНЫХ) ГОРОДА ШАРЫПОВО НА 202</w:t>
      </w:r>
      <w:r w:rsidRPr="00DE3D31">
        <w:rPr>
          <w:b/>
          <w:sz w:val="28"/>
          <w:szCs w:val="28"/>
        </w:rPr>
        <w:t>5</w:t>
      </w:r>
      <w:r w:rsidR="00C65502">
        <w:rPr>
          <w:b/>
          <w:sz w:val="28"/>
          <w:szCs w:val="28"/>
        </w:rPr>
        <w:t xml:space="preserve"> ГОД</w:t>
      </w:r>
    </w:p>
    <w:p w14:paraId="66CE2720" w14:textId="77777777" w:rsidR="00882C3E" w:rsidRDefault="00882C3E" w:rsidP="00882C3E">
      <w:pPr>
        <w:rPr>
          <w:b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6325"/>
        <w:gridCol w:w="2939"/>
        <w:gridCol w:w="2519"/>
        <w:gridCol w:w="2932"/>
      </w:tblGrid>
      <w:tr w:rsidR="00BE1DB6" w:rsidRPr="003E7CA0" w14:paraId="4FF49C3A" w14:textId="77777777" w:rsidTr="00304679">
        <w:trPr>
          <w:trHeight w:val="5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60C" w14:textId="77777777" w:rsidR="00BE1DB6" w:rsidRPr="003E7CA0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№п.п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1A9" w14:textId="77777777" w:rsidR="00BE1DB6" w:rsidRPr="003E7CA0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 xml:space="preserve">Наименование мероприятия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5D2" w14:textId="77777777" w:rsidR="00BE1DB6" w:rsidRPr="003E7CA0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053" w14:textId="77777777" w:rsidR="00BE1DB6" w:rsidRPr="003E7CA0" w:rsidRDefault="00BE1DB6" w:rsidP="003166E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B1E" w14:textId="77777777" w:rsidR="00BE1DB6" w:rsidRPr="003E7CA0" w:rsidRDefault="00BE1DB6" w:rsidP="00BE1DB6">
            <w:pPr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 xml:space="preserve">Финансирование </w:t>
            </w:r>
          </w:p>
        </w:tc>
      </w:tr>
      <w:tr w:rsidR="00882C3E" w:rsidRPr="003E7CA0" w14:paraId="682949C3" w14:textId="77777777" w:rsidTr="00727072">
        <w:trPr>
          <w:trHeight w:val="3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07F" w14:textId="77777777" w:rsidR="00882C3E" w:rsidRPr="003E7CA0" w:rsidRDefault="00E9747E" w:rsidP="003166E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3F705D" w:rsidRPr="003E7CA0" w14:paraId="370C057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0F9" w14:textId="77777777" w:rsidR="003F705D" w:rsidRPr="003E7CA0" w:rsidRDefault="00FB727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FD8" w14:textId="77777777" w:rsidR="003F705D" w:rsidRPr="003E7CA0" w:rsidRDefault="00585820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ервенство Красноярского края по мини-футболу среди команд </w:t>
            </w:r>
            <w:r w:rsidR="0068417F" w:rsidRPr="003E7CA0">
              <w:rPr>
                <w:sz w:val="26"/>
                <w:szCs w:val="26"/>
              </w:rPr>
              <w:t>2</w:t>
            </w:r>
            <w:r w:rsidRPr="003E7CA0">
              <w:rPr>
                <w:sz w:val="26"/>
                <w:szCs w:val="26"/>
              </w:rPr>
              <w:t>-й группы</w:t>
            </w:r>
            <w:r w:rsidR="00281ECE" w:rsidRPr="003E7CA0">
              <w:rPr>
                <w:sz w:val="26"/>
                <w:szCs w:val="26"/>
              </w:rPr>
              <w:t>,</w:t>
            </w:r>
            <w:r w:rsidRPr="003E7CA0">
              <w:rPr>
                <w:sz w:val="26"/>
                <w:szCs w:val="26"/>
              </w:rPr>
              <w:t xml:space="preserve"> сезон 202</w:t>
            </w:r>
            <w:r w:rsidR="0068417F" w:rsidRPr="003E7CA0">
              <w:rPr>
                <w:sz w:val="26"/>
                <w:szCs w:val="26"/>
              </w:rPr>
              <w:t>4</w:t>
            </w:r>
            <w:r w:rsidRPr="003E7CA0">
              <w:rPr>
                <w:sz w:val="26"/>
                <w:szCs w:val="26"/>
              </w:rPr>
              <w:t xml:space="preserve"> -202</w:t>
            </w:r>
            <w:r w:rsidR="0068417F" w:rsidRPr="003E7CA0">
              <w:rPr>
                <w:sz w:val="26"/>
                <w:szCs w:val="26"/>
              </w:rPr>
              <w:t>5</w:t>
            </w:r>
            <w:r w:rsidRPr="003E7CA0">
              <w:rPr>
                <w:sz w:val="26"/>
                <w:szCs w:val="26"/>
              </w:rPr>
              <w:t>г</w:t>
            </w:r>
            <w:r w:rsidR="00281ECE" w:rsidRPr="003E7CA0">
              <w:rPr>
                <w:sz w:val="26"/>
                <w:szCs w:val="26"/>
              </w:rPr>
              <w:t>.г</w:t>
            </w:r>
            <w:r w:rsidRPr="003E7CA0">
              <w:rPr>
                <w:sz w:val="26"/>
                <w:szCs w:val="26"/>
              </w:rPr>
              <w:t>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4EE" w14:textId="77777777" w:rsidR="003F705D" w:rsidRPr="003E7CA0" w:rsidRDefault="003F705D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</w:t>
            </w:r>
            <w:r w:rsidR="00214848" w:rsidRPr="003E7CA0">
              <w:rPr>
                <w:sz w:val="26"/>
                <w:szCs w:val="26"/>
              </w:rPr>
              <w:t xml:space="preserve"> </w:t>
            </w:r>
            <w:r w:rsidR="00B83D43" w:rsidRPr="003E7CA0">
              <w:rPr>
                <w:sz w:val="26"/>
                <w:szCs w:val="26"/>
              </w:rPr>
              <w:t>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B38" w14:textId="77777777" w:rsidR="003F705D" w:rsidRPr="003E7CA0" w:rsidRDefault="003F705D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774" w14:textId="77777777" w:rsidR="003F705D" w:rsidRPr="003E7CA0" w:rsidRDefault="00585820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</w:t>
            </w:r>
            <w:r w:rsidR="003F705D" w:rsidRPr="003E7CA0">
              <w:rPr>
                <w:sz w:val="26"/>
                <w:szCs w:val="26"/>
              </w:rPr>
              <w:t xml:space="preserve"> </w:t>
            </w:r>
            <w:proofErr w:type="gramStart"/>
            <w:r w:rsidR="003F705D" w:rsidRPr="003E7CA0">
              <w:rPr>
                <w:sz w:val="26"/>
                <w:szCs w:val="26"/>
              </w:rPr>
              <w:t>-  </w:t>
            </w:r>
            <w:r w:rsidRPr="003E7CA0">
              <w:rPr>
                <w:sz w:val="26"/>
                <w:szCs w:val="26"/>
              </w:rPr>
              <w:t>5</w:t>
            </w:r>
            <w:proofErr w:type="gramEnd"/>
            <w:r w:rsidRPr="003E7CA0">
              <w:rPr>
                <w:sz w:val="26"/>
                <w:szCs w:val="26"/>
              </w:rPr>
              <w:t xml:space="preserve"> 40</w:t>
            </w:r>
            <w:r w:rsidR="003F705D" w:rsidRPr="003E7CA0">
              <w:rPr>
                <w:sz w:val="26"/>
                <w:szCs w:val="26"/>
              </w:rPr>
              <w:t>0</w:t>
            </w:r>
            <w:r w:rsidR="00870B6F" w:rsidRPr="003E7CA0">
              <w:rPr>
                <w:sz w:val="26"/>
                <w:szCs w:val="26"/>
              </w:rPr>
              <w:t>,00</w:t>
            </w:r>
          </w:p>
          <w:p w14:paraId="6D74DB40" w14:textId="77777777" w:rsidR="007C11F1" w:rsidRPr="003E7CA0" w:rsidRDefault="007C11F1" w:rsidP="00605662">
            <w:pPr>
              <w:rPr>
                <w:sz w:val="26"/>
                <w:szCs w:val="26"/>
              </w:rPr>
            </w:pPr>
          </w:p>
        </w:tc>
      </w:tr>
      <w:tr w:rsidR="002206DC" w:rsidRPr="003E7CA0" w14:paraId="0087726A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ACA" w14:textId="77777777" w:rsidR="002206DC" w:rsidRPr="003E7CA0" w:rsidRDefault="0059535A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1EE" w14:textId="77777777" w:rsidR="002206DC" w:rsidRPr="003E7CA0" w:rsidRDefault="00281ECE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Эстафета ВФС ГТО» в</w:t>
            </w:r>
            <w:r w:rsidR="006E5A1E" w:rsidRPr="003E7CA0">
              <w:rPr>
                <w:sz w:val="26"/>
                <w:szCs w:val="26"/>
              </w:rPr>
              <w:t xml:space="preserve"> рамках зимнего фестиваля </w:t>
            </w:r>
            <w:r w:rsidR="002206DC" w:rsidRPr="003E7CA0">
              <w:rPr>
                <w:sz w:val="26"/>
                <w:szCs w:val="26"/>
              </w:rPr>
              <w:t>среди воспитанников ДО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C8A" w14:textId="77777777" w:rsidR="002206DC" w:rsidRPr="003E7CA0" w:rsidRDefault="002206DC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551" w14:textId="77777777" w:rsidR="002206DC" w:rsidRPr="003E7CA0" w:rsidRDefault="007D3A1F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6CC" w14:textId="77777777" w:rsidR="002206DC" w:rsidRPr="003E7CA0" w:rsidRDefault="002206DC" w:rsidP="00605662">
            <w:pPr>
              <w:rPr>
                <w:sz w:val="26"/>
                <w:szCs w:val="26"/>
              </w:rPr>
            </w:pPr>
          </w:p>
        </w:tc>
      </w:tr>
      <w:tr w:rsidR="003C4BC7" w:rsidRPr="003E7CA0" w14:paraId="4FA1756D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B30" w14:textId="77777777" w:rsidR="003C4BC7" w:rsidRPr="003E7CA0" w:rsidRDefault="0059535A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080" w14:textId="77777777" w:rsidR="003C4BC7" w:rsidRPr="003E7CA0" w:rsidRDefault="003C4BC7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832" w14:textId="77777777" w:rsidR="003C4BC7" w:rsidRPr="003E7CA0" w:rsidRDefault="0059535A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AC1" w14:textId="77777777" w:rsidR="003C4BC7" w:rsidRPr="003E7CA0" w:rsidRDefault="003C4BC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116" w14:textId="77777777" w:rsidR="003C4BC7" w:rsidRPr="003E7CA0" w:rsidRDefault="003C4BC7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5</w:t>
            </w:r>
            <w:proofErr w:type="gramEnd"/>
            <w:r w:rsidRPr="003E7CA0">
              <w:rPr>
                <w:sz w:val="26"/>
                <w:szCs w:val="26"/>
              </w:rPr>
              <w:t xml:space="preserve"> 400</w:t>
            </w:r>
            <w:r w:rsidR="00870B6F" w:rsidRPr="003E7CA0">
              <w:rPr>
                <w:sz w:val="26"/>
                <w:szCs w:val="26"/>
              </w:rPr>
              <w:t>,00</w:t>
            </w:r>
          </w:p>
          <w:p w14:paraId="15253651" w14:textId="77777777" w:rsidR="003C4BC7" w:rsidRPr="003E7CA0" w:rsidRDefault="003C4BC7" w:rsidP="00605662">
            <w:pPr>
              <w:rPr>
                <w:sz w:val="26"/>
                <w:szCs w:val="26"/>
              </w:rPr>
            </w:pPr>
          </w:p>
        </w:tc>
      </w:tr>
      <w:tr w:rsidR="00CC2A11" w:rsidRPr="003E7CA0" w14:paraId="6BF96B06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2B0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C67B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вольной борьбе среди юношей и девушек (до 18 лет) (2008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D88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7FF3A241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8E60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3F6CEF9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E9F" w14:textId="77777777" w:rsidR="00CC2A11" w:rsidRPr="003E7CA0" w:rsidRDefault="00CC2A11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10</w:t>
            </w:r>
            <w:proofErr w:type="gramEnd"/>
            <w:r w:rsidRPr="003E7CA0">
              <w:rPr>
                <w:sz w:val="26"/>
                <w:szCs w:val="26"/>
              </w:rPr>
              <w:t xml:space="preserve"> 000,00</w:t>
            </w:r>
          </w:p>
        </w:tc>
      </w:tr>
      <w:tr w:rsidR="00CC2A11" w:rsidRPr="003E7CA0" w14:paraId="02AD8AE7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709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6CD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вольной борьбе среди юношей и девушек до 16 лет (2010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AD7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  <w:p w14:paraId="39B4982D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9AB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3CB7E5C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7614" w14:textId="77777777" w:rsidR="00CC2A11" w:rsidRPr="003E7CA0" w:rsidRDefault="00CC2A11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33</w:t>
            </w:r>
            <w:proofErr w:type="gramEnd"/>
            <w:r w:rsidRPr="003E7CA0">
              <w:rPr>
                <w:sz w:val="26"/>
                <w:szCs w:val="26"/>
              </w:rPr>
              <w:t xml:space="preserve"> 600,00</w:t>
            </w:r>
          </w:p>
        </w:tc>
      </w:tr>
      <w:tr w:rsidR="00CC2A11" w:rsidRPr="003E7CA0" w14:paraId="49B553F7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4C8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496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еждународный турнир по вольной и женской борьбе серии Гран-при «Иван Ярыгин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680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6A74C554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16A3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3482D02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547" w14:textId="77777777" w:rsidR="00CC2A11" w:rsidRPr="003E7CA0" w:rsidRDefault="00CC2A11" w:rsidP="00605662">
            <w:pPr>
              <w:rPr>
                <w:sz w:val="26"/>
                <w:szCs w:val="26"/>
              </w:rPr>
            </w:pPr>
          </w:p>
        </w:tc>
      </w:tr>
      <w:tr w:rsidR="00CC2A11" w:rsidRPr="003E7CA0" w14:paraId="79C8CD29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AC9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DF9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вольной борьбе среди юниоров (до 21 год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1D6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60E06A6A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F06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D018CD8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EC6" w14:textId="77777777" w:rsidR="00CC2A11" w:rsidRPr="003E7CA0" w:rsidRDefault="00CC2A11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14</w:t>
            </w:r>
            <w:proofErr w:type="gramEnd"/>
            <w:r w:rsidRPr="003E7CA0">
              <w:rPr>
                <w:sz w:val="26"/>
                <w:szCs w:val="26"/>
              </w:rPr>
              <w:t xml:space="preserve"> 548,00</w:t>
            </w:r>
          </w:p>
        </w:tc>
      </w:tr>
      <w:tr w:rsidR="00CC2A11" w:rsidRPr="003E7CA0" w14:paraId="4DF24D46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6AE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38F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боксу среди юношей 15-16 лет (2009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053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анск</w:t>
            </w:r>
          </w:p>
          <w:p w14:paraId="230AD604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26A6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9F4AE49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349" w14:textId="77777777" w:rsidR="00CC2A11" w:rsidRPr="003E7CA0" w:rsidRDefault="00CC2A11" w:rsidP="00605662">
            <w:pPr>
              <w:rPr>
                <w:sz w:val="26"/>
                <w:szCs w:val="26"/>
              </w:rPr>
            </w:pPr>
          </w:p>
        </w:tc>
      </w:tr>
      <w:tr w:rsidR="00CC2A11" w:rsidRPr="003E7CA0" w14:paraId="5FDB1081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387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8EB9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боксу среди юношей 13-14 лет (2011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2A3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2CD728D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52C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28BECAE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4EF" w14:textId="77777777" w:rsidR="00CC2A11" w:rsidRPr="003E7CA0" w:rsidRDefault="00CC2A11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21</w:t>
            </w:r>
            <w:proofErr w:type="gramEnd"/>
            <w:r w:rsidRPr="003E7CA0">
              <w:rPr>
                <w:sz w:val="26"/>
                <w:szCs w:val="26"/>
              </w:rPr>
              <w:t> 000,00</w:t>
            </w:r>
          </w:p>
        </w:tc>
      </w:tr>
      <w:tr w:rsidR="00CC2A11" w:rsidRPr="003E7CA0" w14:paraId="3BC3ECC8" w14:textId="77777777" w:rsidTr="00304679">
        <w:trPr>
          <w:trHeight w:val="5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117" w14:textId="77777777" w:rsidR="00CC2A11" w:rsidRPr="003E7CA0" w:rsidRDefault="009A42F7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75B4" w14:textId="77777777" w:rsidR="00CC2A11" w:rsidRPr="003E7CA0" w:rsidRDefault="00CC2A11" w:rsidP="0020196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греко-римской борьбе памяти Л.И. Максимова (юноши 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818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ердск</w:t>
            </w:r>
          </w:p>
          <w:p w14:paraId="3FC5820E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BEA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AD637E8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616" w14:textId="77777777" w:rsidR="00CC2A11" w:rsidRPr="003E7CA0" w:rsidRDefault="00CC2A11" w:rsidP="00605662">
            <w:pPr>
              <w:rPr>
                <w:sz w:val="26"/>
                <w:szCs w:val="26"/>
              </w:rPr>
            </w:pPr>
          </w:p>
        </w:tc>
      </w:tr>
      <w:tr w:rsidR="00CC2A11" w:rsidRPr="003E7CA0" w14:paraId="76BF38A3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8FC" w14:textId="77777777" w:rsidR="00CC2A11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DB3" w14:textId="77777777" w:rsidR="00CC2A11" w:rsidRPr="003E7CA0" w:rsidRDefault="00CC2A11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</w:t>
            </w:r>
          </w:p>
          <w:p w14:paraId="5D521A48" w14:textId="77777777" w:rsidR="00CC2A11" w:rsidRPr="003E7CA0" w:rsidRDefault="00CC2A11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греко-римской борьбе среди юношей до 16 лет (2009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188B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3E0564E9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55E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D8F8879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793" w14:textId="77777777" w:rsidR="00CC2A11" w:rsidRPr="003E7CA0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3E7CA0" w14:paraId="3C3ACCF3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72F" w14:textId="77777777" w:rsidR="00CC2A11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431" w14:textId="77777777" w:rsidR="00CC2A11" w:rsidRPr="003E7CA0" w:rsidRDefault="00CC2A11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 по греко-римской борьбе среди юниоров до 18 лет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D589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ердск</w:t>
            </w:r>
          </w:p>
          <w:p w14:paraId="2BDC920E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026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DFE7C35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542" w14:textId="77777777" w:rsidR="00CC2A11" w:rsidRPr="003E7CA0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3E7CA0" w14:paraId="5A41711E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40E" w14:textId="77777777" w:rsidR="00CC2A11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565" w14:textId="77777777" w:rsidR="00CC2A11" w:rsidRPr="003E7CA0" w:rsidRDefault="00CC2A11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 по греко-римской борьбе среди юниоров до 18 лет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208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бакан</w:t>
            </w:r>
          </w:p>
          <w:p w14:paraId="292B1B8B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6C7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D8FE4D7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262" w14:textId="77777777" w:rsidR="00CC2A11" w:rsidRPr="003E7CA0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3E7CA0" w14:paraId="4140D1C8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BBC" w14:textId="77777777" w:rsidR="00CC2A11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AFD" w14:textId="77777777" w:rsidR="00CC2A11" w:rsidRPr="003E7CA0" w:rsidRDefault="00CC2A11" w:rsidP="00A6182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</w:t>
            </w:r>
            <w:r w:rsidR="00A61824" w:rsidRPr="003E7CA0">
              <w:rPr>
                <w:sz w:val="26"/>
                <w:szCs w:val="26"/>
              </w:rPr>
              <w:t xml:space="preserve">ые соревнования </w:t>
            </w:r>
            <w:r w:rsidRPr="003E7CA0">
              <w:rPr>
                <w:sz w:val="26"/>
                <w:szCs w:val="26"/>
              </w:rPr>
              <w:t xml:space="preserve">по самбо "Рождественский приз" </w:t>
            </w:r>
            <w:r w:rsidR="00A61824" w:rsidRPr="003E7CA0">
              <w:rPr>
                <w:sz w:val="26"/>
                <w:szCs w:val="26"/>
              </w:rPr>
              <w:t>юниоры 18-20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E85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165BF084" w14:textId="77777777" w:rsidR="00CC2A11" w:rsidRPr="003E7CA0" w:rsidRDefault="00A61824" w:rsidP="00D4422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FB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9ECA5B5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D55" w14:textId="77777777" w:rsidR="00CC2A11" w:rsidRPr="003E7CA0" w:rsidRDefault="00CC2A11" w:rsidP="00CC2A11">
            <w:pPr>
              <w:rPr>
                <w:sz w:val="26"/>
                <w:szCs w:val="26"/>
              </w:rPr>
            </w:pPr>
          </w:p>
        </w:tc>
      </w:tr>
      <w:tr w:rsidR="00CC2A11" w:rsidRPr="003E7CA0" w14:paraId="587A03A7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F91" w14:textId="77777777" w:rsidR="00CC2A11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CAE" w14:textId="77777777" w:rsidR="00CC2A11" w:rsidRPr="003E7CA0" w:rsidRDefault="00CC2A11" w:rsidP="00A6182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среди юношей и девушек (14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48D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42746127" w14:textId="77777777" w:rsidR="00CC2A11" w:rsidRPr="003E7CA0" w:rsidRDefault="00CC2A11" w:rsidP="00A61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FA5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1BF14B0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32D" w14:textId="77777777" w:rsidR="00CC2A11" w:rsidRPr="003E7CA0" w:rsidRDefault="00CC2A11" w:rsidP="008408C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</w:t>
            </w:r>
            <w:r w:rsidR="008408C4" w:rsidRPr="003E7CA0">
              <w:rPr>
                <w:sz w:val="26"/>
                <w:szCs w:val="26"/>
              </w:rPr>
              <w:t>14</w:t>
            </w:r>
            <w:proofErr w:type="gramEnd"/>
            <w:r w:rsidR="008408C4" w:rsidRPr="003E7CA0">
              <w:rPr>
                <w:sz w:val="26"/>
                <w:szCs w:val="26"/>
              </w:rPr>
              <w:t xml:space="preserve"> 7</w:t>
            </w:r>
            <w:r w:rsidRPr="003E7CA0">
              <w:rPr>
                <w:sz w:val="26"/>
                <w:szCs w:val="26"/>
              </w:rPr>
              <w:t>00,00</w:t>
            </w:r>
          </w:p>
        </w:tc>
      </w:tr>
      <w:tr w:rsidR="002B4DE0" w:rsidRPr="003E7CA0" w14:paraId="3DF547F7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13F" w14:textId="77777777" w:rsidR="002B4DE0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B716" w14:textId="77777777" w:rsidR="002B4DE0" w:rsidRPr="003E7CA0" w:rsidRDefault="002B4DE0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портивно-массовое меропри</w:t>
            </w:r>
            <w:r w:rsidR="00A61824" w:rsidRPr="003E7CA0">
              <w:rPr>
                <w:sz w:val="26"/>
                <w:szCs w:val="26"/>
              </w:rPr>
              <w:t>ятие «Мы –</w:t>
            </w:r>
            <w:proofErr w:type="gramStart"/>
            <w:r w:rsidR="00A61824" w:rsidRPr="003E7CA0">
              <w:rPr>
                <w:sz w:val="26"/>
                <w:szCs w:val="26"/>
              </w:rPr>
              <w:t>лучшие»</w:t>
            </w:r>
            <w:r w:rsidRPr="003E7CA0">
              <w:rPr>
                <w:sz w:val="26"/>
                <w:szCs w:val="26"/>
              </w:rPr>
              <w:t xml:space="preserve">   </w:t>
            </w:r>
            <w:proofErr w:type="gramEnd"/>
            <w:r w:rsidRPr="003E7CA0">
              <w:rPr>
                <w:sz w:val="26"/>
                <w:szCs w:val="26"/>
              </w:rPr>
              <w:t>(спортивный вечер по итогом год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1BB" w14:textId="77777777" w:rsidR="002B4DE0" w:rsidRPr="003E7CA0" w:rsidRDefault="00EC3604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B7F" w14:textId="77777777" w:rsidR="002B4DE0" w:rsidRPr="003E7CA0" w:rsidRDefault="002B4DE0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3AB0BCC" w14:textId="77777777" w:rsidR="002B4DE0" w:rsidRPr="003E7CA0" w:rsidRDefault="002B4DE0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A46" w14:textId="77777777" w:rsidR="002B4DE0" w:rsidRPr="003E7CA0" w:rsidRDefault="002B4DE0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349 </w:t>
            </w:r>
            <w:r w:rsidR="003845DE" w:rsidRPr="003E7CA0">
              <w:rPr>
                <w:sz w:val="26"/>
                <w:szCs w:val="26"/>
              </w:rPr>
              <w:t>–</w:t>
            </w:r>
            <w:r w:rsidRPr="003E7CA0">
              <w:rPr>
                <w:sz w:val="26"/>
                <w:szCs w:val="26"/>
              </w:rPr>
              <w:t xml:space="preserve"> 4</w:t>
            </w:r>
            <w:r w:rsidR="003845DE" w:rsidRPr="003E7CA0">
              <w:rPr>
                <w:sz w:val="26"/>
                <w:szCs w:val="26"/>
              </w:rPr>
              <w:t xml:space="preserve"> </w:t>
            </w:r>
            <w:r w:rsidRPr="003E7CA0">
              <w:rPr>
                <w:sz w:val="26"/>
                <w:szCs w:val="26"/>
              </w:rPr>
              <w:t>000</w:t>
            </w:r>
            <w:r w:rsidR="00870B6F" w:rsidRPr="003E7CA0">
              <w:rPr>
                <w:sz w:val="26"/>
                <w:szCs w:val="26"/>
              </w:rPr>
              <w:t>,00</w:t>
            </w:r>
          </w:p>
        </w:tc>
      </w:tr>
      <w:tr w:rsidR="00CC2A11" w:rsidRPr="003E7CA0" w14:paraId="68F499D8" w14:textId="77777777" w:rsidTr="00304679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2D7" w14:textId="77777777" w:rsidR="00CC2A11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8FF" w14:textId="77777777" w:rsidR="00CC2A11" w:rsidRPr="003E7CA0" w:rsidRDefault="00CC2A11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о самбо «Памяти полного Кавалера ордена Славы, Почётного Гражданина города Бийска Н.А. Чернышева» (девушки, юноши 16-18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C88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ийск</w:t>
            </w:r>
          </w:p>
          <w:p w14:paraId="333D823B" w14:textId="77777777" w:rsidR="00CC2A11" w:rsidRPr="003E7CA0" w:rsidRDefault="00CC2A11" w:rsidP="00CC2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D72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CD70A5A" w14:textId="77777777" w:rsidR="00CC2A11" w:rsidRPr="003E7CA0" w:rsidRDefault="00CC2A11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3A9" w14:textId="77777777" w:rsidR="00CC2A11" w:rsidRPr="003E7CA0" w:rsidRDefault="00CC2A11" w:rsidP="00605662">
            <w:pPr>
              <w:rPr>
                <w:sz w:val="26"/>
                <w:szCs w:val="26"/>
              </w:rPr>
            </w:pPr>
          </w:p>
        </w:tc>
      </w:tr>
      <w:tr w:rsidR="00FC77DC" w:rsidRPr="003E7CA0" w14:paraId="6066329F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2A0" w14:textId="77777777" w:rsidR="00FC77DC" w:rsidRPr="003E7CA0" w:rsidRDefault="009A42F7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0F7" w14:textId="77777777" w:rsidR="00FC77DC" w:rsidRPr="003E7CA0" w:rsidRDefault="00FC77DC" w:rsidP="00CC2A1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лыжным гонка</w:t>
            </w:r>
            <w:r w:rsidR="00240E66" w:rsidRPr="003E7CA0">
              <w:rPr>
                <w:sz w:val="26"/>
                <w:szCs w:val="26"/>
              </w:rPr>
              <w:t>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073" w14:textId="77777777" w:rsidR="00FC77DC" w:rsidRPr="003E7CA0" w:rsidRDefault="008612D2" w:rsidP="00CC2A1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B1E" w14:textId="77777777" w:rsidR="00FC77DC" w:rsidRPr="003E7CA0" w:rsidRDefault="008A0F69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</w:t>
            </w:r>
            <w:r w:rsidR="00BB149C" w:rsidRPr="003E7CA0">
              <w:rPr>
                <w:sz w:val="26"/>
                <w:szCs w:val="26"/>
              </w:rPr>
              <w:t xml:space="preserve">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AF4" w14:textId="77777777" w:rsidR="00FC77DC" w:rsidRPr="003E7CA0" w:rsidRDefault="008612D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</w:t>
            </w:r>
            <w:r w:rsidR="002D03A5" w:rsidRPr="003E7CA0">
              <w:rPr>
                <w:sz w:val="26"/>
                <w:szCs w:val="26"/>
              </w:rPr>
              <w:t xml:space="preserve"> </w:t>
            </w:r>
            <w:r w:rsidR="00F06492" w:rsidRPr="003E7CA0">
              <w:rPr>
                <w:sz w:val="26"/>
                <w:szCs w:val="26"/>
              </w:rPr>
              <w:t>–</w:t>
            </w:r>
            <w:r w:rsidR="002D03A5" w:rsidRPr="003E7CA0">
              <w:rPr>
                <w:sz w:val="26"/>
                <w:szCs w:val="26"/>
              </w:rPr>
              <w:t xml:space="preserve"> </w:t>
            </w:r>
            <w:r w:rsidRPr="003E7CA0">
              <w:rPr>
                <w:sz w:val="26"/>
                <w:szCs w:val="26"/>
              </w:rPr>
              <w:t>15</w:t>
            </w:r>
            <w:r w:rsidR="00F06492" w:rsidRPr="003E7CA0">
              <w:rPr>
                <w:sz w:val="26"/>
                <w:szCs w:val="26"/>
              </w:rPr>
              <w:t xml:space="preserve"> </w:t>
            </w:r>
            <w:r w:rsidRPr="003E7CA0">
              <w:rPr>
                <w:sz w:val="26"/>
                <w:szCs w:val="26"/>
              </w:rPr>
              <w:t>600</w:t>
            </w:r>
            <w:r w:rsidR="002D03A5" w:rsidRPr="003E7CA0">
              <w:rPr>
                <w:sz w:val="26"/>
                <w:szCs w:val="26"/>
              </w:rPr>
              <w:t>,00</w:t>
            </w:r>
          </w:p>
        </w:tc>
      </w:tr>
      <w:tr w:rsidR="00BB149C" w:rsidRPr="003E7CA0" w14:paraId="267DDCED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1C0" w14:textId="77777777" w:rsidR="00BB149C" w:rsidRPr="003E7CA0" w:rsidRDefault="009A42F7" w:rsidP="00BB14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37B" w14:textId="77777777" w:rsidR="00BB149C" w:rsidRPr="003E7CA0" w:rsidRDefault="00BB149C" w:rsidP="00BB149C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2A2" w14:textId="77777777" w:rsidR="00BB149C" w:rsidRPr="003E7CA0" w:rsidRDefault="00BB149C" w:rsidP="00BB14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85F" w14:textId="77777777" w:rsidR="00BB149C" w:rsidRPr="003E7CA0" w:rsidRDefault="00BB149C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534" w14:textId="77777777" w:rsidR="00BB149C" w:rsidRPr="003E7CA0" w:rsidRDefault="00BB149C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</w:t>
            </w:r>
            <w:r w:rsidR="002D03A5" w:rsidRPr="003E7CA0">
              <w:rPr>
                <w:sz w:val="26"/>
                <w:szCs w:val="26"/>
              </w:rPr>
              <w:t xml:space="preserve"> – </w:t>
            </w:r>
            <w:r w:rsidRPr="003E7CA0">
              <w:rPr>
                <w:sz w:val="26"/>
                <w:szCs w:val="26"/>
              </w:rPr>
              <w:t>13</w:t>
            </w:r>
            <w:r w:rsidR="00F06492" w:rsidRPr="003E7CA0">
              <w:rPr>
                <w:sz w:val="26"/>
                <w:szCs w:val="26"/>
              </w:rPr>
              <w:t xml:space="preserve"> </w:t>
            </w:r>
            <w:r w:rsidRPr="003E7CA0">
              <w:rPr>
                <w:sz w:val="26"/>
                <w:szCs w:val="26"/>
              </w:rPr>
              <w:t>800</w:t>
            </w:r>
            <w:r w:rsidR="002D03A5" w:rsidRPr="003E7CA0">
              <w:rPr>
                <w:sz w:val="26"/>
                <w:szCs w:val="26"/>
              </w:rPr>
              <w:t>,00</w:t>
            </w:r>
          </w:p>
        </w:tc>
      </w:tr>
      <w:tr w:rsidR="00BB149C" w:rsidRPr="003E7CA0" w14:paraId="61B3E655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C31" w14:textId="77777777" w:rsidR="00BB149C" w:rsidRPr="003E7CA0" w:rsidRDefault="009A42F7" w:rsidP="00BB14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133" w14:textId="77777777" w:rsidR="00BB149C" w:rsidRPr="003E7CA0" w:rsidRDefault="00BB149C" w:rsidP="00BB149C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93B9" w14:textId="77777777" w:rsidR="00BB149C" w:rsidRPr="003E7CA0" w:rsidRDefault="00BB149C" w:rsidP="00BB14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CCA" w14:textId="77777777" w:rsidR="00BB149C" w:rsidRPr="003E7CA0" w:rsidRDefault="00BB149C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E25" w14:textId="77777777" w:rsidR="00BB149C" w:rsidRPr="003E7CA0" w:rsidRDefault="00BB149C" w:rsidP="00605662">
            <w:pPr>
              <w:rPr>
                <w:sz w:val="26"/>
                <w:szCs w:val="26"/>
              </w:rPr>
            </w:pPr>
          </w:p>
        </w:tc>
      </w:tr>
      <w:tr w:rsidR="00BB149C" w:rsidRPr="003E7CA0" w14:paraId="469DF815" w14:textId="77777777" w:rsidTr="003A6193">
        <w:trPr>
          <w:trHeight w:val="7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35D" w14:textId="77777777" w:rsidR="00BB149C" w:rsidRPr="003E7CA0" w:rsidRDefault="009A42F7" w:rsidP="00BB14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39F" w14:textId="77777777" w:rsidR="00BB149C" w:rsidRPr="003E7CA0" w:rsidRDefault="00BB149C" w:rsidP="00BB149C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Чемпионат Красноярского края по лыжным гонк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6A0" w14:textId="77777777" w:rsidR="00BB149C" w:rsidRPr="003E7CA0" w:rsidRDefault="00BB149C" w:rsidP="00BB14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620" w14:textId="77777777" w:rsidR="00BB149C" w:rsidRPr="003E7CA0" w:rsidRDefault="00BB149C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6D5" w14:textId="77777777" w:rsidR="00BB149C" w:rsidRPr="003E7CA0" w:rsidRDefault="00BB149C" w:rsidP="00BB149C">
            <w:pPr>
              <w:rPr>
                <w:sz w:val="26"/>
                <w:szCs w:val="26"/>
              </w:rPr>
            </w:pPr>
          </w:p>
        </w:tc>
      </w:tr>
      <w:tr w:rsidR="00C31662" w:rsidRPr="003E7CA0" w14:paraId="6ACE1DEB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31D77" w14:textId="77777777" w:rsidR="00C31662" w:rsidRPr="003E7CA0" w:rsidRDefault="00C31662" w:rsidP="003A6193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ФЕВРАЛЬ</w:t>
            </w:r>
          </w:p>
        </w:tc>
      </w:tr>
      <w:tr w:rsidR="00C31662" w:rsidRPr="003E7CA0" w14:paraId="11056EA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95A" w14:textId="77777777" w:rsidR="00C31662" w:rsidRPr="003E7CA0" w:rsidRDefault="009A42F7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3D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ая массовая лыжная гонка «Лыжня Росс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D10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FE3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6B2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30 000</w:t>
            </w:r>
            <w:r w:rsidR="00870B6F" w:rsidRPr="003E7CA0">
              <w:rPr>
                <w:sz w:val="26"/>
                <w:szCs w:val="26"/>
              </w:rPr>
              <w:t>,00</w:t>
            </w:r>
          </w:p>
        </w:tc>
      </w:tr>
      <w:tr w:rsidR="00C31662" w:rsidRPr="003E7CA0" w14:paraId="10627B9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04D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B15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EE9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B45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BD3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16</w:t>
            </w:r>
            <w:proofErr w:type="gramEnd"/>
            <w:r w:rsidRPr="003E7CA0">
              <w:rPr>
                <w:sz w:val="26"/>
                <w:szCs w:val="26"/>
              </w:rPr>
              <w:t xml:space="preserve"> 000</w:t>
            </w:r>
            <w:r w:rsidR="00870B6F" w:rsidRPr="003E7CA0">
              <w:rPr>
                <w:sz w:val="26"/>
                <w:szCs w:val="26"/>
              </w:rPr>
              <w:t>,00</w:t>
            </w:r>
          </w:p>
        </w:tc>
      </w:tr>
      <w:tr w:rsidR="00C31662" w:rsidRPr="003E7CA0" w14:paraId="2242038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755" w14:textId="77777777" w:rsidR="00C31662" w:rsidRPr="003E7CA0" w:rsidRDefault="009A42F7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</w:t>
            </w:r>
            <w:r w:rsidR="009F3104" w:rsidRPr="003E7CA0">
              <w:rPr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4CB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ородская спартакиада среди организаций и предприятий города (мини-футбол, стритбол, дартс, </w:t>
            </w:r>
            <w:r w:rsidRPr="003E7CA0">
              <w:rPr>
                <w:sz w:val="26"/>
                <w:szCs w:val="26"/>
              </w:rPr>
              <w:lastRenderedPageBreak/>
              <w:t>волейбол муж., волейбол жен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C37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3DD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C83" w14:textId="77777777" w:rsidR="00C31662" w:rsidRPr="003E7CA0" w:rsidRDefault="00870B6F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28 000,00</w:t>
            </w:r>
          </w:p>
          <w:p w14:paraId="34725C0C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0FAF00D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98C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B59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по стритболу ко Дню Защитн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6DA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B03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8A1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5 000</w:t>
            </w:r>
            <w:r w:rsidR="00870B6F" w:rsidRPr="003E7CA0">
              <w:rPr>
                <w:sz w:val="26"/>
                <w:szCs w:val="26"/>
              </w:rPr>
              <w:t>,00</w:t>
            </w:r>
          </w:p>
        </w:tc>
      </w:tr>
      <w:tr w:rsidR="00C31662" w:rsidRPr="003E7CA0" w14:paraId="0536165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DB4" w14:textId="77777777" w:rsidR="00C31662" w:rsidRPr="003E7CA0" w:rsidRDefault="009A42F7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</w:t>
            </w:r>
            <w:r w:rsidR="009F3104" w:rsidRPr="003E7CA0">
              <w:rPr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E12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по мини-футболу ко Дню защитн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D8C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DD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A6F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6 000</w:t>
            </w:r>
            <w:r w:rsidR="00870B6F" w:rsidRPr="003E7CA0">
              <w:rPr>
                <w:sz w:val="26"/>
                <w:szCs w:val="26"/>
              </w:rPr>
              <w:t>,00</w:t>
            </w:r>
          </w:p>
          <w:p w14:paraId="10396721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7DA0DFE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CD2" w14:textId="77777777" w:rsidR="00C31662" w:rsidRPr="003E7CA0" w:rsidRDefault="009A42F7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</w:t>
            </w:r>
            <w:r w:rsidR="009F3104" w:rsidRPr="003E7CA0">
              <w:rPr>
                <w:sz w:val="26"/>
                <w:szCs w:val="26"/>
              </w:rPr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8C8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Шахматный турнир к 23 феврал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5BD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FA2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9E0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5 000</w:t>
            </w:r>
            <w:r w:rsidR="00870B6F" w:rsidRPr="003E7CA0">
              <w:rPr>
                <w:sz w:val="26"/>
                <w:szCs w:val="26"/>
              </w:rPr>
              <w:t>,00</w:t>
            </w:r>
          </w:p>
        </w:tc>
      </w:tr>
      <w:tr w:rsidR="00C31662" w:rsidRPr="003E7CA0" w14:paraId="1C615D0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02C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BA5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Хоккей на валенках среди спортивных клубов по месту жительств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39B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2E7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  <w:p w14:paraId="115580B5" w14:textId="77777777" w:rsidR="00C31662" w:rsidRPr="003E7CA0" w:rsidRDefault="00C31662" w:rsidP="003A61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BBD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6</w:t>
            </w:r>
            <w:r w:rsidR="00DC749C" w:rsidRPr="003E7CA0">
              <w:rPr>
                <w:sz w:val="26"/>
                <w:szCs w:val="26"/>
              </w:rPr>
              <w:t> </w:t>
            </w:r>
            <w:r w:rsidRPr="003E7CA0">
              <w:rPr>
                <w:sz w:val="26"/>
                <w:szCs w:val="26"/>
              </w:rPr>
              <w:t>500</w:t>
            </w:r>
            <w:r w:rsidR="00DC749C" w:rsidRPr="003E7CA0">
              <w:rPr>
                <w:sz w:val="26"/>
                <w:szCs w:val="26"/>
              </w:rPr>
              <w:t>,00</w:t>
            </w:r>
          </w:p>
        </w:tc>
      </w:tr>
      <w:tr w:rsidR="00C31662" w:rsidRPr="003E7CA0" w14:paraId="174EAA6D" w14:textId="77777777" w:rsidTr="00304679">
        <w:trPr>
          <w:trHeight w:val="38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821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F7A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</w:t>
            </w:r>
          </w:p>
          <w:p w14:paraId="1E07DDF8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3FC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2A660990" w14:textId="77777777" w:rsidR="00C31662" w:rsidRPr="003E7CA0" w:rsidRDefault="00C31662" w:rsidP="00C316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9F0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74920BF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0F1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2</w:t>
            </w:r>
            <w:proofErr w:type="gramEnd"/>
            <w:r w:rsidRPr="003E7CA0">
              <w:rPr>
                <w:sz w:val="26"/>
                <w:szCs w:val="26"/>
              </w:rPr>
              <w:t> 000,00</w:t>
            </w:r>
          </w:p>
        </w:tc>
      </w:tr>
      <w:tr w:rsidR="00C31662" w:rsidRPr="003E7CA0" w14:paraId="21D4DF4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C83A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E7C" w14:textId="77777777" w:rsidR="00C31662" w:rsidRPr="003E7CA0" w:rsidRDefault="00C31662" w:rsidP="00A6182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</w:t>
            </w:r>
            <w:r w:rsidR="00A61824" w:rsidRPr="003E7CA0">
              <w:rPr>
                <w:sz w:val="26"/>
                <w:szCs w:val="26"/>
              </w:rPr>
              <w:t xml:space="preserve">ые соревнования </w:t>
            </w:r>
            <w:r w:rsidRPr="003E7CA0">
              <w:rPr>
                <w:sz w:val="26"/>
                <w:szCs w:val="26"/>
              </w:rPr>
              <w:t xml:space="preserve">по вольной борьбе памяти МС СССР, почетного работника общего образования </w:t>
            </w:r>
            <w:r w:rsidR="00A61824" w:rsidRPr="003E7CA0">
              <w:rPr>
                <w:sz w:val="26"/>
                <w:szCs w:val="26"/>
              </w:rPr>
              <w:t>РФ</w:t>
            </w:r>
            <w:r w:rsidRPr="003E7CA0">
              <w:rPr>
                <w:sz w:val="26"/>
                <w:szCs w:val="26"/>
              </w:rPr>
              <w:t xml:space="preserve"> А.В. Тукс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DF2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  <w:p w14:paraId="5BC92357" w14:textId="77777777" w:rsidR="00C31662" w:rsidRPr="003E7CA0" w:rsidRDefault="00C31662" w:rsidP="00A61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60F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9B8650A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770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</w:tr>
      <w:tr w:rsidR="00C31662" w:rsidRPr="003E7CA0" w14:paraId="4F0994E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9F5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B0A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радиционный турнир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564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9B6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F60A2AC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8C3C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</w:tr>
      <w:tr w:rsidR="00C31662" w:rsidRPr="003E7CA0" w14:paraId="57BF585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AE9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7AF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</w:t>
            </w:r>
          </w:p>
          <w:p w14:paraId="60D5A2A6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 среди юниоров до 21 г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E7B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3145CF44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43D6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990444F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CD3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15</w:t>
            </w:r>
            <w:proofErr w:type="gramEnd"/>
            <w:r w:rsidRPr="003E7CA0">
              <w:rPr>
                <w:sz w:val="26"/>
                <w:szCs w:val="26"/>
              </w:rPr>
              <w:t> 000,00</w:t>
            </w:r>
          </w:p>
        </w:tc>
      </w:tr>
      <w:tr w:rsidR="00C31662" w:rsidRPr="003E7CA0" w14:paraId="139E403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52C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6D5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</w:t>
            </w:r>
          </w:p>
          <w:p w14:paraId="404507CB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 среди юниоров до 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DC5A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овосибирск</w:t>
            </w:r>
          </w:p>
          <w:p w14:paraId="0D3A27DD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17C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2FDAE5E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817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2E05678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F25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0A3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7105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нский р-н</w:t>
            </w:r>
          </w:p>
          <w:p w14:paraId="3F43A48F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054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3A0D9D8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F734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3</w:t>
            </w:r>
            <w:proofErr w:type="gramEnd"/>
            <w:r w:rsidRPr="003E7CA0">
              <w:rPr>
                <w:sz w:val="26"/>
                <w:szCs w:val="26"/>
              </w:rPr>
              <w:t> 000,00</w:t>
            </w:r>
          </w:p>
        </w:tc>
      </w:tr>
      <w:tr w:rsidR="00C31662" w:rsidRPr="003E7CA0" w14:paraId="3E3E6C3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D28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A54" w14:textId="77777777" w:rsidR="00C31662" w:rsidRPr="003E7CA0" w:rsidRDefault="00A61824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Краевые соревнования </w:t>
            </w:r>
            <w:r w:rsidR="00C31662" w:rsidRPr="003E7CA0">
              <w:rPr>
                <w:sz w:val="26"/>
                <w:szCs w:val="26"/>
              </w:rPr>
              <w:t xml:space="preserve">по греко-римской борьбе среди юношей до 16 лет памяти полного кавалера Орденов Славы А.А. Матвеева (2010-2012 г.р.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756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Подтесово Енисейского р-на</w:t>
            </w:r>
          </w:p>
          <w:p w14:paraId="6A7331BD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778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8B94171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6A5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7A09952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3CB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16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греко-римской борьбе, посвященное Дню защитника отече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3AD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15E3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10690FC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690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</w:tr>
      <w:tr w:rsidR="00C31662" w:rsidRPr="003E7CA0" w14:paraId="6DBB25E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1DE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ABC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я по греко-римской борьбе среди юниоров до 24 года (2002-2004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D61" w14:textId="77777777" w:rsidR="00C31662" w:rsidRPr="003E7CA0" w:rsidRDefault="00C31662" w:rsidP="008F6C9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  <w:r w:rsidR="00A61824" w:rsidRPr="003E7CA0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81C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6962B04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010E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  <w:p w14:paraId="2A1E76AA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</w:tr>
      <w:tr w:rsidR="00C31662" w:rsidRPr="003E7CA0" w14:paraId="529E343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06E" w14:textId="77777777" w:rsidR="00C31662" w:rsidRPr="003E7CA0" w:rsidRDefault="009F3104" w:rsidP="00C31662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C35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 по греко-римской борьбе среди юниоров до 21 года (2004-2006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BB3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арнаул</w:t>
            </w:r>
          </w:p>
          <w:p w14:paraId="3145F1FA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664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50D9A9D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C2C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</w:tr>
      <w:tr w:rsidR="00C31662" w:rsidRPr="003E7CA0" w14:paraId="44A4A7D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9E1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C8A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России по греко-римской борьбе среди юношей до 16 лет (2009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EC4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9D8FDBA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151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7C16E16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6A2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</w:tr>
      <w:tr w:rsidR="00C31662" w:rsidRPr="003E7CA0" w14:paraId="25EA705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9BD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ECB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кикбоксингу «Кубок Сибири» (фулл-контакт 15-16 лет, лайт-контакт/поинтфайтинг 13-15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AC1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889555D" w14:textId="77777777" w:rsidR="00C31662" w:rsidRPr="003E7CA0" w:rsidRDefault="00C31662" w:rsidP="00C3166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B651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20AF99F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B71" w14:textId="77777777" w:rsidR="00C31662" w:rsidRPr="003E7CA0" w:rsidRDefault="00C31662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30</w:t>
            </w:r>
            <w:proofErr w:type="gramEnd"/>
            <w:r w:rsidRPr="003E7CA0">
              <w:rPr>
                <w:sz w:val="26"/>
                <w:szCs w:val="26"/>
              </w:rPr>
              <w:t xml:space="preserve"> 000,00</w:t>
            </w:r>
          </w:p>
        </w:tc>
      </w:tr>
      <w:tr w:rsidR="00C31662" w:rsidRPr="003E7CA0" w14:paraId="6425636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8E3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089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МБУ ДО «СШОР» г. Шарыпово </w:t>
            </w:r>
            <w:r w:rsidRPr="003E7CA0">
              <w:rPr>
                <w:sz w:val="26"/>
                <w:szCs w:val="26"/>
              </w:rPr>
              <w:lastRenderedPageBreak/>
              <w:t>по самбо ко Дню защитника Отече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9F6" w14:textId="77777777" w:rsidR="00C31662" w:rsidRPr="003E7CA0" w:rsidRDefault="00C31662" w:rsidP="00C31662">
            <w:pPr>
              <w:jc w:val="center"/>
              <w:rPr>
                <w:b/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C8A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1C51B84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EF7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1099C7C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9F9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0B9" w14:textId="77777777" w:rsidR="00C31662" w:rsidRPr="003E7CA0" w:rsidRDefault="00C31662" w:rsidP="00CD1DF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«Сибирский богатырь» по самбо</w:t>
            </w:r>
            <w:r w:rsidR="00CD1DF2" w:rsidRPr="003E7CA0">
              <w:rPr>
                <w:sz w:val="26"/>
                <w:szCs w:val="26"/>
              </w:rPr>
              <w:t xml:space="preserve"> юнош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D0B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Новосибирск </w:t>
            </w:r>
          </w:p>
          <w:p w14:paraId="4BE8A828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55B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110E131" w14:textId="77777777" w:rsidR="00C31662" w:rsidRPr="003E7CA0" w:rsidRDefault="003A6193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</w:t>
            </w:r>
            <w:r w:rsidR="00C31662" w:rsidRPr="003E7CA0">
              <w:rPr>
                <w:sz w:val="26"/>
                <w:szCs w:val="26"/>
              </w:rPr>
              <w:t>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0C8A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2653D25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9C1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97C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«Памяти Владимира Никитина, бойца Росгвардии, погибшего при выполненнии воинского долга» юноши 12-14 лет, девушки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B4D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Прокопьевск</w:t>
            </w:r>
          </w:p>
          <w:p w14:paraId="30172930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78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B8A1B94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451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03E0A04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D90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9BC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среди юношей на призы золотодобывающей компании</w:t>
            </w:r>
            <w:r w:rsidR="00A61824" w:rsidRPr="003E7CA0">
              <w:rPr>
                <w:sz w:val="26"/>
                <w:szCs w:val="26"/>
              </w:rPr>
              <w:t xml:space="preserve"> ООО</w:t>
            </w:r>
            <w:r w:rsidRPr="003E7CA0">
              <w:rPr>
                <w:sz w:val="26"/>
                <w:szCs w:val="26"/>
              </w:rPr>
              <w:t xml:space="preserve"> «Соврудник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4D7" w14:textId="77777777" w:rsidR="00C31662" w:rsidRPr="003E7CA0" w:rsidRDefault="00C31662" w:rsidP="0075590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еверо-Енисейск</w:t>
            </w:r>
            <w:r w:rsidR="00A61824" w:rsidRPr="003E7CA0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A40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AB8B38A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A41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0991BA41" w14:textId="77777777" w:rsidTr="009F0D0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444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1B1" w14:textId="77777777" w:rsidR="00C31662" w:rsidRPr="003E7CA0" w:rsidRDefault="009F0D0F" w:rsidP="007A470B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</w:t>
            </w:r>
            <w:r w:rsidR="007A470B" w:rsidRPr="003E7CA0">
              <w:rPr>
                <w:sz w:val="26"/>
                <w:szCs w:val="26"/>
              </w:rPr>
              <w:t xml:space="preserve"> и Первенство </w:t>
            </w:r>
            <w:r w:rsidR="00C31662" w:rsidRPr="003E7CA0">
              <w:rPr>
                <w:sz w:val="26"/>
                <w:szCs w:val="26"/>
              </w:rPr>
              <w:t xml:space="preserve">Красноярского края по бокс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6BC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4ACEB66B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4E7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17E108C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3CD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C31662" w:rsidRPr="003E7CA0" w14:paraId="2A6E67A4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DBB" w14:textId="77777777" w:rsidR="00C31662" w:rsidRPr="003E7CA0" w:rsidRDefault="009F3104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8AA" w14:textId="77777777" w:rsidR="00C31662" w:rsidRPr="003E7CA0" w:rsidRDefault="00C31662" w:rsidP="00C31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города Иркутска «Кубок Байкала»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169" w14:textId="77777777" w:rsidR="00C31662" w:rsidRPr="003E7CA0" w:rsidRDefault="00C31662" w:rsidP="00C3166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Иркут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BFD8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53F8BE0" w14:textId="77777777" w:rsidR="00C31662" w:rsidRPr="003E7CA0" w:rsidRDefault="00C31662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DD7A" w14:textId="77777777" w:rsidR="00C31662" w:rsidRPr="003E7CA0" w:rsidRDefault="00C31662" w:rsidP="00605662">
            <w:pPr>
              <w:rPr>
                <w:sz w:val="26"/>
                <w:szCs w:val="26"/>
              </w:rPr>
            </w:pPr>
          </w:p>
        </w:tc>
      </w:tr>
      <w:tr w:rsidR="009F0D0F" w:rsidRPr="003E7CA0" w14:paraId="071990B7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BA4" w14:textId="77777777" w:rsidR="009F0D0F" w:rsidRPr="003E7CA0" w:rsidRDefault="009F0D0F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</w:t>
            </w:r>
            <w:r w:rsidR="009F3104" w:rsidRPr="003E7CA0">
              <w:rPr>
                <w:sz w:val="26"/>
                <w:szCs w:val="26"/>
              </w:rPr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8435" w14:textId="77777777" w:rsidR="009F0D0F" w:rsidRPr="003E7CA0" w:rsidRDefault="009F0D0F" w:rsidP="00377BF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</w:t>
            </w:r>
            <w:r w:rsidR="00377BF8" w:rsidRPr="003E7CA0">
              <w:rPr>
                <w:sz w:val="26"/>
                <w:szCs w:val="26"/>
              </w:rPr>
              <w:t>ые соревнования</w:t>
            </w:r>
            <w:r w:rsidRPr="003E7CA0">
              <w:rPr>
                <w:sz w:val="26"/>
                <w:szCs w:val="26"/>
              </w:rPr>
              <w:t xml:space="preserve"> по самбо на призы мастера спорта России международного класса О.В. Коваленко (девушки 2005-2006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1E0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анск</w:t>
            </w:r>
          </w:p>
          <w:p w14:paraId="4BAFBFD4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D5C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72A87FD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F62" w14:textId="77777777" w:rsidR="009F0D0F" w:rsidRPr="003E7CA0" w:rsidRDefault="008408C4" w:rsidP="008408C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6 300,00</w:t>
            </w:r>
          </w:p>
        </w:tc>
      </w:tr>
      <w:tr w:rsidR="009F0D0F" w:rsidRPr="003E7CA0" w14:paraId="669EC107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59" w14:textId="77777777" w:rsidR="009F0D0F" w:rsidRPr="003E7CA0" w:rsidRDefault="009F3104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25D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краевой юношеский турнир памяти МСМК </w:t>
            </w:r>
          </w:p>
          <w:p w14:paraId="38861D84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И. Кербис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1BB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F11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87E" w14:textId="77777777" w:rsidR="009F0D0F" w:rsidRPr="003E7CA0" w:rsidRDefault="009F0D0F" w:rsidP="0060566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31 200,00</w:t>
            </w:r>
          </w:p>
        </w:tc>
      </w:tr>
      <w:tr w:rsidR="009F0D0F" w:rsidRPr="003E7CA0" w14:paraId="110877F1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FC7" w14:textId="77777777" w:rsidR="009F0D0F" w:rsidRPr="003E7CA0" w:rsidRDefault="009F3104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742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376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93B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271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9F0D0F" w:rsidRPr="003E7CA0" w14:paraId="2A3880C6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B04" w14:textId="77777777" w:rsidR="009F0D0F" w:rsidRPr="003E7CA0" w:rsidRDefault="009F3104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05A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 на призы компаний "Ен+" "РУСАЛ"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380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84A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336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9F0D0F" w:rsidRPr="003E7CA0" w14:paraId="5C03ECA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3D2" w14:textId="77777777" w:rsidR="009F0D0F" w:rsidRPr="003E7CA0" w:rsidRDefault="009F0D0F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</w:t>
            </w:r>
            <w:r w:rsidR="009F3104" w:rsidRPr="003E7CA0">
              <w:rPr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B9A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464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B2C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815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9F0D0F" w:rsidRPr="003E7CA0" w14:paraId="73CF6691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81F" w14:textId="77777777" w:rsidR="009F0D0F" w:rsidRPr="003E7CA0" w:rsidRDefault="009F0D0F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</w:t>
            </w:r>
            <w:r w:rsidR="009F3104" w:rsidRPr="003E7CA0">
              <w:rPr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BDD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Турнир по волейболу среди девуше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585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6B1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0B3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9F0D0F" w:rsidRPr="003E7CA0" w14:paraId="66BD874D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86E" w14:textId="77777777" w:rsidR="009F0D0F" w:rsidRPr="003E7CA0" w:rsidRDefault="009F0D0F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</w:t>
            </w:r>
            <w:r w:rsidR="009F3104" w:rsidRPr="003E7CA0">
              <w:rPr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DD6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турнир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78B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04D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DE4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9F0D0F" w:rsidRPr="003E7CA0" w14:paraId="1BEB565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D03" w14:textId="77777777" w:rsidR="009F0D0F" w:rsidRPr="003E7CA0" w:rsidRDefault="009F0D0F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</w:t>
            </w:r>
            <w:r w:rsidR="009F3104" w:rsidRPr="003E7CA0">
              <w:rPr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A94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турнир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C57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0A7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F3D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9F0D0F" w:rsidRPr="003E7CA0" w14:paraId="5117086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57E" w14:textId="77777777" w:rsidR="009F0D0F" w:rsidRPr="003E7CA0" w:rsidRDefault="009F0D0F" w:rsidP="009F310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5</w:t>
            </w:r>
            <w:r w:rsidR="009F3104" w:rsidRPr="003E7CA0">
              <w:rPr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41D" w14:textId="77777777" w:rsidR="009F0D0F" w:rsidRPr="003E7CA0" w:rsidRDefault="009F0D0F" w:rsidP="009F0D0F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ервенство МБУ ДО «Спортивная школа г. Шарыпово» по легкой атлетик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EFF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E7" w14:textId="77777777" w:rsidR="009F0D0F" w:rsidRPr="003E7CA0" w:rsidRDefault="009F0D0F" w:rsidP="00EF202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BD4" w14:textId="77777777" w:rsidR="009F0D0F" w:rsidRPr="003E7CA0" w:rsidRDefault="009F0D0F" w:rsidP="009F0D0F">
            <w:pPr>
              <w:jc w:val="center"/>
              <w:rPr>
                <w:sz w:val="26"/>
                <w:szCs w:val="26"/>
              </w:rPr>
            </w:pPr>
          </w:p>
        </w:tc>
      </w:tr>
      <w:tr w:rsidR="00180025" w:rsidRPr="003E7CA0" w14:paraId="5681F08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13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6</w:t>
            </w:r>
          </w:p>
        </w:tc>
        <w:tc>
          <w:tcPr>
            <w:tcW w:w="20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C06017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порту лиц с поражением ОДА, дисциплина - лыжные гон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4EF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FE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745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494AEF4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CE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7</w:t>
            </w:r>
          </w:p>
        </w:tc>
        <w:tc>
          <w:tcPr>
            <w:tcW w:w="20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26B340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имени Ситько (лыжные гонк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3B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Див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2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EBA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0435378A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113" w14:textId="77777777" w:rsidR="00180025" w:rsidRPr="003E7CA0" w:rsidRDefault="00180025" w:rsidP="00180025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МАРТ</w:t>
            </w:r>
          </w:p>
        </w:tc>
      </w:tr>
      <w:tr w:rsidR="00180025" w:rsidRPr="003E7CA0" w14:paraId="6766FA1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04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3B0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F6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 МБУ ДО «Спортивная школа г. Шарыпово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93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E2C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5</w:t>
            </w:r>
            <w:proofErr w:type="gramEnd"/>
            <w:r w:rsidRPr="003E7CA0">
              <w:rPr>
                <w:sz w:val="26"/>
                <w:szCs w:val="26"/>
              </w:rPr>
              <w:t xml:space="preserve"> 400,00</w:t>
            </w:r>
          </w:p>
          <w:p w14:paraId="01F321DE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0841F94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5C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6C8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B0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06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55B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5</w:t>
            </w:r>
            <w:proofErr w:type="gramEnd"/>
            <w:r w:rsidRPr="003E7CA0">
              <w:rPr>
                <w:sz w:val="26"/>
                <w:szCs w:val="26"/>
              </w:rPr>
              <w:t xml:space="preserve"> 400,00</w:t>
            </w:r>
          </w:p>
          <w:p w14:paraId="68C5D324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4712140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8AD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92D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Республики Хакасия по бодибилд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58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бак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DC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16D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- 10 800,00</w:t>
            </w:r>
          </w:p>
        </w:tc>
      </w:tr>
      <w:tr w:rsidR="00180025" w:rsidRPr="003E7CA0" w14:paraId="00CEBDE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4D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D0F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бодибилдингу и фитнес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31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5CC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32D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- 10 800,00</w:t>
            </w:r>
          </w:p>
        </w:tc>
      </w:tr>
      <w:tr w:rsidR="00180025" w:rsidRPr="003E7CA0" w14:paraId="453FE53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B3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D82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D9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03D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A55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– 15 300,00</w:t>
            </w:r>
          </w:p>
        </w:tc>
      </w:tr>
      <w:tr w:rsidR="00180025" w:rsidRPr="003E7CA0" w14:paraId="23E8484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DEC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962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ородская спартакиада среди организаций и предприятий города (шахматы, плавани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57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1CA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302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14 000,00</w:t>
            </w:r>
          </w:p>
        </w:tc>
      </w:tr>
      <w:tr w:rsidR="00180025" w:rsidRPr="003E7CA0" w14:paraId="16D9CF8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A1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7C5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ибирский федеральный округ по бодибилд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DD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C4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6D0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- 10 800,00</w:t>
            </w:r>
          </w:p>
        </w:tc>
      </w:tr>
      <w:tr w:rsidR="00180025" w:rsidRPr="003E7CA0" w14:paraId="517F665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32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609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ая акция «Значкист 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57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9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34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33E3BA5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B6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B73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Фестиваль среди трудовых коллективов Всероссийского физкультурно-спортивного комплекса «Готов к труду и обороне» в рамках акции «Единый день 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FC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81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BA4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5 000,00</w:t>
            </w:r>
          </w:p>
          <w:p w14:paraId="0486A3ED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  <w:p w14:paraId="3C4B680E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656BD84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8C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AD4" w14:textId="77777777" w:rsidR="00180025" w:rsidRPr="003E7CA0" w:rsidRDefault="00180025" w:rsidP="00180025">
            <w:pPr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Краевая акция «Единый день 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89B" w14:textId="77777777" w:rsidR="00180025" w:rsidRPr="003E7CA0" w:rsidRDefault="00180025" w:rsidP="0018002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3B" w14:textId="77777777" w:rsidR="00180025" w:rsidRPr="003E7CA0" w:rsidRDefault="00180025" w:rsidP="0018002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72A" w14:textId="77777777" w:rsidR="00180025" w:rsidRPr="003E7CA0" w:rsidRDefault="00180025" w:rsidP="00180025">
            <w:pPr>
              <w:jc w:val="center"/>
              <w:rPr>
                <w:sz w:val="28"/>
                <w:szCs w:val="28"/>
              </w:rPr>
            </w:pPr>
          </w:p>
        </w:tc>
      </w:tr>
      <w:tr w:rsidR="00180025" w:rsidRPr="003E7CA0" w14:paraId="0F002E0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E3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F0DF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F1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нский р-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3A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988E3A4" w14:textId="77777777" w:rsidR="00180025" w:rsidRPr="003E7CA0" w:rsidRDefault="00180025" w:rsidP="0018002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4B9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052C4AE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B7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A80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среди мужчин и женщи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48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BB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A93474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2E0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23152A1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6D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FC0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среди юношей до 16 лет памяти ЗТР В.Д. Лебед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D1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1A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AEA49D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65A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5F7EECD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CA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CAA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России по вольной борьбе сред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500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еме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D2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1F187B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76A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3EA21D3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51D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E10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Назар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BF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5B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31DB78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A76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4228D85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37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0FC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B3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B9D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FED587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12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51C1A32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89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6AE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боксу памяти Героя Советского Союза Д. Ф. Кудрина (юноши 13-14 лет, 15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46E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Зеленогорск</w:t>
            </w:r>
          </w:p>
          <w:p w14:paraId="197721B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3C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9AA792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F75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1 000,00</w:t>
            </w:r>
          </w:p>
        </w:tc>
      </w:tr>
      <w:tr w:rsidR="00180025" w:rsidRPr="003E7CA0" w14:paraId="5D49EFE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21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389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ФО по кикбоксингу (фулл-контакт 15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50C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Иркутск</w:t>
            </w:r>
          </w:p>
          <w:p w14:paraId="1BC354E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53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D1AD84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14F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0919FA7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91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771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С/К Единство по кикбокс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12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3FF88F8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19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E3050F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1CA1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115CFFA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1D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ECB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49F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сноярск</w:t>
            </w:r>
          </w:p>
          <w:p w14:paraId="430D3E6A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5C3ABD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3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</w:tr>
      <w:tr w:rsidR="00180025" w:rsidRPr="003E7CA0" w14:paraId="382C5B7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C1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0EA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о греко-римской борьбе памяти А.Д. Афанасьева (юнош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75F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55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AD5DE1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7D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</w:tr>
      <w:tr w:rsidR="00180025" w:rsidRPr="003E7CA0" w14:paraId="0BCC92D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A2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E2B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Курагинского района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AB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гт. Кураг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92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F64665C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D0A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</w:tr>
      <w:tr w:rsidR="00180025" w:rsidRPr="003E7CA0" w14:paraId="086711C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1A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EDE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самбо среди юношей и девушек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B0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6081C5D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88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CDD82B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D4C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4 000,00</w:t>
            </w:r>
          </w:p>
        </w:tc>
      </w:tr>
      <w:tr w:rsidR="00180025" w:rsidRPr="003E7CA0" w14:paraId="2E0D663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7E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9A9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Новосибирской области «-СИБИРСКАЯ ЛИГА САМБО юноши 11-12 лет, девушки 11-12 лет (2013-2014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27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овосибирск</w:t>
            </w:r>
          </w:p>
          <w:p w14:paraId="28C7E04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85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A1C70CC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13A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00FB617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E9D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98EF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 юноши по самбо 14-16 лет, девушки 14-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1E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ийск</w:t>
            </w:r>
          </w:p>
          <w:p w14:paraId="5338826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ED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F16592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74C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</w:tr>
      <w:tr w:rsidR="00180025" w:rsidRPr="003E7CA0" w14:paraId="1483F58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D2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9BD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о самбо "Памяти Героя Советского Союза Г.Н. Ворошилова"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B1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  <w:p w14:paraId="39CD6F8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877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CB7BB1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3E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</w:p>
        </w:tc>
      </w:tr>
      <w:tr w:rsidR="00180025" w:rsidRPr="003E7CA0" w14:paraId="3692663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E8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775C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и чемпионат Сибирского федерального округа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A7A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32E6004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C30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6C8871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C67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9 000,00</w:t>
            </w:r>
          </w:p>
        </w:tc>
      </w:tr>
      <w:tr w:rsidR="00180025" w:rsidRPr="003E7CA0" w14:paraId="49013D8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C3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A8F6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и чемпионат Сибирского федерального округа по ВБЕ (каратэ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1F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арнау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CD1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C5997EA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B9E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1C1D6855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2D5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074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портивный праздник «Выпускной вечер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B4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AB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F3E7654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24A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349 - 4 000,00 </w:t>
            </w:r>
          </w:p>
        </w:tc>
      </w:tr>
      <w:tr w:rsidR="00180025" w:rsidRPr="003E7CA0" w14:paraId="7C6C1591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83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151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боксу среди юниоров 17-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C2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сноярск</w:t>
            </w:r>
          </w:p>
          <w:p w14:paraId="2080D85E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83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B545D6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9E1" w14:textId="77777777" w:rsidR="00180025" w:rsidRPr="003E7CA0" w:rsidRDefault="00180025" w:rsidP="00180025">
            <w:pPr>
              <w:rPr>
                <w:sz w:val="26"/>
                <w:szCs w:val="26"/>
              </w:rPr>
            </w:pPr>
          </w:p>
        </w:tc>
      </w:tr>
      <w:tr w:rsidR="00180025" w:rsidRPr="003E7CA0" w14:paraId="0FD9810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ACB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5F9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E56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AA8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77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5 600,00</w:t>
            </w:r>
          </w:p>
        </w:tc>
      </w:tr>
      <w:tr w:rsidR="00180025" w:rsidRPr="003E7CA0" w14:paraId="76FFAA89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0E9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38D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ервенство Красноярского края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7F3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2F2" w14:textId="77777777" w:rsidR="00180025" w:rsidRPr="003E7CA0" w:rsidRDefault="00180025" w:rsidP="001800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432" w14:textId="77777777" w:rsidR="00180025" w:rsidRPr="003E7CA0" w:rsidRDefault="00180025" w:rsidP="001800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–69 600,00 </w:t>
            </w:r>
          </w:p>
        </w:tc>
      </w:tr>
      <w:tr w:rsidR="003A29B5" w:rsidRPr="003E7CA0" w14:paraId="745865F5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AF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57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егкой атлетике памяти И.М. Шмукле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6F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84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919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2 200,00</w:t>
            </w:r>
          </w:p>
        </w:tc>
      </w:tr>
      <w:tr w:rsidR="003A29B5" w:rsidRPr="003E7CA0" w14:paraId="3272708E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DD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CD9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A8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A6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5623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BA237AC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A8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02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оревнования по волейболу "Южный меридиан" среди девушек 2012 г.р. и м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6A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гт. Шуше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7D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1A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3E7CA0" w14:paraId="1BFE9E87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05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F6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F6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33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59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3E7CA0" w14:paraId="6B7AE534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BC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BE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г. Шарыпово по волейболу среди девушек "Весна КАТЭКа"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46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90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EA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3E7CA0" w14:paraId="67D505BB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8F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75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порту лиц с интеллектуальными нарушениями, дисциплина - лыжные гон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B99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48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F0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3E7CA0" w14:paraId="09CC4370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97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2E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е районные соревнования по керлингу среди людей с ограниченными возможностями здоровь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64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bCs/>
                <w:sz w:val="26"/>
                <w:szCs w:val="26"/>
              </w:rPr>
              <w:t>п. Степн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26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EA1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3E7CA0" w14:paraId="6AC5A80C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E8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04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Фестиваль среди трудовых коллек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A6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9F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DD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8 100,00</w:t>
            </w:r>
          </w:p>
          <w:p w14:paraId="6B15A51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7 – 1 200,00</w:t>
            </w:r>
          </w:p>
          <w:p w14:paraId="386A8D9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B3FCA04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34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C55" w14:textId="77777777" w:rsidR="003A29B5" w:rsidRPr="003E7CA0" w:rsidRDefault="003A29B5" w:rsidP="003A29B5">
            <w:pPr>
              <w:rPr>
                <w:b/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Чемпионат и </w:t>
            </w:r>
            <w:proofErr w:type="gramStart"/>
            <w:r w:rsidRPr="003E7CA0">
              <w:rPr>
                <w:sz w:val="26"/>
                <w:szCs w:val="26"/>
              </w:rPr>
              <w:t>первенство  города</w:t>
            </w:r>
            <w:proofErr w:type="gramEnd"/>
            <w:r w:rsidRPr="003E7CA0">
              <w:rPr>
                <w:sz w:val="26"/>
                <w:szCs w:val="26"/>
              </w:rPr>
              <w:t xml:space="preserve"> Шарыпово по армейскому рукопашному бою, посвященного памяти офицера спецназа Ю. Натальченко</w:t>
            </w:r>
            <w:r w:rsidRPr="003E7CA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98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2C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B64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30 280,00</w:t>
            </w:r>
          </w:p>
          <w:p w14:paraId="6E6DBBA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6 750,00</w:t>
            </w:r>
          </w:p>
          <w:p w14:paraId="02C48D8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  <w:p w14:paraId="497511F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4B46368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14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9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7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«Открытое первенство по спортивной (вольной) борьбе на призы компании «SMART»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2F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7E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B37FE6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76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F4B1AC2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6F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E7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ежмуниципальная круглогодичная инклюзивная Спартакиада «Преодолевая, побеждай!» среди ветеранов боевых действий и участников Специальной военной операции (дисциплина – пулевая стрельба)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F9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е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A5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B63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FEDA3D2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D7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C8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Открытые краевые соревнования по кикбоксингу на призы ЗМС Селянского Н. Е. и МСМК Одинокого А. И.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AC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8D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73F0EA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23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F9A6EDE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DC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DE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ФО по кикбоксингу (лайт-контакт/поинтфайтинг 13-15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DA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39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82A967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E85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352C069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95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FE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,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F9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0A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82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5</w:t>
            </w:r>
            <w:proofErr w:type="gramEnd"/>
            <w:r w:rsidRPr="003E7CA0">
              <w:rPr>
                <w:sz w:val="26"/>
                <w:szCs w:val="26"/>
              </w:rPr>
              <w:t xml:space="preserve"> 400,00</w:t>
            </w:r>
          </w:p>
          <w:p w14:paraId="40421CA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5B15283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26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C6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, сезон 2024 -2025г.г. Команда «Энергия»</w:t>
            </w:r>
          </w:p>
          <w:p w14:paraId="166F40F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FC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Ачин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3B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3C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5</w:t>
            </w:r>
            <w:proofErr w:type="gramEnd"/>
            <w:r w:rsidRPr="003E7CA0">
              <w:rPr>
                <w:sz w:val="26"/>
                <w:szCs w:val="26"/>
              </w:rPr>
              <w:t xml:space="preserve"> 400,00</w:t>
            </w:r>
          </w:p>
          <w:p w14:paraId="428C269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D4C15DC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56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A4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Краевые соревнования по лыжным гонкам памяти заслуженного мастера ССР Г.Б. Праскурин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1A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Железногорск (п. Проскурный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B5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689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3418A6A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EF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3F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волейболу</w:t>
            </w:r>
          </w:p>
          <w:p w14:paraId="297B05B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реди женских команд на приз Главы Новоселовского райо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07B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79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7A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527D044" w14:textId="77777777" w:rsidTr="00727072">
        <w:trPr>
          <w:trHeight w:val="3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22A" w14:textId="77777777" w:rsidR="003A29B5" w:rsidRPr="003E7CA0" w:rsidRDefault="003A29B5" w:rsidP="003A29B5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АПРЕЛЬ</w:t>
            </w:r>
          </w:p>
        </w:tc>
      </w:tr>
      <w:tr w:rsidR="003A29B5" w:rsidRPr="003E7CA0" w14:paraId="636E72A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D5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62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F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E0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BAD" w14:textId="77777777" w:rsidR="003A29B5" w:rsidRPr="003E7CA0" w:rsidRDefault="00FE56BA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</w:t>
            </w:r>
            <w:proofErr w:type="gramStart"/>
            <w:r w:rsidRPr="003E7CA0">
              <w:rPr>
                <w:sz w:val="26"/>
                <w:szCs w:val="26"/>
              </w:rPr>
              <w:t>-  4</w:t>
            </w:r>
            <w:proofErr w:type="gramEnd"/>
            <w:r w:rsidRPr="003E7CA0">
              <w:rPr>
                <w:sz w:val="26"/>
                <w:szCs w:val="26"/>
              </w:rPr>
              <w:t> 500,00</w:t>
            </w:r>
          </w:p>
          <w:p w14:paraId="43EC831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DA0A9C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F2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5C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ородская спартакиада среди организаций и предприятий гор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FD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83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FFF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16B10F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A7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D14" w14:textId="77777777" w:rsidR="003A29B5" w:rsidRPr="003E7CA0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E7CA0">
              <w:rPr>
                <w:b w:val="0"/>
                <w:sz w:val="26"/>
                <w:szCs w:val="26"/>
                <w:lang w:val="ru-RU" w:eastAsia="en-US"/>
              </w:rPr>
              <w:t>Чемпионат города Красноярск по армретс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96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F6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6D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5 700,00</w:t>
            </w:r>
          </w:p>
        </w:tc>
      </w:tr>
      <w:tr w:rsidR="003A29B5" w:rsidRPr="003E7CA0" w14:paraId="1E9F874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7E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2A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ая акция «ГТО-норма жизн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2B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20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46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43057B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2C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DF0" w14:textId="77777777" w:rsidR="003A29B5" w:rsidRPr="003E7CA0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3E7CA0">
              <w:rPr>
                <w:b w:val="0"/>
                <w:bCs w:val="0"/>
                <w:sz w:val="26"/>
                <w:szCs w:val="26"/>
                <w:lang w:val="ru-RU" w:eastAsia="ru-RU"/>
              </w:rPr>
              <w:t>Декада среди инвалидов с ОВ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90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D9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231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4AA020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6A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DBA" w14:textId="77777777" w:rsidR="003A29B5" w:rsidRPr="003E7CA0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3E7CA0">
              <w:rPr>
                <w:b w:val="0"/>
                <w:bCs w:val="0"/>
                <w:sz w:val="26"/>
                <w:szCs w:val="26"/>
                <w:lang w:val="ru-RU" w:eastAsia="ru-RU"/>
              </w:rPr>
              <w:t>Фестиваль среди семейных команд ВФСК «ГТО» в рамках «Всей семьей на старт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FD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37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6C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5E0B0B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3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08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Балахтинского район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4A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45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8A10FD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FC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3CC649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EC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CB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</w:t>
            </w:r>
          </w:p>
          <w:p w14:paraId="44863A9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 среди юношей и девушек до 18 лет (2008-2010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57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44B5A97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40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F6C395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54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33 000,00</w:t>
            </w:r>
          </w:p>
        </w:tc>
      </w:tr>
      <w:tr w:rsidR="003A29B5" w:rsidRPr="003E7CA0" w14:paraId="28BFDDE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8E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71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города Дивногорска по вольной борьб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65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Див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C1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37AFF0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EAF1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D78E80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27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28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Балахтинского района по </w:t>
            </w:r>
            <w:r w:rsidRPr="003E7CA0">
              <w:rPr>
                <w:sz w:val="26"/>
                <w:szCs w:val="26"/>
              </w:rPr>
              <w:lastRenderedPageBreak/>
              <w:t>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02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4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D9C3BC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43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1CC388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3E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AE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</w:t>
            </w:r>
          </w:p>
          <w:p w14:paraId="24F2A7C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 среди юношей и девушек до 14 лет (2012-2013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45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6B89280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2D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9F76E6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BC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5 000,00</w:t>
            </w:r>
          </w:p>
        </w:tc>
      </w:tr>
      <w:tr w:rsidR="003A29B5" w:rsidRPr="003E7CA0" w14:paraId="7D551917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65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9B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2B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C1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AF07EE1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AF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571930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59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B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94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29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8DFEB17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963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5E8597A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FB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EAC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города Красноярска по греко-римской борьбе, посвященный Дню космонавтики (юноши до 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A13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C9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18114C0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DED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C59571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E5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E18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Краевые соревнования (первенство края) по греко-римской борьбе среди юношей 2013-2014 г.р.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6E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Железногорск</w:t>
            </w:r>
          </w:p>
          <w:p w14:paraId="24B49CE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74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C9AA92D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E7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8 000,00</w:t>
            </w:r>
          </w:p>
        </w:tc>
      </w:tr>
      <w:tr w:rsidR="003A29B5" w:rsidRPr="003E7CA0" w14:paraId="4F28D38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7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CD9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Сибирского федерального округа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3E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A4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3E6EA79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9E6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7426F7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BE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5C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дома спорта «Спартак» по боксу среди юношей 13-14 лет, 12 лет (2010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A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2E2283F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B8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F546340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39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1CAF5A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BE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647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 по боксу среди юношей 13-14 лет (2010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75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емерово</w:t>
            </w:r>
          </w:p>
          <w:p w14:paraId="520B99E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82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600BB5C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E48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E4A685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D9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AC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ЦС ФСО Профсоюзов «Россия» по боксу среди юниоров 2008г.р. и юношей 2009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76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нинск-Кузнецкий</w:t>
            </w:r>
          </w:p>
          <w:p w14:paraId="6D4EC85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6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CA9A98A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6F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585F685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19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12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ервенство России по боксу среди юниоров 13-14 лет (2011-2012 г.р.), 15-16 лет (2009-2010 г.р.), 17-18 лет (2007-2008 г.р.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08D" w14:textId="77777777" w:rsidR="003A29B5" w:rsidRPr="003E7CA0" w:rsidRDefault="003A29B5" w:rsidP="003A29B5">
            <w:pPr>
              <w:jc w:val="center"/>
              <w:rPr>
                <w:sz w:val="25"/>
                <w:szCs w:val="25"/>
              </w:rPr>
            </w:pPr>
            <w:r w:rsidRPr="003E7CA0">
              <w:rPr>
                <w:sz w:val="25"/>
                <w:szCs w:val="25"/>
              </w:rPr>
              <w:t>по назначению</w:t>
            </w:r>
          </w:p>
          <w:p w14:paraId="2E83E19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B6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EFA18AA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185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00C3F1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E4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9F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круга по боксу среди юниоров 17-18 лет (2006-2007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A8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  <w:p w14:paraId="6CAF531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76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06ACCFC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7F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A7748C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6A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EA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кикбоксингу, посвященные 80-ой годовщине Победы в В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18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6FAD526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FF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9491A24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544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 000,00</w:t>
            </w:r>
          </w:p>
        </w:tc>
      </w:tr>
      <w:tr w:rsidR="003A29B5" w:rsidRPr="003E7CA0" w14:paraId="50A330E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2C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D3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амбо памяти полковника милиции В.Б. Волошенко (юноши 14-16, 17-18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64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958324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D9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21137F8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4F9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4DA6D2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6C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CB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ибирского федерального округа по самбо юноши 12-14 лет, девушки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A2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Бийск</w:t>
            </w:r>
          </w:p>
          <w:p w14:paraId="14AB20A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71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2B29314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1F2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12976F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46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974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Новосибирской области, посвященный празднованию 80-й годовщины Победы в Великой Отечественной войне 1941-1945 годов «СИБИРСКАЯ ЛИГА САМБО» юноши 11-12 лет, девушки 11-12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266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овосибирск</w:t>
            </w:r>
          </w:p>
          <w:p w14:paraId="7BEA6D6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14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DFF9FC6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D9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23DF34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98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C6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Всероссийский турнир по самбо памяти ЗТР, МСМК </w:t>
            </w:r>
            <w:r w:rsidRPr="003E7CA0">
              <w:rPr>
                <w:sz w:val="26"/>
                <w:szCs w:val="26"/>
              </w:rPr>
              <w:lastRenderedPageBreak/>
              <w:t>Э.В. Агафонова и ЗТР РСФСР А. Астах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D22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Красноярск</w:t>
            </w:r>
          </w:p>
          <w:p w14:paraId="3293B96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D5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МБУ ДО «СШОР»</w:t>
            </w:r>
          </w:p>
          <w:p w14:paraId="6A0B2BA4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lastRenderedPageBreak/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361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614F2DE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30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B2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города Красноярска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6E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 12.04.20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F7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F515EE1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E11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 000,00</w:t>
            </w:r>
          </w:p>
        </w:tc>
      </w:tr>
      <w:tr w:rsidR="003A29B5" w:rsidRPr="003E7CA0" w14:paraId="5D55D19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B7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B9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города Красноярска по ВБЕ (сито-рю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70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AC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329258A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30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</w:tr>
      <w:tr w:rsidR="003A29B5" w:rsidRPr="003E7CA0" w14:paraId="489862B1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A0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23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кросс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6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E0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F35" w14:textId="77777777" w:rsidR="003A29B5" w:rsidRPr="003E7CA0" w:rsidRDefault="0080321B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5 750</w:t>
            </w:r>
            <w:r w:rsidR="003A29B5" w:rsidRPr="003E7CA0">
              <w:rPr>
                <w:sz w:val="26"/>
                <w:szCs w:val="26"/>
              </w:rPr>
              <w:t>,00</w:t>
            </w:r>
          </w:p>
        </w:tc>
      </w:tr>
      <w:tr w:rsidR="003A29B5" w:rsidRPr="003E7CA0" w14:paraId="342EA1D1" w14:textId="77777777" w:rsidTr="00173ADB">
        <w:trPr>
          <w:trHeight w:val="5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5A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4D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Зональное Первенство Красноярского края по футболу юноши до 14 лет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3A4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D9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70C9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98E076B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DB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BE4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F4E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97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15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4C0DE9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40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8B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139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F6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92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7D7F469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90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FF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г. Шарыпово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C7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59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FF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ACBF59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AC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47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Красноярского края по спорту ЛИН, дисциплина-настольный тенни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80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43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B6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800,00</w:t>
            </w:r>
          </w:p>
        </w:tc>
      </w:tr>
      <w:tr w:rsidR="003A29B5" w:rsidRPr="003E7CA0" w14:paraId="6BF5BCE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9D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05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Красноярского края по спорту лиц с поражением ОДА, дисциплина - настольный тенни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D3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4B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30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00,00</w:t>
            </w:r>
          </w:p>
        </w:tc>
      </w:tr>
      <w:tr w:rsidR="003A29B5" w:rsidRPr="003E7CA0" w14:paraId="455FBDF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DF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9A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(дисциплина - шахматы) муж., жен. старше 14 лет 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B3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40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849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550,00</w:t>
            </w:r>
          </w:p>
        </w:tc>
      </w:tr>
      <w:tr w:rsidR="003A29B5" w:rsidRPr="003E7CA0" w14:paraId="20D9293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84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0D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bCs/>
                <w:sz w:val="28"/>
                <w:szCs w:val="28"/>
              </w:rPr>
              <w:t>Первенство Красноярского края по легкой атлетике 2010-2011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03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B7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2D9F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D4A9206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7D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874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городской турнир памяти ЗМС СССР А.А. Солопова по греко-римской борьбе среди юношей до 14 лет (2011-2012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6A4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49AF54E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85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BD694A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508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0 000,00</w:t>
            </w:r>
          </w:p>
        </w:tc>
      </w:tr>
      <w:tr w:rsidR="003A29B5" w:rsidRPr="003E7CA0" w14:paraId="62D91105" w14:textId="77777777" w:rsidTr="009167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5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827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«Открытое Первенство Краевой спортивной школы по боксу среди юношей 13-14 и 15-16 лет на призы ЗМС </w:t>
            </w:r>
            <w:r w:rsidRPr="003E7CA0">
              <w:rPr>
                <w:sz w:val="26"/>
                <w:szCs w:val="26"/>
              </w:rPr>
              <w:lastRenderedPageBreak/>
              <w:t xml:space="preserve">России чемпионата Мира по Боксу Марка Петровского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07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E4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65288D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061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C1C0C2A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71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BEE" w14:textId="77777777" w:rsidR="003A29B5" w:rsidRPr="003E7CA0" w:rsidRDefault="003A29B5" w:rsidP="003A29B5">
            <w:pPr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 xml:space="preserve">Региональный турнир по мини – футболу памяти Г. С. Луценк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A20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E19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D9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7 000,00</w:t>
            </w:r>
          </w:p>
        </w:tc>
      </w:tr>
      <w:tr w:rsidR="003A29B5" w:rsidRPr="003E7CA0" w14:paraId="3389E333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DB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AC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Чемпионат Красноярского края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21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97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CD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 400,00</w:t>
            </w:r>
          </w:p>
        </w:tc>
      </w:tr>
      <w:tr w:rsidR="003A29B5" w:rsidRPr="003E7CA0" w14:paraId="73E59EE1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AF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F2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МБУ ДО СШ "ЦИВС" по волейболу среди девочек 2013-2014 </w:t>
            </w:r>
            <w:proofErr w:type="gramStart"/>
            <w:r w:rsidRPr="003E7CA0">
              <w:rPr>
                <w:sz w:val="26"/>
                <w:szCs w:val="26"/>
              </w:rPr>
              <w:t>г.р</w:t>
            </w:r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F7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5A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B3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456F34D" w14:textId="77777777" w:rsidTr="001E14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40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95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Открытый городской турнир среди юношей «Энергия самбо» в рамках празднования 80-летия Победы в Великой Отечественной войн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26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86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412FAF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0D6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D7B69B4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77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09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партакиада инвалидов Красноярского края «Спорт без границ» среди лиц с нарушением слуха, зрения, интеллект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26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D5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55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1 800,00</w:t>
            </w:r>
          </w:p>
        </w:tc>
      </w:tr>
      <w:tr w:rsidR="003A29B5" w:rsidRPr="003E7CA0" w14:paraId="2F4856EE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EB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A6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Физкультурно-спортивных организаций по волейболу среди девочек 2012 г.р. и младше Красноярского края и Республики Хакас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94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37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6C5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5FCEF742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4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2FD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XIII открытый турнир по классическому жиму лежа на призы администрации г. Ужура, посвященного празднованию Дня Победы в В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DF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41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DD8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D64D54D" w14:textId="77777777" w:rsidTr="00C8368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03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34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физкультурно-спортивных организаций по мини-футболу, среди мальчиков 2010-2012 г. р. Красноярского края Республики Хакас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3D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EF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8374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48D558F" w14:textId="77777777" w:rsidTr="00173A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4D9" w14:textId="77777777" w:rsidR="003A29B5" w:rsidRPr="003E7CA0" w:rsidRDefault="003A29B5" w:rsidP="003A29B5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МАЙ</w:t>
            </w:r>
          </w:p>
        </w:tc>
      </w:tr>
      <w:tr w:rsidR="003A29B5" w:rsidRPr="003E7CA0" w14:paraId="5D4523F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8C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F0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ая Спартакиада молодежи допризывного возрас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57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78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19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7 – 1 600,00</w:t>
            </w:r>
          </w:p>
          <w:p w14:paraId="5DFA100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0 800,00</w:t>
            </w:r>
          </w:p>
        </w:tc>
      </w:tr>
      <w:tr w:rsidR="003A29B5" w:rsidRPr="003E7CA0" w14:paraId="5058CA0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BF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B7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ородская спартакиада молодежи допризывного возрас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F4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3B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68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11 800,00</w:t>
            </w:r>
          </w:p>
        </w:tc>
      </w:tr>
      <w:tr w:rsidR="003A29B5" w:rsidRPr="003E7CA0" w14:paraId="08954A1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DB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71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по футболу, посвященный «Дню Победы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9A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0E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17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21 700,00</w:t>
            </w:r>
          </w:p>
        </w:tc>
      </w:tr>
      <w:tr w:rsidR="003A29B5" w:rsidRPr="003E7CA0" w14:paraId="28D54D2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F3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B4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ородской турнир по мини-футболу среди дворовых команд, посвященный «Дню Победы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74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ED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B9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349 – 10 800,00</w:t>
            </w:r>
          </w:p>
        </w:tc>
      </w:tr>
      <w:tr w:rsidR="003A29B5" w:rsidRPr="003E7CA0" w14:paraId="2222FFC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49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B4A" w14:textId="77777777" w:rsidR="003A29B5" w:rsidRPr="003E7CA0" w:rsidRDefault="003A29B5" w:rsidP="003A29B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3E7CA0">
              <w:rPr>
                <w:b w:val="0"/>
                <w:bCs w:val="0"/>
                <w:sz w:val="26"/>
                <w:szCs w:val="26"/>
                <w:lang w:val="ru-RU" w:eastAsia="ru-RU"/>
              </w:rPr>
              <w:t xml:space="preserve">Открытый турнир по настольному теннис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ED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F6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37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349 – 5 000,00</w:t>
            </w:r>
          </w:p>
        </w:tc>
      </w:tr>
      <w:tr w:rsidR="003A29B5" w:rsidRPr="003E7CA0" w14:paraId="112F744E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B4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C6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традиционный турнир  по мини-футбол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F7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Емельян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381" w14:textId="77777777" w:rsidR="003A29B5" w:rsidRPr="003E7CA0" w:rsidRDefault="000A6BAF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A33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291D84D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CA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449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Шахматный турнир, посвященный  «Дню Победы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CC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B0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03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5 000,00</w:t>
            </w:r>
          </w:p>
        </w:tc>
      </w:tr>
      <w:tr w:rsidR="003A29B5" w:rsidRPr="003E7CA0" w14:paraId="7091AF3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A4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A8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Краевой турнир по футболу «Кожаный мяч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8C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73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75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48 200,00</w:t>
            </w:r>
          </w:p>
          <w:p w14:paraId="6DE7CC3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ст.227 – 1 200,00</w:t>
            </w:r>
          </w:p>
        </w:tc>
      </w:tr>
      <w:tr w:rsidR="003A29B5" w:rsidRPr="003E7CA0" w14:paraId="09E0208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5F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1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43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Летний фестиваль ВФСК «ГТО» среди насе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19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21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5A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5C36D9F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ED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25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Летний фестиваль среди обучающихся ВФСК «ГТО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EC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26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34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9E6224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AC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A2A" w14:textId="77777777" w:rsidR="003A29B5" w:rsidRPr="003E7CA0" w:rsidRDefault="003A29B5" w:rsidP="003A29B5">
            <w:pPr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Летний фестиваль среди обучающихся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6E0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35D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78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– </w:t>
            </w:r>
            <w:r w:rsidR="00FE56BA" w:rsidRPr="003E7CA0">
              <w:rPr>
                <w:sz w:val="26"/>
                <w:szCs w:val="26"/>
              </w:rPr>
              <w:t>4 5</w:t>
            </w:r>
            <w:r w:rsidRPr="003E7CA0">
              <w:rPr>
                <w:sz w:val="26"/>
                <w:szCs w:val="26"/>
              </w:rPr>
              <w:t>00,00</w:t>
            </w:r>
          </w:p>
          <w:p w14:paraId="39994FF9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7 – 1 100,00</w:t>
            </w:r>
          </w:p>
          <w:p w14:paraId="499DE85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19B64E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FC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85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Ужурского района среди юношей и девушек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73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5E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813F7A7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3C2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E221D29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09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4D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Манского района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1D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Шали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B0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EA3E70D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CC51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DB75BFD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0A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994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Балахтинского район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247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гт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A6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278E017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7E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3D8A11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5A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39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Шарыпово</w:t>
            </w:r>
          </w:p>
          <w:p w14:paraId="5969480C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, посвященное 9 Ма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A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24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C76A90D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11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5680F8E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58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DB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Дивногорск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CF4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Дивного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19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197DB82" w14:textId="77777777" w:rsidR="003A29B5" w:rsidRPr="003E7CA0" w:rsidRDefault="003A29B5" w:rsidP="003A29B5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28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D10410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01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F1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. Ачинска по боксу памяти А. Жалковско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B5C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  <w:p w14:paraId="112E05B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BC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A745FD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3F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1EF157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A3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7D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России по боксу среди юниоров 17-18 лет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6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назначению</w:t>
            </w:r>
          </w:p>
          <w:p w14:paraId="3307377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EE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45CC0E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F26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80FBA6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EB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0A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боксу памяти Героя Советского Союза Михаила Николаевича Баскова среди юниоров 17-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FB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Железногорск</w:t>
            </w:r>
          </w:p>
          <w:p w14:paraId="22499FC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8A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A2A794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244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9F4C3A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74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12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города Шарыпово по боксу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38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56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22A975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3E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C7AB07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76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AE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амбо на призы мастера спорта международного класса Ю.В. Пермякова (юноши 11-13, 9-10)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E2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анск</w:t>
            </w:r>
          </w:p>
          <w:p w14:paraId="5E5D3EF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2F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08B866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0C7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B0CE90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2F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5F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турнир, посвящённый 9 Мая юноши, девушки 2010-2011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BF3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1EC3717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C2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349516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85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A7A91D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61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37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Региональный турнир по самбо памяти бойца ВДВ погибшего при исполнении воинского долга Р.Ф. Токарева среди юношей 2011-2013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F3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7241FDC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5C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F038B4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4E9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F17A4E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76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55B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. Сосновоборска Юноши, Девушки 2012-2013,2014-20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F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09EFF3A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F2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11B9ED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039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7AACC5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8A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BB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Красноярского края «СИБИРСКАЯ ЛИГА САМБО» юноши 12-14 лет, девушки 12-14 лет (2010-</w:t>
            </w:r>
            <w:r w:rsidRPr="003E7CA0">
              <w:rPr>
                <w:sz w:val="26"/>
                <w:szCs w:val="26"/>
              </w:rPr>
              <w:lastRenderedPageBreak/>
              <w:t>2012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9B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lastRenderedPageBreak/>
              <w:t>г. Красноярск</w:t>
            </w:r>
          </w:p>
          <w:p w14:paraId="4C56FC0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C7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11EFB9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CD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845A96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46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76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самбо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76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EC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DA2BD3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986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44CA19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87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A1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МБУ ДО «СШОР» г. Шарыпово по кикбоксингу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9D3" w14:textId="77777777" w:rsidR="003A29B5" w:rsidRPr="003E7CA0" w:rsidRDefault="003A29B5" w:rsidP="003A29B5">
            <w:pPr>
              <w:jc w:val="center"/>
              <w:rPr>
                <w:b/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E7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1318AC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B75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67FA67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E4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0A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турнир памяти по греко-римской борьбе Е. Белинского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2E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Енисейск</w:t>
            </w:r>
          </w:p>
          <w:p w14:paraId="02B0F5A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C3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E5C8A4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F65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46E9E0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E8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93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амяти Героя Советского Союза Б.К. Черныш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74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3A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F87AF4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BC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8B738C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71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3A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греко-римской борьбе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55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6F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B7AF13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3C6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B1D3A4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5C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3B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города Шарыпово по каратэ, посвященное Дню Побед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FD5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F1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BAFCB3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822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709A3C6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FA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8D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России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22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Видное </w:t>
            </w:r>
          </w:p>
          <w:p w14:paraId="16D2580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Московская обл.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14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9D6583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CE4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56F9F8B5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0D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C4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на призы АО «Енисейское речное пароходство» по греко-римской борьбе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8AA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Подтёсово</w:t>
            </w:r>
          </w:p>
          <w:p w14:paraId="756EBE6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C9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7D5402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37A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377373C" w14:textId="77777777" w:rsidTr="002A604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C5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7B9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всестилевому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03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BF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63A2A8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C54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4622D4CA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C6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65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5FC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EF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D4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7 300,00</w:t>
            </w:r>
          </w:p>
        </w:tc>
      </w:tr>
      <w:tr w:rsidR="003A29B5" w:rsidRPr="003E7CA0" w14:paraId="00B14D37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6D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8B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урнир по волейболу сред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09AC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24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F59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7D7182F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F5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3C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турнир по пауэрлифтинг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22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14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86F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07835AF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CD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08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Всероссийские соревнования "Кожаный мяч" (краевой этап) юноши 2012-2013 г.р.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96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56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DD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3 650,00</w:t>
            </w:r>
          </w:p>
        </w:tc>
      </w:tr>
      <w:tr w:rsidR="003A29B5" w:rsidRPr="003E7CA0" w14:paraId="00E54BC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8F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E83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Всероссийские соревнования "Кожаный мяч" (краевой этап) юноши 2010-2011 г.р.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A7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3D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E33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6E38123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1E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FF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"Кожаный мяч" (краевой этап) юноши 2014-2015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F2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36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DCB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89B3F90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4F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FB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радиционный легкоатлетический пробег, посвященный Дню Победы в В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4B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B0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7D8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BAA433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5D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A5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пауэрлифтингу "Путь Чемпиона"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9A01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AB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7D1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DF78EF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DC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BF16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Красноярского края по спорту лиц с интеллектуальными нарушениями, дисциплина - легкая атле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945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12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04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 000,00</w:t>
            </w:r>
          </w:p>
        </w:tc>
      </w:tr>
      <w:tr w:rsidR="003A29B5" w:rsidRPr="003E7CA0" w14:paraId="6F199DE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66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DCA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амяти Н.В. Мироненко (троеборье классическое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CD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80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74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3F126F9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42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8412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E36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ЗАТО п. Солнеч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EA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734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213C6FC6" w14:textId="77777777" w:rsidTr="009705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BF3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685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ежрегиональный турнир по спортивной борьбе (дисциплина: греко-</w:t>
            </w:r>
          </w:p>
          <w:p w14:paraId="52A69D3D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римская борьба) среди юношей 2011-2012, 2013-2014 г.р., посвященный 80-ой</w:t>
            </w:r>
          </w:p>
          <w:p w14:paraId="5CEB0D97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одовщине Победы в Великой Отечественной войне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14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Минусинс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24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B77F07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E2C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5741D78" w14:textId="77777777" w:rsidTr="009705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4D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8</w:t>
            </w:r>
          </w:p>
          <w:p w14:paraId="4DC431A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9A1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Ачинска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0982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28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8B78A1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E0D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64A0F6BC" w14:textId="77777777" w:rsidTr="009705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8C8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19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F5F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Открытое первенство г.</w:t>
            </w:r>
          </w:p>
          <w:p w14:paraId="58DD1AA0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Назарово по боксу, посвященное 80-летию Победы в Великой Отечественной войне среди юношей 13-14, 15-16, юниоров 17-18 лет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12B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EA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38C5DC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472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160631C1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4AA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37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XXXV Летняя Спартакиада инвалидов Красноярского края среди лиц с поражением опорно-двигательного аппара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897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9B4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7DB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1 150,00</w:t>
            </w:r>
          </w:p>
        </w:tc>
      </w:tr>
      <w:tr w:rsidR="003A29B5" w:rsidRPr="003E7CA0" w14:paraId="1A9B8E81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0C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1</w:t>
            </w:r>
          </w:p>
        </w:tc>
        <w:tc>
          <w:tcPr>
            <w:tcW w:w="2006" w:type="pct"/>
          </w:tcPr>
          <w:p w14:paraId="15EAEBBE" w14:textId="77777777" w:rsidR="003A29B5" w:rsidRPr="003E7CA0" w:rsidRDefault="003A29B5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Зона Запад» «Локобол – 2025 РЖД»» 2013-2014 г.р</w:t>
            </w:r>
          </w:p>
        </w:tc>
        <w:tc>
          <w:tcPr>
            <w:tcW w:w="932" w:type="pct"/>
          </w:tcPr>
          <w:p w14:paraId="70628F05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919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550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0FFAA972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66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2</w:t>
            </w:r>
          </w:p>
        </w:tc>
        <w:tc>
          <w:tcPr>
            <w:tcW w:w="2006" w:type="pct"/>
          </w:tcPr>
          <w:p w14:paraId="661BB34F" w14:textId="77777777" w:rsidR="003A29B5" w:rsidRPr="003E7CA0" w:rsidRDefault="003A29B5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партакиада инвалидов Красноярского края «Спорт без границ» среди лиц с нарушением слуха, зрения, интеллекта</w:t>
            </w:r>
          </w:p>
        </w:tc>
        <w:tc>
          <w:tcPr>
            <w:tcW w:w="932" w:type="pct"/>
          </w:tcPr>
          <w:p w14:paraId="4FBAC660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133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094" w14:textId="77777777" w:rsidR="003A29B5" w:rsidRPr="003E7CA0" w:rsidRDefault="003A29B5" w:rsidP="003A29B5">
            <w:pPr>
              <w:rPr>
                <w:sz w:val="26"/>
                <w:szCs w:val="26"/>
              </w:rPr>
            </w:pPr>
          </w:p>
        </w:tc>
      </w:tr>
      <w:tr w:rsidR="003A29B5" w:rsidRPr="003E7CA0" w14:paraId="79B20943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F6D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73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егкой атлетике памяти В.А. Дорох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34E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07F" w14:textId="77777777" w:rsidR="003A29B5" w:rsidRPr="003E7CA0" w:rsidRDefault="003A29B5" w:rsidP="003A29B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E2E" w14:textId="77777777" w:rsidR="003A29B5" w:rsidRPr="003E7CA0" w:rsidRDefault="003A29B5" w:rsidP="003A29B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4 600,00</w:t>
            </w:r>
          </w:p>
        </w:tc>
      </w:tr>
      <w:tr w:rsidR="00B41581" w:rsidRPr="003E7CA0" w14:paraId="15E7AFD9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79A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6F4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Первенство физкультурно-спортивных организаций по мини-футболу, среди мальчиков 2014-2015 г.р. Красноярского края Республики Хакас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778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5B6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F57" w14:textId="77777777" w:rsidR="00B41581" w:rsidRPr="003E7CA0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3E7CA0" w14:paraId="12396C42" w14:textId="77777777" w:rsidTr="003713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964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F10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ежмуниципальная круглогодичная инклюзивная Спартакиада «Преодолевая, побеждай!» среди ветеранов боевых действий и участников Специальной военной операц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47F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02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75A" w14:textId="77777777" w:rsidR="00B41581" w:rsidRPr="003E7CA0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3E7CA0" w14:paraId="15B6ED7F" w14:textId="77777777" w:rsidTr="00040554">
        <w:trPr>
          <w:trHeight w:val="5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B2C" w14:textId="77777777" w:rsidR="00B41581" w:rsidRPr="003E7CA0" w:rsidRDefault="00B41581" w:rsidP="00B4158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ИЮНЬ</w:t>
            </w:r>
          </w:p>
        </w:tc>
      </w:tr>
      <w:tr w:rsidR="00B41581" w:rsidRPr="003E7CA0" w14:paraId="4ADC097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1B1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1C1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Фестиваль среди семейных команд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367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2C3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E90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4 500,00</w:t>
            </w:r>
          </w:p>
          <w:p w14:paraId="0215C4E0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7 – 800,00</w:t>
            </w:r>
          </w:p>
          <w:p w14:paraId="182E7F72" w14:textId="77777777" w:rsidR="00B41581" w:rsidRPr="003E7CA0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3E7CA0" w14:paraId="275D5B0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6B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200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ородская спартакиада среди организаций и предприятий города (легкая атлети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3A8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CB6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4C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5 000,00</w:t>
            </w:r>
          </w:p>
        </w:tc>
      </w:tr>
      <w:tr w:rsidR="00B41581" w:rsidRPr="003E7CA0" w14:paraId="36B115F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A86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342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Фестиваль среди семейных команд Всероссийского физкультурно-спортивного комплекса «Готов к труду и оборон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6E1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FA7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24F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6 000,00</w:t>
            </w:r>
          </w:p>
        </w:tc>
      </w:tr>
      <w:tr w:rsidR="00B41581" w:rsidRPr="003E7CA0" w14:paraId="79EE9C4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9B2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9E5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МБУ ДО «СШОР» г. Шарыпово по вольной борьбе, посвященное Дню защиты дет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3ED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DDA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23CED78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660" w14:textId="77777777" w:rsidR="00B41581" w:rsidRPr="003E7CA0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3E7CA0" w14:paraId="626AEEC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D70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156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Учебно-тренировочные сборы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4D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. Беле/Саланга</w:t>
            </w:r>
          </w:p>
          <w:p w14:paraId="003853BE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(по назначению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1BD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63F4E9A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1FB" w14:textId="77777777" w:rsidR="00B41581" w:rsidRPr="003E7CA0" w:rsidRDefault="00B41581" w:rsidP="00B41581">
            <w:pPr>
              <w:rPr>
                <w:sz w:val="26"/>
                <w:szCs w:val="26"/>
              </w:rPr>
            </w:pPr>
          </w:p>
        </w:tc>
      </w:tr>
      <w:tr w:rsidR="00B41581" w:rsidRPr="003E7CA0" w14:paraId="0461D012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C21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FED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AF1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Желез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335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20F" w14:textId="77777777" w:rsidR="00B41581" w:rsidRPr="003E7CA0" w:rsidRDefault="0080321B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8 2</w:t>
            </w:r>
            <w:r w:rsidR="00B41581" w:rsidRPr="003E7CA0">
              <w:rPr>
                <w:sz w:val="26"/>
                <w:szCs w:val="26"/>
              </w:rPr>
              <w:t>00,00</w:t>
            </w:r>
          </w:p>
        </w:tc>
      </w:tr>
      <w:tr w:rsidR="00CC04AE" w:rsidRPr="003E7CA0" w14:paraId="260283E8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51E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AAE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353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73E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B8A" w14:textId="77777777" w:rsidR="00B41581" w:rsidRPr="003E7CA0" w:rsidRDefault="0080321B" w:rsidP="00CC09F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</w:t>
            </w:r>
            <w:r w:rsidR="00CC09F5" w:rsidRPr="003E7CA0">
              <w:rPr>
                <w:sz w:val="26"/>
                <w:szCs w:val="26"/>
              </w:rPr>
              <w:t>5 10</w:t>
            </w:r>
            <w:r w:rsidRPr="003E7CA0">
              <w:rPr>
                <w:sz w:val="26"/>
                <w:szCs w:val="26"/>
              </w:rPr>
              <w:t>0,00</w:t>
            </w:r>
          </w:p>
        </w:tc>
      </w:tr>
      <w:tr w:rsidR="00B41581" w:rsidRPr="003E7CA0" w14:paraId="2BD1C4FF" w14:textId="77777777" w:rsidTr="003A6193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CA8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E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Чемпионат Красноярского края (дисциплина - </w:t>
            </w:r>
            <w:r w:rsidRPr="003E7CA0">
              <w:rPr>
                <w:bCs/>
                <w:sz w:val="26"/>
                <w:szCs w:val="26"/>
              </w:rPr>
              <w:t>дартс</w:t>
            </w:r>
            <w:r w:rsidRPr="003E7CA0">
              <w:rPr>
                <w:sz w:val="26"/>
                <w:szCs w:val="26"/>
              </w:rPr>
              <w:t>) муж., жен. старше 14 лет 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EBC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14E" w14:textId="77777777" w:rsidR="00B41581" w:rsidRPr="003E7CA0" w:rsidRDefault="00B41581" w:rsidP="00B41581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C51" w14:textId="77777777" w:rsidR="00B41581" w:rsidRPr="003E7CA0" w:rsidRDefault="00B41581" w:rsidP="00B41581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 000,00</w:t>
            </w:r>
          </w:p>
        </w:tc>
      </w:tr>
      <w:tr w:rsidR="00B41581" w:rsidRPr="003E7CA0" w14:paraId="0F313380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EC0" w14:textId="77777777" w:rsidR="00B41581" w:rsidRPr="003E7CA0" w:rsidRDefault="00B41581" w:rsidP="00B41581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ИЮЛЬ</w:t>
            </w:r>
          </w:p>
        </w:tc>
      </w:tr>
      <w:tr w:rsidR="001F73EB" w:rsidRPr="003E7CA0" w14:paraId="3BA277E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E5E" w14:textId="77777777" w:rsidR="001F73EB" w:rsidRPr="003E7CA0" w:rsidRDefault="00A6653C" w:rsidP="001F73EB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72D" w14:textId="77777777" w:rsidR="001F73EB" w:rsidRPr="003E7CA0" w:rsidRDefault="001F73EB" w:rsidP="001F73EB">
            <w:pPr>
              <w:rPr>
                <w:sz w:val="28"/>
                <w:szCs w:val="28"/>
              </w:rPr>
            </w:pPr>
            <w:r w:rsidRPr="003E7CA0">
              <w:rPr>
                <w:sz w:val="28"/>
                <w:szCs w:val="28"/>
              </w:rPr>
              <w:t xml:space="preserve">Первенство города Шарыпово по футбол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370" w14:textId="77777777" w:rsidR="001F73EB" w:rsidRPr="003E7CA0" w:rsidRDefault="001F73EB" w:rsidP="001F73EB">
            <w:pPr>
              <w:jc w:val="center"/>
            </w:pPr>
            <w:r w:rsidRPr="003E7CA0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6E6" w14:textId="77777777" w:rsidR="001F73EB" w:rsidRPr="003E7CA0" w:rsidRDefault="001F73EB" w:rsidP="001F73EB">
            <w:pPr>
              <w:jc w:val="center"/>
            </w:pPr>
            <w:r w:rsidRPr="003E7CA0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F18" w14:textId="77777777" w:rsidR="001F73EB" w:rsidRPr="003E7CA0" w:rsidRDefault="001F73EB" w:rsidP="001F73EB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21 700,00</w:t>
            </w:r>
          </w:p>
        </w:tc>
      </w:tr>
      <w:tr w:rsidR="00A6653C" w:rsidRPr="003E7CA0" w14:paraId="5B4C41C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C9C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FC2" w14:textId="77777777" w:rsidR="00A6653C" w:rsidRPr="003E7CA0" w:rsidRDefault="00A6653C" w:rsidP="00A665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ru-RU" w:eastAsia="ru-RU"/>
              </w:rPr>
            </w:pPr>
            <w:r w:rsidRPr="003E7CA0">
              <w:rPr>
                <w:b w:val="0"/>
                <w:bCs w:val="0"/>
                <w:sz w:val="26"/>
                <w:szCs w:val="26"/>
                <w:lang w:val="ru-RU" w:eastAsia="ru-RU"/>
              </w:rPr>
              <w:t xml:space="preserve">Фестиваль по скандинавской ходьбе «Ходим вместе», </w:t>
            </w:r>
            <w:r w:rsidRPr="003E7CA0">
              <w:rPr>
                <w:b w:val="0"/>
                <w:sz w:val="26"/>
                <w:szCs w:val="26"/>
                <w:lang w:val="ru-RU" w:eastAsia="ru-RU"/>
              </w:rPr>
              <w:t>посвященный «Дню города Шарыпово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F5AD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5F5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86F" w14:textId="77777777" w:rsidR="00A6653C" w:rsidRPr="003E7CA0" w:rsidRDefault="00A6653C" w:rsidP="00A6653C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10 000,00</w:t>
            </w:r>
          </w:p>
        </w:tc>
      </w:tr>
      <w:tr w:rsidR="00A6653C" w:rsidRPr="003E7CA0" w14:paraId="5DFA256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DD9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56AA" w14:textId="77777777" w:rsidR="00A6653C" w:rsidRPr="003E7CA0" w:rsidRDefault="00A6653C" w:rsidP="00A6653C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Учебно-тренировочные сборы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083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. Беле/Саланга</w:t>
            </w:r>
          </w:p>
          <w:p w14:paraId="107709BE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(по назначению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415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E80ED1A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F42" w14:textId="77777777" w:rsidR="00A6653C" w:rsidRPr="003E7CA0" w:rsidRDefault="00A6653C" w:rsidP="00A6653C">
            <w:pPr>
              <w:rPr>
                <w:sz w:val="26"/>
                <w:szCs w:val="26"/>
              </w:rPr>
            </w:pPr>
          </w:p>
        </w:tc>
      </w:tr>
      <w:tr w:rsidR="00A6653C" w:rsidRPr="003E7CA0" w14:paraId="03D191DD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BB5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94E" w14:textId="77777777" w:rsidR="00A6653C" w:rsidRPr="003E7CA0" w:rsidRDefault="00A6653C" w:rsidP="00A6653C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(фестиваль) среди юношей и девушек на призы Межрегионального благотворительного фонда содействия развитию спорта им. И. Ярыг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440D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гт. Шушенское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1D6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D71C3CA" w14:textId="77777777" w:rsidR="00A6653C" w:rsidRPr="003E7CA0" w:rsidRDefault="00A6653C" w:rsidP="00A6653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615" w14:textId="77777777" w:rsidR="00A6653C" w:rsidRPr="003E7CA0" w:rsidRDefault="00A6653C" w:rsidP="006411B8">
            <w:pPr>
              <w:rPr>
                <w:sz w:val="26"/>
                <w:szCs w:val="26"/>
              </w:rPr>
            </w:pPr>
          </w:p>
        </w:tc>
      </w:tr>
      <w:tr w:rsidR="005C4D42" w:rsidRPr="003E7CA0" w14:paraId="0BCA0407" w14:textId="77777777" w:rsidTr="00F94C2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189" w14:textId="77777777" w:rsidR="005C4D42" w:rsidRPr="003E7CA0" w:rsidRDefault="00F94C25" w:rsidP="005C4D4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73A" w14:textId="77777777" w:rsidR="005C4D42" w:rsidRPr="003E7CA0" w:rsidRDefault="005C4D42" w:rsidP="005C4D4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Игры ГТО, посвященные 80-летию победы в Великой Отечественной войне»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719" w14:textId="77777777" w:rsidR="005C4D42" w:rsidRPr="003E7CA0" w:rsidRDefault="005C4D42" w:rsidP="005C4D4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A85" w14:textId="77777777" w:rsidR="005C4D42" w:rsidRPr="003E7CA0" w:rsidRDefault="005C4D42" w:rsidP="005C4D4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23F" w14:textId="77777777" w:rsidR="005C4D42" w:rsidRPr="003E7CA0" w:rsidRDefault="005C4D42" w:rsidP="005C4D4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– </w:t>
            </w:r>
            <w:r w:rsidR="009A26A6" w:rsidRPr="003E7CA0">
              <w:rPr>
                <w:sz w:val="26"/>
                <w:szCs w:val="26"/>
              </w:rPr>
              <w:t>6 3</w:t>
            </w:r>
            <w:r w:rsidRPr="003E7CA0">
              <w:rPr>
                <w:sz w:val="26"/>
                <w:szCs w:val="26"/>
              </w:rPr>
              <w:t>00,00</w:t>
            </w:r>
          </w:p>
          <w:p w14:paraId="0038A43D" w14:textId="77777777" w:rsidR="005C4D42" w:rsidRPr="003E7CA0" w:rsidRDefault="005C4D42" w:rsidP="005C4D42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7 – 1 200,00</w:t>
            </w:r>
          </w:p>
          <w:p w14:paraId="18017AA0" w14:textId="77777777" w:rsidR="005C4D42" w:rsidRPr="003E7CA0" w:rsidRDefault="005C4D42" w:rsidP="005C4D42">
            <w:pPr>
              <w:rPr>
                <w:sz w:val="26"/>
                <w:szCs w:val="26"/>
              </w:rPr>
            </w:pPr>
          </w:p>
        </w:tc>
      </w:tr>
      <w:tr w:rsidR="005C4D42" w:rsidRPr="003E7CA0" w14:paraId="5B6A858A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F5A" w14:textId="77777777" w:rsidR="005C4D42" w:rsidRPr="003E7CA0" w:rsidRDefault="005C4D42" w:rsidP="005C4D42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АВГУСТ</w:t>
            </w:r>
          </w:p>
        </w:tc>
      </w:tr>
      <w:tr w:rsidR="00F94C25" w:rsidRPr="003E7CA0" w14:paraId="35E7300D" w14:textId="77777777" w:rsidTr="0090015B">
        <w:trPr>
          <w:trHeight w:val="91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620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5F0C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Летние спортивные игры среди ветеранов  </w:t>
            </w:r>
          </w:p>
          <w:p w14:paraId="75DB0588" w14:textId="77777777" w:rsidR="00F94C25" w:rsidRPr="003E7CA0" w:rsidRDefault="00F94C25" w:rsidP="00F94C25">
            <w:pPr>
              <w:rPr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8C1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а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A91C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0E6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– 1</w:t>
            </w:r>
            <w:r w:rsidR="00FE56BA" w:rsidRPr="003E7CA0">
              <w:rPr>
                <w:sz w:val="26"/>
                <w:szCs w:val="26"/>
              </w:rPr>
              <w:t>60 1</w:t>
            </w:r>
            <w:r w:rsidRPr="003E7CA0">
              <w:rPr>
                <w:sz w:val="26"/>
                <w:szCs w:val="26"/>
              </w:rPr>
              <w:t>50,00</w:t>
            </w:r>
          </w:p>
          <w:p w14:paraId="1733B659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7-  8 000,00</w:t>
            </w:r>
          </w:p>
        </w:tc>
      </w:tr>
      <w:tr w:rsidR="00F94C25" w:rsidRPr="003E7CA0" w14:paraId="1B8F5F9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3A6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15F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 Краевой турнир по футболу, посвященный «Дню физкультурник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0F2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DD3" w14:textId="77777777" w:rsidR="00F94C25" w:rsidRPr="003E7CA0" w:rsidRDefault="0043396D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F6F" w14:textId="77777777" w:rsidR="00F94C25" w:rsidRPr="003E7CA0" w:rsidRDefault="00F94C25" w:rsidP="00F94C25">
            <w:pPr>
              <w:rPr>
                <w:sz w:val="26"/>
                <w:szCs w:val="26"/>
              </w:rPr>
            </w:pPr>
          </w:p>
        </w:tc>
      </w:tr>
      <w:tr w:rsidR="00F94C25" w:rsidRPr="003E7CA0" w14:paraId="2573F44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F27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232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региональный турнир по футболу среди команд ветеранов 40+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A3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Минус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233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854" w14:textId="77777777" w:rsidR="00F94C25" w:rsidRPr="003E7CA0" w:rsidRDefault="0043396D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- 4</w:t>
            </w:r>
            <w:r w:rsidR="00F94C25" w:rsidRPr="003E7CA0">
              <w:rPr>
                <w:sz w:val="26"/>
                <w:szCs w:val="26"/>
              </w:rPr>
              <w:t>0 250,00</w:t>
            </w:r>
          </w:p>
        </w:tc>
      </w:tr>
      <w:tr w:rsidR="00F94C25" w:rsidRPr="003E7CA0" w14:paraId="0E1539B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F63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09F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День работников физической культур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71C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70C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42A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40 000,00</w:t>
            </w:r>
          </w:p>
        </w:tc>
      </w:tr>
      <w:tr w:rsidR="00F94C25" w:rsidRPr="003E7CA0" w14:paraId="27538AF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BF1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651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Закрытие Городской спартакиады среди организаций и предприятий горо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C20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B7F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B59" w14:textId="77777777" w:rsidR="00F94C25" w:rsidRPr="003E7CA0" w:rsidRDefault="00F94C25" w:rsidP="00F94C2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26 000,00</w:t>
            </w:r>
          </w:p>
        </w:tc>
      </w:tr>
      <w:tr w:rsidR="00F94C25" w:rsidRPr="003E7CA0" w14:paraId="7D4E0C8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CD3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98" w14:textId="77777777" w:rsidR="00F94C25" w:rsidRPr="003E7CA0" w:rsidRDefault="00F94C25" w:rsidP="00F94C25">
            <w:pPr>
              <w:rPr>
                <w:bCs/>
                <w:sz w:val="26"/>
                <w:szCs w:val="26"/>
              </w:rPr>
            </w:pPr>
            <w:r w:rsidRPr="003E7CA0">
              <w:rPr>
                <w:bCs/>
                <w:sz w:val="26"/>
                <w:szCs w:val="26"/>
              </w:rPr>
              <w:t>Краевой фестиваль детского дворового футбола 6х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678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400" w14:textId="77777777" w:rsidR="00F94C25" w:rsidRPr="003E7CA0" w:rsidRDefault="00F94C25" w:rsidP="00F94C2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5A3" w14:textId="77777777" w:rsidR="00F94C25" w:rsidRPr="003E7CA0" w:rsidRDefault="00F94C25" w:rsidP="00F94C25">
            <w:pPr>
              <w:rPr>
                <w:sz w:val="26"/>
                <w:szCs w:val="26"/>
              </w:rPr>
            </w:pPr>
          </w:p>
        </w:tc>
      </w:tr>
      <w:tr w:rsidR="00EF45E4" w:rsidRPr="003E7CA0" w14:paraId="29E4D62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B00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774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Учебно-тренировочные сборы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FC8" w14:textId="77777777" w:rsidR="00EF45E4" w:rsidRPr="003E7CA0" w:rsidRDefault="00EF45E4" w:rsidP="00EF45E4">
            <w:pPr>
              <w:jc w:val="center"/>
              <w:rPr>
                <w:b/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23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29DC080" w14:textId="77777777" w:rsidR="00EF45E4" w:rsidRPr="003E7CA0" w:rsidRDefault="00EF45E4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D66" w14:textId="77777777" w:rsidR="00EF45E4" w:rsidRPr="003E7CA0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3E7CA0" w14:paraId="2F841CA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025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FB2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Всероссийские соревнования памяти основателя вольной борьбы в г. Назарово В.Л. Хафизова среди юношей до 18 лет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AD9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Назарово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935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548B231" w14:textId="77777777" w:rsidR="00EF45E4" w:rsidRPr="003E7CA0" w:rsidRDefault="00EF45E4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6C4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 226 - 41 000,00</w:t>
            </w:r>
          </w:p>
        </w:tc>
      </w:tr>
      <w:tr w:rsidR="00EF45E4" w:rsidRPr="003E7CA0" w14:paraId="6D548DC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1D1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287E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Учебно-тренировочные сборы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67E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F1D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795C896" w14:textId="77777777" w:rsidR="00EF45E4" w:rsidRPr="003E7CA0" w:rsidRDefault="00EF45E4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D7" w14:textId="77777777" w:rsidR="00EF45E4" w:rsidRPr="003E7CA0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3E7CA0" w14:paraId="07C0E8F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F89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397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Краевые соревнования (первенство края) по греко-римской борьбе среди юношей 2009-2010 г.р. памяти Героя Советского Союза И.Н. Арсеньев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C7B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Зеленогорск</w:t>
            </w:r>
          </w:p>
          <w:p w14:paraId="21CE11A5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AF0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24FEBA3" w14:textId="77777777" w:rsidR="00EF45E4" w:rsidRPr="003E7CA0" w:rsidRDefault="00EF45E4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F32" w14:textId="77777777" w:rsidR="00EF45E4" w:rsidRPr="003E7CA0" w:rsidRDefault="00EF45E4" w:rsidP="00EF45E4">
            <w:pPr>
              <w:rPr>
                <w:sz w:val="26"/>
                <w:szCs w:val="26"/>
              </w:rPr>
            </w:pPr>
          </w:p>
        </w:tc>
      </w:tr>
      <w:tr w:rsidR="00CC04AE" w:rsidRPr="003E7CA0" w14:paraId="14EF872D" w14:textId="77777777" w:rsidTr="00F60F3F">
        <w:trPr>
          <w:trHeight w:val="5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A88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A29D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спорту слепых, дисциплина - пауэрлифтинг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526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DA8D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276" w14:textId="77777777" w:rsidR="00EF45E4" w:rsidRPr="003E7CA0" w:rsidRDefault="00EF45E4" w:rsidP="00EF45E4">
            <w:pPr>
              <w:rPr>
                <w:sz w:val="26"/>
                <w:szCs w:val="26"/>
              </w:rPr>
            </w:pPr>
          </w:p>
        </w:tc>
      </w:tr>
      <w:tr w:rsidR="00CC04AE" w:rsidRPr="003E7CA0" w14:paraId="365F722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690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B83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Красноярского края по спорту лиц с поражением ОДА, дисциплина- лёгкая атле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B5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E15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9ED" w14:textId="77777777" w:rsidR="00EF45E4" w:rsidRPr="003E7CA0" w:rsidRDefault="00EF45E4" w:rsidP="00CC09F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226 – </w:t>
            </w:r>
            <w:r w:rsidR="00CC09F5" w:rsidRPr="003E7CA0">
              <w:rPr>
                <w:sz w:val="26"/>
                <w:szCs w:val="26"/>
              </w:rPr>
              <w:t>14 40</w:t>
            </w:r>
            <w:r w:rsidRPr="003E7CA0">
              <w:rPr>
                <w:sz w:val="26"/>
                <w:szCs w:val="26"/>
              </w:rPr>
              <w:t>0,00</w:t>
            </w:r>
          </w:p>
        </w:tc>
      </w:tr>
      <w:tr w:rsidR="00EF45E4" w:rsidRPr="003E7CA0" w14:paraId="66E2C390" w14:textId="77777777" w:rsidTr="001805E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CEF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7B8" w14:textId="77777777" w:rsidR="00EF45E4" w:rsidRPr="003E7CA0" w:rsidRDefault="00EF45E4" w:rsidP="00EF45E4">
            <w:pPr>
              <w:rPr>
                <w:bCs/>
                <w:sz w:val="26"/>
                <w:szCs w:val="26"/>
              </w:rPr>
            </w:pPr>
            <w:r w:rsidRPr="003E7CA0">
              <w:rPr>
                <w:bCs/>
                <w:sz w:val="26"/>
                <w:szCs w:val="26"/>
              </w:rPr>
              <w:t xml:space="preserve">Чемпионат и первенство Красноярского края по лыжероллер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ED7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58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2D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1 850,00</w:t>
            </w:r>
          </w:p>
          <w:p w14:paraId="42022218" w14:textId="77777777" w:rsidR="00EF45E4" w:rsidRPr="003E7CA0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3E7CA0" w14:paraId="06BE1FAE" w14:textId="77777777" w:rsidTr="00D814B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B2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45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ежмуниципальный инклюзивный физкультурно-интеллектуальный фестиваль для семей участников специальной военной операции и ветеранов боевых действий западной группы районов Красноярского края «На старт всей семьей!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A10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Назарово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42B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C9F" w14:textId="77777777" w:rsidR="00EF45E4" w:rsidRPr="003E7CA0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3E7CA0" w14:paraId="02715A9F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75D" w14:textId="77777777" w:rsidR="00EF45E4" w:rsidRPr="003E7CA0" w:rsidRDefault="00EF45E4" w:rsidP="00EF45E4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СЕНТЯБРЬ</w:t>
            </w:r>
          </w:p>
        </w:tc>
      </w:tr>
      <w:tr w:rsidR="00EF45E4" w:rsidRPr="003E7CA0" w14:paraId="5FC6867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57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5C2" w14:textId="77777777" w:rsidR="00EF45E4" w:rsidRPr="003E7CA0" w:rsidRDefault="00EF45E4" w:rsidP="00CC09F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день бега «Кросс Нац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F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B2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214" w14:textId="77777777" w:rsidR="00EF45E4" w:rsidRPr="003E7CA0" w:rsidRDefault="00EF45E4" w:rsidP="00CC09F5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30 000,00</w:t>
            </w:r>
          </w:p>
        </w:tc>
      </w:tr>
      <w:tr w:rsidR="00EF45E4" w:rsidRPr="003E7CA0" w14:paraId="14688CD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EA9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927" w14:textId="77777777" w:rsidR="00EF45E4" w:rsidRPr="003E7CA0" w:rsidRDefault="00EF45E4" w:rsidP="00CC09F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Летняя спартакиада работников финансовых органов Красноярского кра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C41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Тес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058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BCB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3E7CA0" w14:paraId="43E3503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92B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C4F" w14:textId="77777777" w:rsidR="00EF45E4" w:rsidRPr="003E7CA0" w:rsidRDefault="00EF45E4" w:rsidP="00CC09F5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ая акция «ГТО норма жизни» среди ДОУ и О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A8D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39F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0C7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</w:tr>
      <w:tr w:rsidR="00EF45E4" w:rsidRPr="003E7CA0" w14:paraId="5BB3AD6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35E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844" w14:textId="77777777" w:rsidR="00EF45E4" w:rsidRPr="003E7CA0" w:rsidRDefault="00EF45E4" w:rsidP="00EF45E4">
            <w:pPr>
              <w:rPr>
                <w:bCs/>
                <w:sz w:val="26"/>
                <w:szCs w:val="26"/>
              </w:rPr>
            </w:pPr>
            <w:r w:rsidRPr="003E7CA0">
              <w:rPr>
                <w:bCs/>
                <w:sz w:val="26"/>
                <w:szCs w:val="26"/>
              </w:rPr>
              <w:t>Осенний фестиваль ВФСК «ГТО» среди обучающихся ССУ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E9C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25A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BB4" w14:textId="77777777" w:rsidR="00EF45E4" w:rsidRPr="003E7CA0" w:rsidRDefault="00EF45E4" w:rsidP="00EF45E4">
            <w:pPr>
              <w:jc w:val="center"/>
            </w:pPr>
          </w:p>
        </w:tc>
      </w:tr>
      <w:tr w:rsidR="00EF45E4" w:rsidRPr="003E7CA0" w14:paraId="03E8A70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FD7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DE8" w14:textId="77777777" w:rsidR="00EF45E4" w:rsidRPr="003E7CA0" w:rsidRDefault="00EF45E4" w:rsidP="00EF45E4">
            <w:pPr>
              <w:rPr>
                <w:bCs/>
                <w:sz w:val="26"/>
                <w:szCs w:val="26"/>
              </w:rPr>
            </w:pPr>
            <w:r w:rsidRPr="003E7CA0">
              <w:rPr>
                <w:bCs/>
                <w:sz w:val="26"/>
                <w:szCs w:val="26"/>
              </w:rPr>
              <w:t xml:space="preserve">Спартакиада ВФСК «ГТО» среди обучающихся ШКК в рамках акции «ГТО - норма жизни»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CF7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7D9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AB0" w14:textId="77777777" w:rsidR="00EF45E4" w:rsidRPr="003E7CA0" w:rsidRDefault="00EF45E4" w:rsidP="00EF45E4">
            <w:pPr>
              <w:jc w:val="center"/>
            </w:pPr>
          </w:p>
        </w:tc>
      </w:tr>
      <w:tr w:rsidR="00EF45E4" w:rsidRPr="003E7CA0" w14:paraId="46831E9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6CB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368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Шарыпово</w:t>
            </w:r>
          </w:p>
          <w:p w14:paraId="43DE9652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3F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B27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B0E23E6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209" w14:textId="77777777" w:rsidR="00EF45E4" w:rsidRPr="003E7CA0" w:rsidRDefault="00EF45E4" w:rsidP="00EF45E4">
            <w:pPr>
              <w:jc w:val="center"/>
            </w:pPr>
          </w:p>
        </w:tc>
      </w:tr>
      <w:tr w:rsidR="005F7D3B" w:rsidRPr="003E7CA0" w14:paraId="2910729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D28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E5C2" w14:textId="77777777" w:rsidR="005F7D3B" w:rsidRPr="003E7CA0" w:rsidRDefault="005F7D3B" w:rsidP="00024A06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еждународные соревнования по спортивной борьбе (дисциплина – вольная борьба) среди юношей до 18 лет памяти трехкратного чемпиона Олимпийских игр Бувайсара Сайти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F3B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669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6829B06" w14:textId="77777777" w:rsidR="005F7D3B" w:rsidRPr="003E7CA0" w:rsidRDefault="005F7D3B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011" w14:textId="77777777" w:rsidR="005F7D3B" w:rsidRPr="003E7CA0" w:rsidRDefault="005F7D3B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35 000,00</w:t>
            </w:r>
          </w:p>
          <w:p w14:paraId="1C7AAB75" w14:textId="77777777" w:rsidR="005F7D3B" w:rsidRPr="003E7CA0" w:rsidRDefault="005F7D3B" w:rsidP="00EF45E4">
            <w:pPr>
              <w:jc w:val="center"/>
              <w:rPr>
                <w:b/>
              </w:rPr>
            </w:pPr>
          </w:p>
        </w:tc>
      </w:tr>
      <w:tr w:rsidR="005F7D3B" w:rsidRPr="003E7CA0" w14:paraId="0EA9869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81D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682" w14:textId="77777777" w:rsidR="005F7D3B" w:rsidRPr="003E7CA0" w:rsidRDefault="005F7D3B" w:rsidP="00024A06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спортивной борьбе (дисциплина – вольная борьба) сред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CA60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  <w:p w14:paraId="481293D9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6E8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3474B6A" w14:textId="77777777" w:rsidR="005F7D3B" w:rsidRPr="003E7CA0" w:rsidRDefault="005F7D3B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FC6" w14:textId="77777777" w:rsidR="005F7D3B" w:rsidRPr="003E7CA0" w:rsidRDefault="005F7D3B" w:rsidP="00EF45E4">
            <w:r w:rsidRPr="003E7CA0">
              <w:rPr>
                <w:sz w:val="26"/>
                <w:szCs w:val="26"/>
              </w:rPr>
              <w:t>ст.226 –31 500,00</w:t>
            </w:r>
          </w:p>
        </w:tc>
      </w:tr>
      <w:tr w:rsidR="005F7D3B" w:rsidRPr="003E7CA0" w14:paraId="4DC6B0C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2FE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61B8" w14:textId="77777777" w:rsidR="005F7D3B" w:rsidRPr="003E7CA0" w:rsidRDefault="005F7D3B" w:rsidP="00024A06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спортивной борьбе (дисциплина – вольная борьба) среди юношей и девушек до 16 лет, посвященные памяти президента федерации вольной борьбы г. Междуреченска Руслана Пилюш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992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Междурече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4D5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810AB19" w14:textId="77777777" w:rsidR="005F7D3B" w:rsidRPr="003E7CA0" w:rsidRDefault="005F7D3B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F01" w14:textId="77777777" w:rsidR="005F7D3B" w:rsidRPr="003E7CA0" w:rsidRDefault="005F7D3B" w:rsidP="00184A9C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76 000,00</w:t>
            </w:r>
          </w:p>
        </w:tc>
      </w:tr>
      <w:tr w:rsidR="00EF45E4" w:rsidRPr="003E7CA0" w14:paraId="3B4CEDCF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0A1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740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вольной борьбе среди юношей и девуше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F7E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ызы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76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6B236CD" w14:textId="77777777" w:rsidR="00EF45E4" w:rsidRPr="003E7CA0" w:rsidRDefault="00EF45E4" w:rsidP="00EF45E4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509" w14:textId="77777777" w:rsidR="00EF45E4" w:rsidRPr="003E7CA0" w:rsidRDefault="00EF45E4" w:rsidP="00EF45E4">
            <w:pPr>
              <w:jc w:val="center"/>
            </w:pPr>
          </w:p>
        </w:tc>
      </w:tr>
      <w:tr w:rsidR="00EF45E4" w:rsidRPr="003E7CA0" w14:paraId="7EDC68A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BA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319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на призы Олимпийского чемпиона А.В. Шумак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897A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D88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48E369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9C5" w14:textId="77777777" w:rsidR="00EF45E4" w:rsidRPr="003E7CA0" w:rsidRDefault="00EF45E4" w:rsidP="00EF45E4">
            <w:pPr>
              <w:jc w:val="center"/>
            </w:pPr>
          </w:p>
        </w:tc>
      </w:tr>
      <w:tr w:rsidR="00EF45E4" w:rsidRPr="003E7CA0" w14:paraId="4D37A5FB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888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902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боксу памяти ЗТР Ю.А. Спицына среди юниоров (2007-2008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860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6CE3562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9C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A6343E2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394" w14:textId="77777777" w:rsidR="00EF45E4" w:rsidRPr="003E7CA0" w:rsidRDefault="00EF45E4" w:rsidP="00EF45E4">
            <w:pPr>
              <w:jc w:val="center"/>
            </w:pPr>
          </w:p>
        </w:tc>
      </w:tr>
      <w:tr w:rsidR="00EF45E4" w:rsidRPr="003E7CA0" w14:paraId="30CF8FCF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9A1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176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Ачинска по кикбоксингу на призы Никиты Селянско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BF8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  <w:p w14:paraId="41F9733D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334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93B65C6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C7F" w14:textId="77777777" w:rsidR="00EF45E4" w:rsidRPr="003E7CA0" w:rsidRDefault="00EF45E4" w:rsidP="00EF45E4">
            <w:pPr>
              <w:jc w:val="center"/>
            </w:pPr>
          </w:p>
        </w:tc>
      </w:tr>
      <w:tr w:rsidR="00EF45E4" w:rsidRPr="003E7CA0" w14:paraId="3CC3DFDD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CA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4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A03" w14:textId="77777777" w:rsidR="00EF45E4" w:rsidRPr="003E7CA0" w:rsidRDefault="00EF45E4" w:rsidP="00EF45E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амбо на призы мастера спорта СССР А.Ф. Мельникова (юниоры, юниорки 18-20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FBA1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4E7E47D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8B3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70A1D11" w14:textId="77777777" w:rsidR="00EF45E4" w:rsidRPr="003E7CA0" w:rsidRDefault="00EF45E4" w:rsidP="00EF45E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08D" w14:textId="77777777" w:rsidR="00EF45E4" w:rsidRPr="003E7CA0" w:rsidRDefault="00EF45E4" w:rsidP="00EF45E4">
            <w:pPr>
              <w:jc w:val="center"/>
            </w:pPr>
          </w:p>
        </w:tc>
      </w:tr>
      <w:tr w:rsidR="00EF45E4" w:rsidRPr="00864A84" w14:paraId="34982865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56E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4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61F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Кубок России и всероссийские соревнования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E94F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г. Видное </w:t>
            </w:r>
          </w:p>
          <w:p w14:paraId="1A4653E4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Московская обл.                                  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3A7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</w:t>
            </w:r>
          </w:p>
          <w:p w14:paraId="6E1D7EA1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D2D5" w14:textId="77777777" w:rsidR="00EF45E4" w:rsidRPr="00864A84" w:rsidRDefault="00EF45E4" w:rsidP="00EF45E4">
            <w:pPr>
              <w:jc w:val="center"/>
            </w:pPr>
          </w:p>
        </w:tc>
      </w:tr>
      <w:tr w:rsidR="00EF45E4" w:rsidRPr="00864A84" w14:paraId="36C47B85" w14:textId="77777777" w:rsidTr="00870B6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DA3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4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2FB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Чемпионат и первенство Красноярского края по кросс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5B8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F9A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D3C8" w14:textId="77777777" w:rsidR="00EF45E4" w:rsidRPr="00864A84" w:rsidRDefault="00EF45E4" w:rsidP="0001273B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ст.226 – </w:t>
            </w:r>
            <w:r w:rsidR="000E79D5" w:rsidRPr="00864A84">
              <w:rPr>
                <w:sz w:val="26"/>
                <w:szCs w:val="26"/>
              </w:rPr>
              <w:t>37 337,44</w:t>
            </w:r>
          </w:p>
        </w:tc>
      </w:tr>
      <w:tr w:rsidR="00CC04AE" w:rsidRPr="00864A84" w14:paraId="75E559E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B52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4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FA3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Зональные соревнования Красноярского края по футболу среди юношей до 12 лет "Звезды Красноярья"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88E" w14:textId="77777777" w:rsidR="00EF45E4" w:rsidRPr="00864A84" w:rsidRDefault="00EF45E4" w:rsidP="00A35553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г. </w:t>
            </w:r>
            <w:r w:rsidR="00A35553" w:rsidRPr="00864A84">
              <w:rPr>
                <w:sz w:val="26"/>
                <w:szCs w:val="26"/>
              </w:rPr>
              <w:t>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F58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20D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– 7 500,00</w:t>
            </w:r>
          </w:p>
        </w:tc>
      </w:tr>
      <w:tr w:rsidR="00CC04AE" w:rsidRPr="00864A84" w14:paraId="6F97A419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29D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BBA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Зональные соревнования Красноярского края по футболу среди юношей до 14 лет"Звезды Красноярья"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F0CC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754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E038" w14:textId="77777777" w:rsidR="00EF45E4" w:rsidRPr="00864A84" w:rsidRDefault="00EF45E4" w:rsidP="00CC09F5">
            <w:pPr>
              <w:rPr>
                <w:sz w:val="26"/>
                <w:szCs w:val="26"/>
              </w:rPr>
            </w:pPr>
          </w:p>
        </w:tc>
      </w:tr>
      <w:tr w:rsidR="00EF45E4" w:rsidRPr="00864A84" w14:paraId="5BF307D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888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036" w14:textId="77777777" w:rsidR="00EF45E4" w:rsidRPr="00864A84" w:rsidRDefault="005F7D3B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Всероссийские соревнованиях по спортивной борьбе (дисциплина – греко-римская борьба) среди юношей до 16 лет «Турнир памяти Т. Калимулин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A69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C1B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</w:t>
            </w:r>
          </w:p>
          <w:p w14:paraId="52B0E054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E8E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– 20 000,00</w:t>
            </w:r>
          </w:p>
        </w:tc>
      </w:tr>
      <w:tr w:rsidR="00EF45E4" w:rsidRPr="00864A84" w14:paraId="303D8DC2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5F3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082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ежмуниципальная круглогодичная инклюзивная Спартакиада «Преодолевая, побеждай!» среди ветеранов боевых действий и участников Специальной военной операции (дисциплины-легкая атлети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522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6791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D4C" w14:textId="77777777" w:rsidR="00EF45E4" w:rsidRPr="00864A84" w:rsidRDefault="00EF45E4" w:rsidP="00EF45E4">
            <w:pPr>
              <w:rPr>
                <w:sz w:val="26"/>
                <w:szCs w:val="26"/>
              </w:rPr>
            </w:pPr>
          </w:p>
        </w:tc>
      </w:tr>
      <w:tr w:rsidR="00EF45E4" w:rsidRPr="00864A84" w14:paraId="71D0A6C2" w14:textId="77777777" w:rsidTr="00EF45E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A73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8DA" w14:textId="77777777" w:rsidR="00EF45E4" w:rsidRPr="00864A84" w:rsidRDefault="00EF45E4" w:rsidP="00EF45E4">
            <w:pPr>
              <w:rPr>
                <w:bCs/>
                <w:sz w:val="26"/>
                <w:szCs w:val="26"/>
              </w:rPr>
            </w:pPr>
            <w:r w:rsidRPr="00864A84">
              <w:rPr>
                <w:bCs/>
                <w:sz w:val="26"/>
                <w:szCs w:val="26"/>
              </w:rPr>
              <w:t>Турнир среди детских команд по мини лапт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C53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0C9" w14:textId="77777777" w:rsidR="00EF45E4" w:rsidRPr="00864A84" w:rsidRDefault="00EF45E4" w:rsidP="00EF45E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052" w14:textId="77777777" w:rsidR="00EF45E4" w:rsidRPr="00864A84" w:rsidRDefault="00EF45E4" w:rsidP="00EF45E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 226 - 10 800,00</w:t>
            </w:r>
          </w:p>
          <w:p w14:paraId="746C178E" w14:textId="77777777" w:rsidR="00EF45E4" w:rsidRPr="00864A84" w:rsidRDefault="00EF45E4" w:rsidP="00EF45E4">
            <w:pPr>
              <w:rPr>
                <w:sz w:val="26"/>
                <w:szCs w:val="26"/>
              </w:rPr>
            </w:pPr>
          </w:p>
        </w:tc>
      </w:tr>
      <w:tr w:rsidR="00EB0D3D" w:rsidRPr="00864A84" w14:paraId="4BE867C5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A33" w14:textId="77777777" w:rsidR="00EB0D3D" w:rsidRPr="00864A84" w:rsidRDefault="00805AB6" w:rsidP="00EB0D3D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4</w:t>
            </w:r>
          </w:p>
        </w:tc>
        <w:tc>
          <w:tcPr>
            <w:tcW w:w="2006" w:type="pct"/>
          </w:tcPr>
          <w:p w14:paraId="761D6BC1" w14:textId="77777777" w:rsidR="00EB0D3D" w:rsidRPr="00864A84" w:rsidRDefault="00EB7B4E" w:rsidP="00EB7B4E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Открытое первенство города Шарыпово по футболу посвященное 80-летию Победы в Великой Отечественной войне.</w:t>
            </w:r>
          </w:p>
        </w:tc>
        <w:tc>
          <w:tcPr>
            <w:tcW w:w="932" w:type="pct"/>
          </w:tcPr>
          <w:p w14:paraId="61BBB43C" w14:textId="77777777" w:rsidR="00EB0D3D" w:rsidRPr="00864A84" w:rsidRDefault="00EB0D3D" w:rsidP="00EB0D3D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</w:tcPr>
          <w:p w14:paraId="78FE5C00" w14:textId="77777777" w:rsidR="00EB0D3D" w:rsidRPr="00864A84" w:rsidRDefault="00EB0D3D" w:rsidP="00EB0D3D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604" w14:textId="77777777" w:rsidR="00EB0D3D" w:rsidRPr="00864A84" w:rsidRDefault="00EB0D3D" w:rsidP="00EB7B4E">
            <w:pPr>
              <w:jc w:val="center"/>
              <w:rPr>
                <w:sz w:val="26"/>
                <w:szCs w:val="26"/>
              </w:rPr>
            </w:pPr>
          </w:p>
        </w:tc>
      </w:tr>
      <w:tr w:rsidR="005F7D3B" w:rsidRPr="00864A84" w14:paraId="13D816E9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51F" w14:textId="77777777" w:rsidR="005F7D3B" w:rsidRPr="00864A84" w:rsidRDefault="007121F9" w:rsidP="00024A06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5</w:t>
            </w:r>
          </w:p>
        </w:tc>
        <w:tc>
          <w:tcPr>
            <w:tcW w:w="2006" w:type="pct"/>
          </w:tcPr>
          <w:p w14:paraId="4BB9D6F6" w14:textId="77777777" w:rsidR="005F7D3B" w:rsidRPr="00864A84" w:rsidRDefault="005F7D3B" w:rsidP="00024A06">
            <w:pPr>
              <w:jc w:val="both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42 региональный шахматный турнир на призы руководителей Балахтинского района шахматного клуба «Таврели» Улько Михаила Федорович</w:t>
            </w:r>
          </w:p>
        </w:tc>
        <w:tc>
          <w:tcPr>
            <w:tcW w:w="932" w:type="pct"/>
          </w:tcPr>
          <w:p w14:paraId="337866E5" w14:textId="77777777" w:rsidR="005F7D3B" w:rsidRPr="00864A84" w:rsidRDefault="005F7D3B" w:rsidP="00024A06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п. Балахта</w:t>
            </w:r>
          </w:p>
        </w:tc>
        <w:tc>
          <w:tcPr>
            <w:tcW w:w="799" w:type="pct"/>
          </w:tcPr>
          <w:p w14:paraId="2D103CA1" w14:textId="77777777" w:rsidR="005F7D3B" w:rsidRPr="00864A84" w:rsidRDefault="005F7D3B" w:rsidP="00024A06">
            <w:pPr>
              <w:jc w:val="both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35E" w14:textId="77777777" w:rsidR="005F7D3B" w:rsidRPr="00864A84" w:rsidRDefault="005F7D3B" w:rsidP="00024A06">
            <w:pPr>
              <w:jc w:val="both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- 2 800,00</w:t>
            </w:r>
          </w:p>
        </w:tc>
      </w:tr>
      <w:tr w:rsidR="000E79D5" w:rsidRPr="003E7CA0" w14:paraId="529078C0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7D" w14:textId="77777777" w:rsidR="000E79D5" w:rsidRPr="00864A84" w:rsidRDefault="00864A84" w:rsidP="00024A06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56</w:t>
            </w:r>
          </w:p>
        </w:tc>
        <w:tc>
          <w:tcPr>
            <w:tcW w:w="2006" w:type="pct"/>
          </w:tcPr>
          <w:p w14:paraId="14AD77F2" w14:textId="77777777" w:rsidR="000E79D5" w:rsidRPr="00864A84" w:rsidRDefault="000E79D5" w:rsidP="00024A06">
            <w:pPr>
              <w:jc w:val="both"/>
              <w:rPr>
                <w:sz w:val="28"/>
                <w:szCs w:val="28"/>
              </w:rPr>
            </w:pPr>
            <w:r w:rsidRPr="00864A84">
              <w:rPr>
                <w:sz w:val="28"/>
                <w:szCs w:val="28"/>
              </w:rPr>
              <w:t>«Краевые соревнования по футболу «Звезды Красноярья» среди юношей 2012-2013 г.р.</w:t>
            </w:r>
          </w:p>
        </w:tc>
        <w:tc>
          <w:tcPr>
            <w:tcW w:w="932" w:type="pct"/>
          </w:tcPr>
          <w:p w14:paraId="5DDF2CEB" w14:textId="77777777" w:rsidR="000E79D5" w:rsidRPr="00864A84" w:rsidRDefault="000E79D5" w:rsidP="00024A06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799" w:type="pct"/>
          </w:tcPr>
          <w:p w14:paraId="55CB2171" w14:textId="77777777" w:rsidR="000E79D5" w:rsidRPr="00864A84" w:rsidRDefault="000E79D5" w:rsidP="00024A06">
            <w:pPr>
              <w:jc w:val="both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F5E" w14:textId="77777777" w:rsidR="000E79D5" w:rsidRPr="00864A84" w:rsidRDefault="000E79D5" w:rsidP="000E79D5">
            <w:pPr>
              <w:jc w:val="both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- 3 000,00</w:t>
            </w:r>
          </w:p>
        </w:tc>
      </w:tr>
      <w:tr w:rsidR="005F7D3B" w:rsidRPr="003E7CA0" w14:paraId="2CD0D749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47B" w14:textId="77777777" w:rsidR="005F7D3B" w:rsidRPr="003E7CA0" w:rsidRDefault="005F7D3B" w:rsidP="00EB0D3D">
            <w:pPr>
              <w:jc w:val="center"/>
              <w:rPr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ОКТЯБРЬ</w:t>
            </w:r>
          </w:p>
        </w:tc>
      </w:tr>
      <w:tr w:rsidR="00864A84" w:rsidRPr="003E7CA0" w14:paraId="61205B8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2A0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5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C6D" w14:textId="77777777" w:rsidR="00864A84" w:rsidRPr="003E7CA0" w:rsidRDefault="00864A84" w:rsidP="00864A8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val="ru-RU" w:eastAsia="ru-RU"/>
              </w:rPr>
            </w:pPr>
            <w:r w:rsidRPr="003E7CA0">
              <w:rPr>
                <w:b w:val="0"/>
                <w:sz w:val="26"/>
                <w:szCs w:val="26"/>
                <w:lang w:val="ru-RU" w:eastAsia="en-US"/>
              </w:rPr>
              <w:t>Чемпионат Красноярского края по армретслингу</w:t>
            </w:r>
          </w:p>
          <w:p w14:paraId="7ED52570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3B4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0B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44E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5 700,00</w:t>
            </w:r>
          </w:p>
        </w:tc>
      </w:tr>
      <w:tr w:rsidR="00864A84" w:rsidRPr="003E7CA0" w14:paraId="16ACCE8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35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C5A" w14:textId="77777777" w:rsidR="00864A84" w:rsidRPr="003E7CA0" w:rsidRDefault="00864A84" w:rsidP="00864A8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ru-RU" w:eastAsia="en-US"/>
              </w:rPr>
            </w:pPr>
            <w:r w:rsidRPr="003E7CA0">
              <w:rPr>
                <w:b w:val="0"/>
                <w:sz w:val="26"/>
                <w:szCs w:val="26"/>
                <w:lang w:val="ru-RU" w:eastAsia="en-US"/>
              </w:rPr>
              <w:t>Краевой фестиваль</w:t>
            </w:r>
            <w:r w:rsidRPr="003E7CA0">
              <w:rPr>
                <w:sz w:val="26"/>
                <w:szCs w:val="26"/>
              </w:rPr>
              <w:t xml:space="preserve"> </w:t>
            </w:r>
            <w:r w:rsidRPr="003E7CA0">
              <w:rPr>
                <w:b w:val="0"/>
                <w:sz w:val="26"/>
                <w:szCs w:val="26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9F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51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3FE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8 100,00</w:t>
            </w:r>
          </w:p>
          <w:p w14:paraId="7BA4E72F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  <w:p w14:paraId="0045F3F6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4F0AEE3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B2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165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ая акция  «ГТО - норма жизн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8E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4C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CEE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67E3246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AC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2AE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партакиада ВФСК «ГТО» среди лиц с ОВЗ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43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8B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B6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0F4F5B47" w14:textId="77777777" w:rsidTr="00304679">
        <w:trPr>
          <w:trHeight w:val="38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C7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EF1" w14:textId="77777777" w:rsidR="00864A84" w:rsidRPr="003E7CA0" w:rsidRDefault="00864A84" w:rsidP="00864A8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  <w:lang w:val="ru-RU" w:eastAsia="en-US"/>
              </w:rPr>
            </w:pPr>
            <w:r w:rsidRPr="003E7CA0">
              <w:rPr>
                <w:b w:val="0"/>
                <w:sz w:val="26"/>
                <w:szCs w:val="26"/>
                <w:lang w:val="ru-RU" w:eastAsia="en-US"/>
              </w:rPr>
              <w:t>Акция «Молодежь выбирает жизнь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9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73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4A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18E0C10D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42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ED0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портивной борьбе (дисциплина – вольная борьба) среди юношей до 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4FE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733DF86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D0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F1D62D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8DF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2 200,00</w:t>
            </w:r>
          </w:p>
        </w:tc>
      </w:tr>
      <w:tr w:rsidR="00864A84" w:rsidRPr="003E7CA0" w14:paraId="533F196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1A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FEB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о вольной борьбе среди юношей до 16 лет памяти ЗТР В.М. Дзодзик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73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47395AD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1D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43F703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B1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2938AF6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AB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6312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спортивной борьбе (дисциплина – вольная борьба) среди девушек до 16 лет «На призы Заслуженного мастера спорта России Л.В. Каскараковой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54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. Аскиз,      </w:t>
            </w:r>
          </w:p>
          <w:p w14:paraId="0C438A3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респ. Хакас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D9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3B6AE6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E84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65 700,00</w:t>
            </w:r>
          </w:p>
        </w:tc>
      </w:tr>
      <w:tr w:rsidR="00864A84" w:rsidRPr="003E7CA0" w14:paraId="6F97456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FA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5D1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среди юниоров до 21 года на призы ЗМС Заура Ботае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A7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1B63E9A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37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0AE3BB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CD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1C51EB7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4B4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2D9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74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71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E3ED05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24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08C381A5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A1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148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7F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Южно-Сахал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38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507A09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4D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55A134C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2A0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9FD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г. Ачинска по боксу памяти </w:t>
            </w:r>
          </w:p>
          <w:p w14:paraId="70D2F541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тренера Геннадия Анатольевича Баркин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2A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9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2BC898E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6B9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50 000,00</w:t>
            </w:r>
          </w:p>
        </w:tc>
      </w:tr>
      <w:tr w:rsidR="00864A84" w:rsidRPr="003E7CA0" w14:paraId="23252BB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90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48B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 по боксу памяти первого президента федерации бокса города Шарыпово Сергея Миндруля (17-18, 15-16, 13-14 лет, 12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A62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  <w:p w14:paraId="73E95F8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98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0F66B1E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E0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6AD9808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C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4BD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о греко-римской борьбе на призы В.В. Чебоксарова (юноши 2010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4B6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юмень</w:t>
            </w:r>
          </w:p>
          <w:p w14:paraId="7C08B61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4B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67F626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57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6085A73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7B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399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Шарыпово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9FE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D40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D36308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22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</w:tr>
      <w:tr w:rsidR="00864A84" w:rsidRPr="003E7CA0" w14:paraId="3DAC8AA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0E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BA6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«Центр Державы» по спортивной борьбе (дисциплина – греко-римская борьб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13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овосибирск</w:t>
            </w:r>
          </w:p>
          <w:p w14:paraId="31A216D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BE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167882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3EF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5 000,00</w:t>
            </w:r>
          </w:p>
        </w:tc>
      </w:tr>
      <w:tr w:rsidR="00864A84" w:rsidRPr="003E7CA0" w14:paraId="60FF962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02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0EA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портивной борьбе памяти мастера спорта СССР С.Н. Харитонова среди юношей до 16 лет (дисциплина – греко-римская борьб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5A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анск</w:t>
            </w:r>
          </w:p>
          <w:p w14:paraId="76AD6A34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B1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078828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6E8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 000,00</w:t>
            </w:r>
          </w:p>
        </w:tc>
      </w:tr>
      <w:tr w:rsidR="00864A84" w:rsidRPr="003E7CA0" w14:paraId="5295F27B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8D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241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греко-римской борьбе среди юниоров до 21 года «Россия – Родина героев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4C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DE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B7C7E1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A05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2545040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92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C085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Назарово по кикбокс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1C0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ED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0CC4EF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7C2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5EF30B9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D0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5F8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самбо среди юниоров и юниорок 18-20 лет и боевому самбо среди юнио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8AE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94EC00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E0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56D266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45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311665C6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B4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C2A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самбо и боевому самбо среди юношей и девушек 16-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9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430C852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02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B4528C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CF9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4D52F1A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430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550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турнир по самбо на призы ООО «Импульс» среди юношей 2011-2013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9A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17E0832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50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20B849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B2F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75B487A5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77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D43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Красноярского края по В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838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Красноярск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B6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70B6D2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AE8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9 000,00</w:t>
            </w:r>
          </w:p>
        </w:tc>
      </w:tr>
      <w:tr w:rsidR="00864A84" w:rsidRPr="003E7CA0" w14:paraId="4EAF6AF3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E54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9E1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Краевые соревнования по восточным единоборств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3E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B0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944561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FB5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783E3345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EF5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F50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видам борьбы «Лига Единоборств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F8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г. Сосновоб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21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D1564B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DD0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49C9D416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EB0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9B6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Краевые соревнования по кикбоксингу памяти первого президента Федерации кикбоксинга Красноярского края Соц А. И. (лайт-контакт 11-12 лет, фулл-контакт 13-18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D8AA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расноярск</w:t>
            </w:r>
          </w:p>
          <w:p w14:paraId="1540BAAA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B7B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МБУ ДО «СШОР» </w:t>
            </w:r>
          </w:p>
          <w:p w14:paraId="6601E1B6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FD6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-  10 000,00</w:t>
            </w:r>
          </w:p>
        </w:tc>
      </w:tr>
      <w:tr w:rsidR="00864A84" w:rsidRPr="003E7CA0" w14:paraId="061F10D5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6D5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739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Первенство Красноярского края по волейболу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A7D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CBA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1B3" w14:textId="77777777" w:rsidR="00864A84" w:rsidRPr="00864A84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1C57728F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825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932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Первенство Красноярского края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06A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Сухобузим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6C4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208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 226 – 34 662,56</w:t>
            </w:r>
          </w:p>
        </w:tc>
      </w:tr>
      <w:tr w:rsidR="00864A84" w:rsidRPr="003E7CA0" w14:paraId="1FBB615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D86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E26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 xml:space="preserve">Зональное Первенство Красноярского края по мини-футболу среди юношей до16 лет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4F81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0B0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E32" w14:textId="77777777" w:rsidR="00864A84" w:rsidRPr="00864A84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553F2E36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CAB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073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Зональное Первенство Красноярского края по мини-футболу среди юношей до 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E01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195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FD4" w14:textId="77777777" w:rsidR="00864A84" w:rsidRPr="00864A84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0884CF47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B3BE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FF7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Зональное Первенство Красноярского края по мини-футболу среди юношей до 12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EF5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F5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463" w14:textId="77777777" w:rsidR="00864A84" w:rsidRPr="00864A84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3FB4FD0B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AF1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2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994" w14:textId="77777777" w:rsidR="00864A84" w:rsidRPr="00864A84" w:rsidRDefault="00864A84" w:rsidP="00864A84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Чемпионат Красноярского края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711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8C6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659" w14:textId="77777777" w:rsidR="00864A84" w:rsidRPr="00864A84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21EE66F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A74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43E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краевой турнир по жиму леж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6FE4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Зык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0E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86E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6E0C6529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7B1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718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жиму леж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CBC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ЗАТО п. Солнеч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A0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85B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19CA027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86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66C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ое первенство г. Шарыпово по волейболу среди девушек "Золотая осень"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99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CD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D79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6FCB05AC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BCA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2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A6F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D7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89F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F6B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048165F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477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22C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пециальные игры для инвалидов и лиц с ОВЗ "КФАС"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CC3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95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884" w14:textId="77777777" w:rsidR="00864A84" w:rsidRPr="003E7CA0" w:rsidRDefault="00864A84" w:rsidP="00864A84">
            <w:pPr>
              <w:rPr>
                <w:sz w:val="28"/>
                <w:szCs w:val="28"/>
              </w:rPr>
            </w:pPr>
          </w:p>
        </w:tc>
      </w:tr>
      <w:tr w:rsidR="00864A84" w:rsidRPr="003E7CA0" w14:paraId="58584A7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1DD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305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спорту лиц с поражением ОДА, дисциплина - шаш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AD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D1E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9E8" w14:textId="77777777" w:rsidR="00864A84" w:rsidRPr="003E7CA0" w:rsidRDefault="00864A84" w:rsidP="00770773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ст. 226 – </w:t>
            </w:r>
            <w:r w:rsidR="00770773">
              <w:rPr>
                <w:sz w:val="26"/>
                <w:szCs w:val="26"/>
              </w:rPr>
              <w:t>2</w:t>
            </w:r>
            <w:r w:rsidRPr="003E7CA0">
              <w:rPr>
                <w:sz w:val="26"/>
                <w:szCs w:val="26"/>
              </w:rPr>
              <w:t xml:space="preserve"> </w:t>
            </w:r>
            <w:r w:rsidR="00770773">
              <w:rPr>
                <w:sz w:val="26"/>
                <w:szCs w:val="26"/>
              </w:rPr>
              <w:t>8</w:t>
            </w:r>
            <w:r w:rsidRPr="003E7CA0">
              <w:rPr>
                <w:sz w:val="26"/>
                <w:szCs w:val="26"/>
              </w:rPr>
              <w:t>00,00</w:t>
            </w:r>
          </w:p>
        </w:tc>
      </w:tr>
      <w:tr w:rsidR="00864A84" w:rsidRPr="003E7CA0" w14:paraId="45A0B75D" w14:textId="77777777" w:rsidTr="00201965">
        <w:trPr>
          <w:trHeight w:val="5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A09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BD0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Красноярского края по спорту слепых, дисциплина - шашки русск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DA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0BB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297" w14:textId="77777777" w:rsidR="00864A84" w:rsidRPr="003E7CA0" w:rsidRDefault="00864A84" w:rsidP="00864A84">
            <w:pPr>
              <w:rPr>
                <w:sz w:val="26"/>
                <w:szCs w:val="26"/>
              </w:rPr>
            </w:pPr>
          </w:p>
        </w:tc>
      </w:tr>
      <w:tr w:rsidR="00864A84" w:rsidRPr="003E7CA0" w14:paraId="0A370751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094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6C8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спортивной борьбе (дисциплина – вольная борьба) среди мужчин и женщин «Памяти Заслуженного мастера спорта России Сергея Карамчаков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386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бакан</w:t>
            </w:r>
          </w:p>
          <w:p w14:paraId="29D5A7C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республика Хакас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8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FEB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49 000,00</w:t>
            </w:r>
          </w:p>
        </w:tc>
      </w:tr>
      <w:tr w:rsidR="00864A84" w:rsidRPr="003E7CA0" w14:paraId="278960AB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5529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292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Региональный турнир по греко-римской борьбе «Юный богатырь» (юноши 2009-2011 г.р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4D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  <w:p w14:paraId="64035AB7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86D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B9C37A9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DD3" w14:textId="77777777" w:rsidR="00864A84" w:rsidRPr="003E7CA0" w:rsidRDefault="00864A84" w:rsidP="00864A84"/>
        </w:tc>
      </w:tr>
      <w:tr w:rsidR="00864A84" w:rsidRPr="003E7CA0" w14:paraId="6C05ABD9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1DE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202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Открытый турнир Манского района по вольной борьбе среди юношей и девушек в поддержку участников С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0D6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с. Шали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78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EB0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21 300,00</w:t>
            </w:r>
          </w:p>
        </w:tc>
      </w:tr>
      <w:tr w:rsidR="00864A84" w:rsidRPr="003E7CA0" w14:paraId="24B0C5DC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097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29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35A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Всероссийские соревнования по восточному боевому единоборств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D02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г. Рязань, Рязанская обл.,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358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D34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50 000,00</w:t>
            </w:r>
          </w:p>
        </w:tc>
      </w:tr>
      <w:tr w:rsidR="00864A84" w:rsidRPr="003E7CA0" w14:paraId="1C42A3FD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6F7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47F" w14:textId="77777777" w:rsidR="00864A84" w:rsidRPr="003E7CA0" w:rsidRDefault="00864A84" w:rsidP="00864A84">
            <w:pPr>
              <w:rPr>
                <w:sz w:val="27"/>
                <w:szCs w:val="27"/>
              </w:rPr>
            </w:pPr>
            <w:r w:rsidRPr="003E7CA0">
              <w:rPr>
                <w:sz w:val="27"/>
                <w:szCs w:val="27"/>
              </w:rPr>
              <w:t xml:space="preserve">Международное соревнование «Кубок мира по кикбоксингу XI World Cup Diamond» </w:t>
            </w:r>
          </w:p>
          <w:p w14:paraId="3078998B" w14:textId="77777777" w:rsidR="00864A84" w:rsidRPr="003E7CA0" w:rsidRDefault="00864A84" w:rsidP="00864A84">
            <w:pPr>
              <w:rPr>
                <w:sz w:val="27"/>
                <w:szCs w:val="27"/>
              </w:rPr>
            </w:pPr>
            <w:r w:rsidRPr="003E7CA0">
              <w:rPr>
                <w:sz w:val="27"/>
                <w:szCs w:val="27"/>
              </w:rPr>
              <w:t>среди юниоров и юниоро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462F" w14:textId="77777777" w:rsidR="00864A84" w:rsidRPr="003E7CA0" w:rsidRDefault="00864A84" w:rsidP="00864A84">
            <w:pPr>
              <w:jc w:val="center"/>
              <w:rPr>
                <w:sz w:val="27"/>
                <w:szCs w:val="27"/>
              </w:rPr>
            </w:pPr>
            <w:r w:rsidRPr="003E7CA0">
              <w:rPr>
                <w:sz w:val="27"/>
                <w:szCs w:val="27"/>
              </w:rPr>
              <w:t>г. Новочебоксарск, Чувашская республ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700" w14:textId="77777777" w:rsidR="00864A84" w:rsidRPr="003E7CA0" w:rsidRDefault="00864A84" w:rsidP="00864A84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13E" w14:textId="77777777" w:rsidR="00864A84" w:rsidRPr="003E7CA0" w:rsidRDefault="00864A84" w:rsidP="00864A84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220 012,50</w:t>
            </w:r>
          </w:p>
        </w:tc>
      </w:tr>
      <w:tr w:rsidR="00864A84" w:rsidRPr="003E7CA0" w14:paraId="58BF86FA" w14:textId="77777777" w:rsidTr="003E7CA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9EE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212" w14:textId="77777777" w:rsidR="00864A84" w:rsidRPr="003E7CA0" w:rsidRDefault="00864A84" w:rsidP="00864A84">
            <w:pPr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Открытое Первенство МБУ ДО СШ ЗАТО п. Солнечный по пауэрлифтингу жим лежа классический, посвященный празднованию дню народного единства Росс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183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ЗАТО п. Солнеч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889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837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</w:p>
        </w:tc>
      </w:tr>
      <w:tr w:rsidR="00864A84" w:rsidRPr="003E7CA0" w14:paraId="4FEC2187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C39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2</w:t>
            </w:r>
          </w:p>
        </w:tc>
        <w:tc>
          <w:tcPr>
            <w:tcW w:w="2006" w:type="pct"/>
          </w:tcPr>
          <w:p w14:paraId="04A3B3AA" w14:textId="77777777" w:rsidR="00864A84" w:rsidRPr="00864A84" w:rsidRDefault="00864A84" w:rsidP="00864A84">
            <w:pPr>
              <w:rPr>
                <w:sz w:val="28"/>
                <w:szCs w:val="26"/>
              </w:rPr>
            </w:pPr>
            <w:r w:rsidRPr="00864A84">
              <w:rPr>
                <w:sz w:val="28"/>
                <w:szCs w:val="28"/>
              </w:rPr>
              <w:t>«Открытое первенство города Зеленогорска по спортивной борьбе (дисциплина греко-римская борьба), посвященное Дню учителя, среди юношей до 16 лет (2011 – 2013 г.р.)»</w:t>
            </w:r>
          </w:p>
        </w:tc>
        <w:tc>
          <w:tcPr>
            <w:tcW w:w="932" w:type="pct"/>
          </w:tcPr>
          <w:p w14:paraId="173022C7" w14:textId="77777777" w:rsidR="00864A84" w:rsidRPr="00864A84" w:rsidRDefault="00864A84" w:rsidP="00864A84">
            <w:pPr>
              <w:jc w:val="center"/>
              <w:rPr>
                <w:sz w:val="28"/>
                <w:szCs w:val="26"/>
              </w:rPr>
            </w:pPr>
            <w:r w:rsidRPr="00864A8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19A" w14:textId="77777777" w:rsidR="00864A84" w:rsidRPr="00864A84" w:rsidRDefault="00864A84" w:rsidP="00864A84">
            <w:pPr>
              <w:jc w:val="center"/>
              <w:rPr>
                <w:sz w:val="28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B75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6"/>
                <w:szCs w:val="26"/>
              </w:rPr>
              <w:t>ст.226 –20 000,00</w:t>
            </w:r>
          </w:p>
        </w:tc>
      </w:tr>
      <w:tr w:rsidR="00864A84" w:rsidRPr="003E7CA0" w14:paraId="44325B34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2B5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3</w:t>
            </w:r>
          </w:p>
        </w:tc>
        <w:tc>
          <w:tcPr>
            <w:tcW w:w="2006" w:type="pct"/>
          </w:tcPr>
          <w:p w14:paraId="130D7B5B" w14:textId="77777777" w:rsidR="00864A84" w:rsidRPr="00864A84" w:rsidRDefault="00864A84" w:rsidP="00864A84">
            <w:pPr>
              <w:rPr>
                <w:sz w:val="28"/>
                <w:szCs w:val="26"/>
              </w:rPr>
            </w:pPr>
            <w:r w:rsidRPr="00864A84">
              <w:rPr>
                <w:sz w:val="28"/>
                <w:szCs w:val="26"/>
              </w:rPr>
              <w:t>Учебно-тренировочные сборы сборной команды города Шарыпово по мини-футболу</w:t>
            </w:r>
          </w:p>
        </w:tc>
        <w:tc>
          <w:tcPr>
            <w:tcW w:w="932" w:type="pct"/>
          </w:tcPr>
          <w:p w14:paraId="0741FE1F" w14:textId="77777777" w:rsidR="00864A84" w:rsidRPr="00864A84" w:rsidRDefault="00864A84" w:rsidP="00864A84">
            <w:pPr>
              <w:jc w:val="center"/>
              <w:rPr>
                <w:sz w:val="28"/>
                <w:szCs w:val="26"/>
              </w:rPr>
            </w:pPr>
            <w:r w:rsidRPr="00864A84">
              <w:rPr>
                <w:sz w:val="28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740" w14:textId="77777777" w:rsidR="00864A84" w:rsidRPr="00864A84" w:rsidRDefault="00864A84" w:rsidP="00864A84">
            <w:pPr>
              <w:jc w:val="center"/>
              <w:rPr>
                <w:sz w:val="28"/>
                <w:szCs w:val="26"/>
              </w:rPr>
            </w:pPr>
            <w:r w:rsidRPr="00864A84">
              <w:rPr>
                <w:sz w:val="28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743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ст.226- 33 600,00</w:t>
            </w:r>
          </w:p>
        </w:tc>
      </w:tr>
      <w:tr w:rsidR="00864A84" w:rsidRPr="003E7CA0" w14:paraId="3BAD9069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917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4</w:t>
            </w:r>
          </w:p>
        </w:tc>
        <w:tc>
          <w:tcPr>
            <w:tcW w:w="2006" w:type="pct"/>
          </w:tcPr>
          <w:p w14:paraId="1E20B0F9" w14:textId="77777777" w:rsidR="00864A84" w:rsidRPr="00864A84" w:rsidRDefault="00864A84" w:rsidP="00864A84">
            <w:pPr>
              <w:rPr>
                <w:sz w:val="28"/>
                <w:szCs w:val="26"/>
              </w:rPr>
            </w:pPr>
            <w:r w:rsidRPr="00864A84">
              <w:rPr>
                <w:bCs/>
                <w:sz w:val="28"/>
                <w:szCs w:val="28"/>
              </w:rPr>
              <w:t>Турнир по баскетболу (стритболу) для учащихся коррекционных школ и психо-неврологических интернатов в Красноярском крае «Скорость, сила, дружба: «особый» баскетбол».</w:t>
            </w:r>
          </w:p>
        </w:tc>
        <w:tc>
          <w:tcPr>
            <w:tcW w:w="932" w:type="pct"/>
          </w:tcPr>
          <w:p w14:paraId="6731FD39" w14:textId="77777777" w:rsidR="00864A84" w:rsidRPr="00864A84" w:rsidRDefault="00864A84" w:rsidP="00864A84">
            <w:pPr>
              <w:jc w:val="center"/>
              <w:rPr>
                <w:sz w:val="28"/>
                <w:szCs w:val="26"/>
              </w:rPr>
            </w:pPr>
            <w:r w:rsidRPr="00864A84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977" w14:textId="77777777" w:rsidR="00864A84" w:rsidRPr="00864A84" w:rsidRDefault="00864A84" w:rsidP="00864A84">
            <w:pPr>
              <w:jc w:val="center"/>
              <w:rPr>
                <w:sz w:val="28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0F8" w14:textId="77777777" w:rsidR="00864A84" w:rsidRPr="000E79D5" w:rsidRDefault="00864A84" w:rsidP="00864A84">
            <w:pPr>
              <w:jc w:val="center"/>
              <w:rPr>
                <w:sz w:val="28"/>
                <w:szCs w:val="26"/>
                <w:highlight w:val="yellow"/>
              </w:rPr>
            </w:pPr>
          </w:p>
        </w:tc>
      </w:tr>
      <w:tr w:rsidR="00864A84" w:rsidRPr="003E7CA0" w14:paraId="3E546354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F94" w14:textId="77777777" w:rsidR="00864A84" w:rsidRPr="003E7CA0" w:rsidRDefault="00864A84" w:rsidP="00864A84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5</w:t>
            </w:r>
          </w:p>
        </w:tc>
        <w:tc>
          <w:tcPr>
            <w:tcW w:w="2006" w:type="pct"/>
          </w:tcPr>
          <w:p w14:paraId="22B8B5AB" w14:textId="77777777" w:rsidR="00864A84" w:rsidRPr="00864A84" w:rsidRDefault="00864A84" w:rsidP="00864A84">
            <w:pPr>
              <w:rPr>
                <w:bCs/>
                <w:sz w:val="28"/>
                <w:szCs w:val="28"/>
              </w:rPr>
            </w:pPr>
            <w:r w:rsidRPr="00864A84">
              <w:rPr>
                <w:bCs/>
                <w:sz w:val="28"/>
                <w:szCs w:val="28"/>
              </w:rPr>
              <w:t>Первенства физкультурно-спортивных организаций по мини-футболу, среди юношей 2010-2012 г.р. Красноярского края и Республики Хакасия.</w:t>
            </w:r>
          </w:p>
        </w:tc>
        <w:tc>
          <w:tcPr>
            <w:tcW w:w="932" w:type="pct"/>
          </w:tcPr>
          <w:p w14:paraId="231E1DBD" w14:textId="77777777" w:rsidR="00864A84" w:rsidRPr="00864A84" w:rsidRDefault="00864A84" w:rsidP="00864A84">
            <w:pPr>
              <w:jc w:val="center"/>
              <w:rPr>
                <w:sz w:val="28"/>
                <w:szCs w:val="28"/>
              </w:rPr>
            </w:pPr>
            <w:r w:rsidRPr="00864A84">
              <w:rPr>
                <w:sz w:val="28"/>
                <w:szCs w:val="28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37A" w14:textId="77777777" w:rsidR="00864A84" w:rsidRPr="00864A84" w:rsidRDefault="00864A84" w:rsidP="00864A84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AB" w14:textId="77777777" w:rsidR="00864A84" w:rsidRPr="000E79D5" w:rsidRDefault="00864A84" w:rsidP="00864A84">
            <w:pPr>
              <w:jc w:val="center"/>
              <w:rPr>
                <w:sz w:val="28"/>
                <w:szCs w:val="26"/>
                <w:highlight w:val="yellow"/>
              </w:rPr>
            </w:pPr>
          </w:p>
        </w:tc>
      </w:tr>
      <w:tr w:rsidR="00906C50" w:rsidRPr="003E7CA0" w14:paraId="2D1BAD62" w14:textId="77777777" w:rsidTr="0011281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1A0" w14:textId="77777777" w:rsidR="00906C50" w:rsidRPr="003E7CA0" w:rsidRDefault="00112815" w:rsidP="00906C50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6</w:t>
            </w:r>
          </w:p>
        </w:tc>
        <w:tc>
          <w:tcPr>
            <w:tcW w:w="2006" w:type="pct"/>
          </w:tcPr>
          <w:p w14:paraId="510F453C" w14:textId="77777777" w:rsidR="00906C50" w:rsidRPr="00246498" w:rsidRDefault="00906C50" w:rsidP="00906C50">
            <w:pPr>
              <w:rPr>
                <w:sz w:val="26"/>
                <w:szCs w:val="26"/>
              </w:rPr>
            </w:pPr>
            <w:r w:rsidRPr="00246498">
              <w:rPr>
                <w:sz w:val="26"/>
                <w:szCs w:val="26"/>
              </w:rPr>
              <w:t xml:space="preserve">«Всероссийские соревнования, Чемпионат Урала и Сибири 2025 » </w:t>
            </w:r>
          </w:p>
        </w:tc>
        <w:tc>
          <w:tcPr>
            <w:tcW w:w="932" w:type="pct"/>
          </w:tcPr>
          <w:p w14:paraId="51DFEE08" w14:textId="77777777" w:rsidR="00906C50" w:rsidRPr="00864A84" w:rsidRDefault="00906C50" w:rsidP="00906C50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Екатеринбург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D94" w14:textId="77777777" w:rsidR="00906C50" w:rsidRPr="00864A84" w:rsidRDefault="00906C50" w:rsidP="00906C50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3FC" w14:textId="77777777" w:rsidR="00906C50" w:rsidRPr="00864A84" w:rsidRDefault="00906C50" w:rsidP="00906C50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– 16 200,00</w:t>
            </w:r>
          </w:p>
        </w:tc>
      </w:tr>
      <w:tr w:rsidR="001861E8" w:rsidRPr="003E7CA0" w14:paraId="62EF8041" w14:textId="77777777" w:rsidTr="001861E8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358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7</w:t>
            </w:r>
          </w:p>
        </w:tc>
        <w:tc>
          <w:tcPr>
            <w:tcW w:w="2006" w:type="pct"/>
          </w:tcPr>
          <w:p w14:paraId="770AD92B" w14:textId="77777777" w:rsidR="001861E8" w:rsidRPr="00246498" w:rsidRDefault="001861E8" w:rsidP="001861E8">
            <w:pPr>
              <w:pStyle w:val="1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46498">
              <w:rPr>
                <w:b w:val="0"/>
                <w:sz w:val="26"/>
                <w:szCs w:val="26"/>
                <w:lang w:val="ru-RU" w:eastAsia="en-US"/>
              </w:rPr>
              <w:t>«Кубок Красноярского края по армрестлингу»</w:t>
            </w:r>
          </w:p>
        </w:tc>
        <w:tc>
          <w:tcPr>
            <w:tcW w:w="932" w:type="pct"/>
          </w:tcPr>
          <w:p w14:paraId="763A3B4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25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C53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5 700,00</w:t>
            </w:r>
          </w:p>
        </w:tc>
      </w:tr>
      <w:tr w:rsidR="001861E8" w:rsidRPr="003E7CA0" w14:paraId="50256253" w14:textId="77777777" w:rsidTr="00173AD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13B" w14:textId="77777777" w:rsidR="001861E8" w:rsidRPr="003E7CA0" w:rsidRDefault="001861E8" w:rsidP="001861E8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НОЯБРЬ</w:t>
            </w:r>
          </w:p>
        </w:tc>
      </w:tr>
      <w:tr w:rsidR="001861E8" w:rsidRPr="003E7CA0" w14:paraId="0337438C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557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69E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фестиваль Всероссйского физкультурно-спортивного комплекса «Готов к труду и обороне» среди насе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756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33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7B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604DE72D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EB3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0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5C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Акция «Три П», посвященная международному дню инвали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6BD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7EC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97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6A8DC073" w14:textId="77777777" w:rsidTr="00173ADB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762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2DE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мини-футболу среди команд 2-й группы сезон 2024 -2025г.г. Команда «Энерги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77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6E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58D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-  5 400,00</w:t>
            </w:r>
          </w:p>
          <w:p w14:paraId="7F8D4B46" w14:textId="77777777" w:rsidR="001861E8" w:rsidRPr="003E7CA0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6E795A0D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E14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A3D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города Шарыпово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8E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52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8F3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– 10 620,00</w:t>
            </w:r>
          </w:p>
        </w:tc>
      </w:tr>
      <w:tr w:rsidR="001861E8" w:rsidRPr="003E7CA0" w14:paraId="33348E2E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497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60A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фестиваль Всероссийского физкультурно-спортивного комплекса «Готов к труду и обороне» среди насел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7A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9E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8F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118EC86C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4A1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6C4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спортивной борьбе (дисциплина – вольная борьба) «Жемчужина Енисея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27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Енисейск</w:t>
            </w:r>
          </w:p>
          <w:p w14:paraId="2AFB719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07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 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6E1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48 700,00</w:t>
            </w:r>
          </w:p>
        </w:tc>
      </w:tr>
      <w:tr w:rsidR="001861E8" w:rsidRPr="003E7CA0" w14:paraId="6EFE457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32E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0B2D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видам борьбы «Лига Единоборств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16C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81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CEED7FC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FE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43CECAC4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CA6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01D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МБУ ДО «СШОР» г. Шарыпово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12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51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38B76B6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F6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266EBD78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472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20C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турнир по вольной борьбе среди девушек и юнош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14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гт. Усть-Абак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8B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DAC1AFC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2D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0A62392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EE4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107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краевой турнир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10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Шалинско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1F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249AE2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13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1139A6A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BE9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1E5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турнир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F7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еме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9F6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5F1BF8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93D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4855AED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98E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1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D34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вольной борьбе среди юношей 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E0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01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C511B4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91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1A89AC8C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AC1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2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021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вольной борьбе среди юношей и девушек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66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г. Улан-Удэ </w:t>
            </w:r>
          </w:p>
          <w:p w14:paraId="3951563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Респ. Бурят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2F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3C3C16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F8B" w14:textId="77777777" w:rsidR="001861E8" w:rsidRPr="003E7CA0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08CA1A17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16A" w14:textId="77777777" w:rsidR="001861E8" w:rsidRPr="003E7CA0" w:rsidRDefault="001861E8" w:rsidP="001861E8">
            <w:pPr>
              <w:jc w:val="center"/>
              <w:rPr>
                <w:sz w:val="28"/>
                <w:szCs w:val="26"/>
              </w:rPr>
            </w:pPr>
            <w:r w:rsidRPr="003E7CA0">
              <w:rPr>
                <w:sz w:val="28"/>
                <w:szCs w:val="26"/>
              </w:rPr>
              <w:t>32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F15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е соревнования по вольной борьбе среди юношей и девушек до 18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EB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DB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6FF968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DE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119FEAD0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6D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E2F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Всероссийский турнир по вольной борьбе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BE4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Иркут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35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CB6386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68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2DA7B44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F6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126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греко-римской борьбе «Лига единоборств» среди юношей до 16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62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23AB8C6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B9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4DCB4D36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F0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0158E0A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F1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544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Фестиваль по спортивной борьбе (дисциплина- греко-римская борьба) среди юношей 2011-12г.р. (1 этап регионального Всероссийского фестиваля Спортивной борьбы среди школьников «Борьба в школу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CB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2C5FE09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71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E3AB85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1C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7B8145A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31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5D2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Всероссийские соревнования по спортивной борьбе (дисциплина – греко-римская борьба) «Турнир памяти Заслуженного тренера РСФСР Александра Даниловича Афанасьев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DC6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Томск</w:t>
            </w:r>
          </w:p>
          <w:p w14:paraId="6B503F8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BF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2E8697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F7A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20 000,00</w:t>
            </w:r>
          </w:p>
        </w:tc>
      </w:tr>
      <w:tr w:rsidR="001861E8" w:rsidRPr="003E7CA0" w14:paraId="5B367E23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6A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46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Курагинского района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EB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. Кураг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1A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BC93C8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B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759EBAE2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3F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5F1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Всероссийский день самбо среди юношей 2009-2011 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87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7766130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51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564819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F6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50892921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01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265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среди юношей на призы золотодобывающей компании ООО «Соврудник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27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77956C8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A5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6754C7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92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54ED7F1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BA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2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2F9D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боксу памяти А. Степанова (юноши 15-16 лет, 13-14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CD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6067B1C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B5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4C250B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24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1861E8" w:rsidRPr="003E7CA0" w14:paraId="0D6C23C9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9B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F64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боксу памяти А.П. Савченко (юноши 17-18 лет, 15-16 лет, 13-14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05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Минусинск</w:t>
            </w:r>
          </w:p>
          <w:p w14:paraId="129DB31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4D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1E1EE5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C0AA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-  25 000,00</w:t>
            </w:r>
          </w:p>
        </w:tc>
      </w:tr>
      <w:tr w:rsidR="001861E8" w:rsidRPr="003E7CA0" w14:paraId="78EB735E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153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5AF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Чемпионат и Первенство Красноярского Края по ВБЕ (сито-рю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CDD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354CC39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FB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1EE9FD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6C5" w14:textId="77777777" w:rsidR="001861E8" w:rsidRPr="003E7CA0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2884575A" w14:textId="77777777" w:rsidTr="0030467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900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F2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кикбоксингу, посвященное Дню народного единст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CD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C5C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53F29DF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852" w14:textId="77777777" w:rsidR="001861E8" w:rsidRPr="003E7CA0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17F8858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14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6D4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освящение в спортсмены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8D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89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612825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452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 1 000,00</w:t>
            </w:r>
          </w:p>
        </w:tc>
      </w:tr>
      <w:tr w:rsidR="001861E8" w:rsidRPr="003E7CA0" w14:paraId="3DADF28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0C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258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егкой атлетике памяти В.А. Сит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411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Желез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CE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6FC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-  32 800,00</w:t>
            </w:r>
          </w:p>
        </w:tc>
      </w:tr>
      <w:tr w:rsidR="001861E8" w:rsidRPr="003E7CA0" w14:paraId="684E6894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CA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68B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Краевые соревнования по легкой атлетике на призы Светланы Мастерково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058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9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2C0B" w14:textId="77777777" w:rsidR="001861E8" w:rsidRPr="003E7CA0" w:rsidRDefault="001861E8" w:rsidP="00770773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-  2</w:t>
            </w:r>
            <w:r w:rsidR="00770773">
              <w:rPr>
                <w:sz w:val="26"/>
                <w:szCs w:val="26"/>
              </w:rPr>
              <w:t>4 6</w:t>
            </w:r>
            <w:r w:rsidRPr="003E7CA0">
              <w:rPr>
                <w:sz w:val="26"/>
                <w:szCs w:val="26"/>
              </w:rPr>
              <w:t>00,00</w:t>
            </w:r>
          </w:p>
        </w:tc>
      </w:tr>
      <w:tr w:rsidR="001861E8" w:rsidRPr="003E7CA0" w14:paraId="6E79D830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3A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3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800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Турнир по волейболу среди девуше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2A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C9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751" w14:textId="77777777" w:rsidR="001861E8" w:rsidRPr="003E7CA0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492853" w14:paraId="0C507E1B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A81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33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473" w14:textId="77777777" w:rsidR="001861E8" w:rsidRPr="00492853" w:rsidRDefault="001861E8" w:rsidP="00492853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Чемпионат Красноярского края по спорту лиц с поражением ОДА, дисциплина - пауэрлифтинг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499" w14:textId="77777777" w:rsidR="001861E8" w:rsidRPr="00492853" w:rsidRDefault="001861E8" w:rsidP="001861E8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CBC" w14:textId="77777777" w:rsidR="001861E8" w:rsidRPr="00492853" w:rsidRDefault="001861E8" w:rsidP="001861E8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942" w14:textId="77777777" w:rsidR="001861E8" w:rsidRPr="00492853" w:rsidRDefault="001861E8" w:rsidP="00492853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ст.226 – 1</w:t>
            </w:r>
            <w:r w:rsidR="00B42915" w:rsidRPr="00492853">
              <w:rPr>
                <w:sz w:val="26"/>
                <w:szCs w:val="26"/>
              </w:rPr>
              <w:t>1</w:t>
            </w:r>
            <w:r w:rsidRPr="00492853">
              <w:rPr>
                <w:sz w:val="26"/>
                <w:szCs w:val="26"/>
              </w:rPr>
              <w:t xml:space="preserve"> </w:t>
            </w:r>
            <w:r w:rsidR="00B42915" w:rsidRPr="00492853">
              <w:rPr>
                <w:sz w:val="26"/>
                <w:szCs w:val="26"/>
              </w:rPr>
              <w:t>5</w:t>
            </w:r>
            <w:r w:rsidRPr="00492853">
              <w:rPr>
                <w:sz w:val="26"/>
                <w:szCs w:val="26"/>
              </w:rPr>
              <w:t>00,00</w:t>
            </w:r>
          </w:p>
        </w:tc>
      </w:tr>
      <w:tr w:rsidR="001861E8" w:rsidRPr="003E7CA0" w14:paraId="744B0B3A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CF9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33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18D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Всероссийские соревнования по спортивной борьбе (дисциплина – вольная борьб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E54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7"/>
                <w:szCs w:val="27"/>
              </w:rPr>
              <w:t>г. Уфа, республика Башкортост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78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2E61C57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2F8" w14:textId="77777777" w:rsidR="001861E8" w:rsidRPr="003E7CA0" w:rsidRDefault="001861E8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50 000,00</w:t>
            </w:r>
          </w:p>
        </w:tc>
      </w:tr>
      <w:tr w:rsidR="001861E8" w:rsidRPr="003E7CA0" w14:paraId="02806798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913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33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B98" w14:textId="77777777" w:rsidR="001861E8" w:rsidRPr="00864A84" w:rsidRDefault="001861E8" w:rsidP="001861E8">
            <w:pPr>
              <w:rPr>
                <w:sz w:val="27"/>
                <w:szCs w:val="27"/>
              </w:rPr>
            </w:pPr>
            <w:r w:rsidRPr="00864A84">
              <w:rPr>
                <w:sz w:val="27"/>
                <w:szCs w:val="27"/>
              </w:rPr>
              <w:t>«Краевые соревнования в рамках Всероссийского фестиваля спортивной борьбы «Борьба в школу» по спортивной борьбе</w:t>
            </w:r>
          </w:p>
          <w:p w14:paraId="5BA1CC46" w14:textId="77777777" w:rsidR="001861E8" w:rsidRPr="00864A84" w:rsidRDefault="001861E8" w:rsidP="001861E8">
            <w:pPr>
              <w:rPr>
                <w:sz w:val="27"/>
                <w:szCs w:val="27"/>
              </w:rPr>
            </w:pPr>
            <w:r w:rsidRPr="00864A84">
              <w:rPr>
                <w:sz w:val="27"/>
                <w:szCs w:val="27"/>
              </w:rPr>
              <w:t>(дисциплина – вольная борьба)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343" w14:textId="77777777" w:rsidR="001861E8" w:rsidRPr="00864A84" w:rsidRDefault="001861E8" w:rsidP="001861E8">
            <w:pPr>
              <w:jc w:val="center"/>
              <w:rPr>
                <w:sz w:val="27"/>
                <w:szCs w:val="27"/>
              </w:rPr>
            </w:pPr>
            <w:r w:rsidRPr="00864A84">
              <w:rPr>
                <w:sz w:val="27"/>
                <w:szCs w:val="27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885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</w:t>
            </w:r>
          </w:p>
          <w:p w14:paraId="110C9E5E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A88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– 30 600,00</w:t>
            </w:r>
          </w:p>
        </w:tc>
      </w:tr>
      <w:tr w:rsidR="001861E8" w:rsidRPr="003E7CA0" w14:paraId="21D0F415" w14:textId="77777777" w:rsidTr="00173AD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0F0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34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BF0" w14:textId="77777777" w:rsidR="001861E8" w:rsidRPr="00864A84" w:rsidRDefault="001861E8" w:rsidP="001861E8">
            <w:pPr>
              <w:rPr>
                <w:sz w:val="27"/>
                <w:szCs w:val="27"/>
              </w:rPr>
            </w:pPr>
            <w:r w:rsidRPr="00864A84">
              <w:rPr>
                <w:sz w:val="27"/>
                <w:szCs w:val="27"/>
              </w:rPr>
              <w:t>Всероссийские соревнования по восточному боевому единоборств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23C" w14:textId="77777777" w:rsidR="001861E8" w:rsidRPr="00864A84" w:rsidRDefault="001861E8" w:rsidP="001861E8">
            <w:pPr>
              <w:jc w:val="center"/>
              <w:rPr>
                <w:sz w:val="27"/>
                <w:szCs w:val="27"/>
              </w:rPr>
            </w:pPr>
            <w:r w:rsidRPr="00864A84">
              <w:rPr>
                <w:sz w:val="27"/>
                <w:szCs w:val="27"/>
              </w:rPr>
              <w:t>г. Видное, Московская обл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ECB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ШОР»</w:t>
            </w:r>
          </w:p>
          <w:p w14:paraId="2D1BA0CD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B503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– 163 000,00</w:t>
            </w:r>
          </w:p>
        </w:tc>
      </w:tr>
      <w:tr w:rsidR="001861E8" w:rsidRPr="003E7CA0" w14:paraId="5A3DCF46" w14:textId="77777777" w:rsidTr="00805AB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1C0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341</w:t>
            </w:r>
          </w:p>
        </w:tc>
        <w:tc>
          <w:tcPr>
            <w:tcW w:w="2006" w:type="pct"/>
          </w:tcPr>
          <w:p w14:paraId="27EE7E77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Кубок красноярского края (троеборье классическое, мужчины и женщины старше 14 лет)</w:t>
            </w:r>
          </w:p>
        </w:tc>
        <w:tc>
          <w:tcPr>
            <w:tcW w:w="932" w:type="pct"/>
          </w:tcPr>
          <w:p w14:paraId="03765B4C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</w:tcPr>
          <w:p w14:paraId="6E9931B2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79F" w14:textId="77777777" w:rsidR="001861E8" w:rsidRPr="00864A84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57782B14" w14:textId="77777777" w:rsidTr="00926C97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955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42</w:t>
            </w:r>
          </w:p>
        </w:tc>
        <w:tc>
          <w:tcPr>
            <w:tcW w:w="2006" w:type="pct"/>
          </w:tcPr>
          <w:p w14:paraId="591810BE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Первенство Красноярского края (футзал мальчики)</w:t>
            </w:r>
          </w:p>
        </w:tc>
        <w:tc>
          <w:tcPr>
            <w:tcW w:w="932" w:type="pct"/>
          </w:tcPr>
          <w:p w14:paraId="0B473214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Ачинск</w:t>
            </w:r>
          </w:p>
        </w:tc>
        <w:tc>
          <w:tcPr>
            <w:tcW w:w="799" w:type="pct"/>
          </w:tcPr>
          <w:p w14:paraId="4558CFB4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D32" w14:textId="77777777" w:rsidR="001861E8" w:rsidRPr="00864A84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7E7DF9FF" w14:textId="77777777" w:rsidTr="00926C97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81B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43</w:t>
            </w:r>
          </w:p>
        </w:tc>
        <w:tc>
          <w:tcPr>
            <w:tcW w:w="2006" w:type="pct"/>
          </w:tcPr>
          <w:p w14:paraId="4421757B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Чемпионат Сибирского федерального округа по пауэрлифтингу (троеборье классическое)</w:t>
            </w:r>
          </w:p>
        </w:tc>
        <w:tc>
          <w:tcPr>
            <w:tcW w:w="932" w:type="pct"/>
          </w:tcPr>
          <w:p w14:paraId="52A4C912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ольцово</w:t>
            </w:r>
          </w:p>
        </w:tc>
        <w:tc>
          <w:tcPr>
            <w:tcW w:w="799" w:type="pct"/>
          </w:tcPr>
          <w:p w14:paraId="16C2AC21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9BE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т.226 – 5 800,00</w:t>
            </w:r>
          </w:p>
        </w:tc>
      </w:tr>
      <w:tr w:rsidR="001861E8" w:rsidRPr="003E7CA0" w14:paraId="32F857A0" w14:textId="77777777" w:rsidTr="00926C97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2E2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44</w:t>
            </w:r>
          </w:p>
        </w:tc>
        <w:tc>
          <w:tcPr>
            <w:tcW w:w="2006" w:type="pct"/>
          </w:tcPr>
          <w:p w14:paraId="30975CB2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Специальные инклюзивные игры Красноярского края «Побеждаем вместе!»</w:t>
            </w:r>
          </w:p>
        </w:tc>
        <w:tc>
          <w:tcPr>
            <w:tcW w:w="932" w:type="pct"/>
          </w:tcPr>
          <w:p w14:paraId="39CBF547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</w:tcPr>
          <w:p w14:paraId="608D6BC0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7F1D" w14:textId="77777777" w:rsidR="001861E8" w:rsidRPr="00864A84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360C3375" w14:textId="77777777" w:rsidTr="00926C97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1AA" w14:textId="77777777" w:rsidR="001861E8" w:rsidRPr="003E7CA0" w:rsidRDefault="001861E8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45</w:t>
            </w:r>
          </w:p>
        </w:tc>
        <w:tc>
          <w:tcPr>
            <w:tcW w:w="2006" w:type="pct"/>
          </w:tcPr>
          <w:p w14:paraId="30B7DDF8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Кубок Защитников Отечества</w:t>
            </w:r>
          </w:p>
        </w:tc>
        <w:tc>
          <w:tcPr>
            <w:tcW w:w="932" w:type="pct"/>
          </w:tcPr>
          <w:p w14:paraId="18CB4CA3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</w:tcPr>
          <w:p w14:paraId="4A47BF03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FF7" w14:textId="77777777" w:rsidR="001861E8" w:rsidRPr="00864A84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3E7CA0" w14:paraId="166D055E" w14:textId="77777777" w:rsidTr="00926C97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959" w14:textId="77777777" w:rsidR="001861E8" w:rsidRPr="004D7336" w:rsidRDefault="001861E8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46</w:t>
            </w:r>
          </w:p>
        </w:tc>
        <w:tc>
          <w:tcPr>
            <w:tcW w:w="2006" w:type="pct"/>
          </w:tcPr>
          <w:p w14:paraId="75EAA6A3" w14:textId="77777777" w:rsidR="001861E8" w:rsidRPr="00864A84" w:rsidRDefault="001861E8" w:rsidP="001861E8">
            <w:pPr>
              <w:rPr>
                <w:sz w:val="26"/>
                <w:szCs w:val="26"/>
              </w:rPr>
            </w:pPr>
            <w:r w:rsidRPr="00864A84">
              <w:rPr>
                <w:bCs/>
                <w:sz w:val="28"/>
                <w:szCs w:val="28"/>
              </w:rPr>
              <w:t>Первенства физкультурно-спортивных организаций по мини-футболу, среди юношей 2010-2012 г.р. Красноярского края и Республики Хакасия</w:t>
            </w:r>
          </w:p>
        </w:tc>
        <w:tc>
          <w:tcPr>
            <w:tcW w:w="932" w:type="pct"/>
          </w:tcPr>
          <w:p w14:paraId="4607BAF8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799" w:type="pct"/>
          </w:tcPr>
          <w:p w14:paraId="319C8A65" w14:textId="77777777" w:rsidR="001861E8" w:rsidRPr="00864A84" w:rsidRDefault="001861E8" w:rsidP="001861E8">
            <w:pPr>
              <w:jc w:val="center"/>
              <w:rPr>
                <w:sz w:val="26"/>
                <w:szCs w:val="26"/>
              </w:rPr>
            </w:pPr>
            <w:r w:rsidRPr="00864A84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1769" w14:textId="77777777" w:rsidR="001861E8" w:rsidRPr="00864A84" w:rsidRDefault="001861E8" w:rsidP="001861E8">
            <w:pPr>
              <w:rPr>
                <w:sz w:val="26"/>
                <w:szCs w:val="26"/>
              </w:rPr>
            </w:pPr>
          </w:p>
        </w:tc>
      </w:tr>
      <w:tr w:rsidR="001861E8" w:rsidRPr="004D7336" w14:paraId="6A995ED2" w14:textId="77777777" w:rsidTr="004D7336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20A" w14:textId="77777777" w:rsidR="001861E8" w:rsidRPr="004D7336" w:rsidRDefault="001861E8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47</w:t>
            </w:r>
          </w:p>
        </w:tc>
        <w:tc>
          <w:tcPr>
            <w:tcW w:w="2006" w:type="pct"/>
          </w:tcPr>
          <w:p w14:paraId="421C50FE" w14:textId="77777777" w:rsidR="001861E8" w:rsidRPr="004D7336" w:rsidRDefault="001861E8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Открытый турнир Балахтинского района</w:t>
            </w:r>
          </w:p>
          <w:p w14:paraId="535C07C0" w14:textId="77777777" w:rsidR="001861E8" w:rsidRPr="004D7336" w:rsidRDefault="001861E8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по вольной борьбе</w:t>
            </w:r>
          </w:p>
        </w:tc>
        <w:tc>
          <w:tcPr>
            <w:tcW w:w="932" w:type="pct"/>
            <w:vAlign w:val="center"/>
          </w:tcPr>
          <w:p w14:paraId="0CA224AC" w14:textId="77777777" w:rsidR="001861E8" w:rsidRPr="004D7336" w:rsidRDefault="001861E8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пгт. Балахта</w:t>
            </w:r>
          </w:p>
        </w:tc>
        <w:tc>
          <w:tcPr>
            <w:tcW w:w="799" w:type="pct"/>
          </w:tcPr>
          <w:p w14:paraId="43659EBF" w14:textId="77777777" w:rsidR="001861E8" w:rsidRPr="004D7336" w:rsidRDefault="001861E8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МБУ ДО «СШОР»</w:t>
            </w:r>
          </w:p>
          <w:p w14:paraId="2C87CB12" w14:textId="77777777" w:rsidR="001861E8" w:rsidRPr="004D7336" w:rsidRDefault="001861E8" w:rsidP="001861E8">
            <w:pPr>
              <w:jc w:val="center"/>
              <w:rPr>
                <w:sz w:val="28"/>
                <w:szCs w:val="28"/>
              </w:rPr>
            </w:pPr>
            <w:r w:rsidRPr="004D7336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4887" w14:textId="77777777" w:rsidR="001861E8" w:rsidRPr="004D7336" w:rsidRDefault="001861E8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CF74D7" w:rsidRPr="004D7336" w14:paraId="1B63A04A" w14:textId="77777777" w:rsidTr="00E42882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131" w14:textId="77777777" w:rsidR="00CF74D7" w:rsidRPr="004D7336" w:rsidRDefault="00CF74D7" w:rsidP="00E42882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48</w:t>
            </w:r>
          </w:p>
        </w:tc>
        <w:tc>
          <w:tcPr>
            <w:tcW w:w="2006" w:type="pct"/>
          </w:tcPr>
          <w:p w14:paraId="234F94CB" w14:textId="77777777" w:rsidR="00CF74D7" w:rsidRPr="005638A7" w:rsidRDefault="00CF74D7" w:rsidP="00E42882">
            <w:pPr>
              <w:rPr>
                <w:bCs/>
                <w:sz w:val="28"/>
                <w:szCs w:val="28"/>
              </w:rPr>
            </w:pPr>
            <w:r w:rsidRPr="00DE0281">
              <w:rPr>
                <w:bCs/>
                <w:sz w:val="28"/>
                <w:szCs w:val="28"/>
              </w:rPr>
              <w:t>Комплексное физкультурное мероприятии среди участников Специальной военной операции, ветеранов боевых действий  и доприз</w:t>
            </w:r>
            <w:r>
              <w:rPr>
                <w:bCs/>
                <w:sz w:val="28"/>
                <w:szCs w:val="28"/>
              </w:rPr>
              <w:t>ывной молодежи «Кубок мужества</w:t>
            </w:r>
            <w:r w:rsidRPr="00DE0281">
              <w:rPr>
                <w:bCs/>
                <w:sz w:val="28"/>
                <w:szCs w:val="28"/>
              </w:rPr>
              <w:t>» в Назаровском районе</w:t>
            </w:r>
          </w:p>
        </w:tc>
        <w:tc>
          <w:tcPr>
            <w:tcW w:w="932" w:type="pct"/>
          </w:tcPr>
          <w:p w14:paraId="3F0BE7DE" w14:textId="77777777" w:rsidR="00CF74D7" w:rsidRPr="005638A7" w:rsidRDefault="00CF74D7" w:rsidP="00E42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ной</w:t>
            </w:r>
          </w:p>
        </w:tc>
        <w:tc>
          <w:tcPr>
            <w:tcW w:w="799" w:type="pct"/>
          </w:tcPr>
          <w:p w14:paraId="46CB0B5C" w14:textId="77777777" w:rsidR="00CF74D7" w:rsidRDefault="00CF74D7">
            <w:r w:rsidRPr="00672D9A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ED9" w14:textId="77777777" w:rsidR="00CF74D7" w:rsidRPr="004D7336" w:rsidRDefault="00CF74D7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CF74D7" w:rsidRPr="004D7336" w14:paraId="25112ACC" w14:textId="77777777" w:rsidTr="00E42882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842" w14:textId="77777777" w:rsidR="00CF74D7" w:rsidRPr="004D7336" w:rsidRDefault="00CF74D7" w:rsidP="00E42882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49</w:t>
            </w:r>
          </w:p>
        </w:tc>
        <w:tc>
          <w:tcPr>
            <w:tcW w:w="2006" w:type="pct"/>
          </w:tcPr>
          <w:p w14:paraId="68C320B6" w14:textId="77777777" w:rsidR="00CF74D7" w:rsidRPr="00DE0281" w:rsidRDefault="00CF74D7" w:rsidP="00E42882">
            <w:pPr>
              <w:rPr>
                <w:bCs/>
                <w:sz w:val="28"/>
                <w:szCs w:val="28"/>
              </w:rPr>
            </w:pPr>
            <w:r w:rsidRPr="005C0A86">
              <w:rPr>
                <w:bCs/>
                <w:sz w:val="28"/>
                <w:szCs w:val="28"/>
              </w:rPr>
              <w:t>Первенства физкультурно-спортивных организаций по мини-футболу, среди юношей 2010-2012 г.р. Красноярского края и Республики Хакас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32" w:type="pct"/>
          </w:tcPr>
          <w:p w14:paraId="20CAE62C" w14:textId="77777777" w:rsidR="00CF74D7" w:rsidRDefault="00CF74D7" w:rsidP="00E42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ово</w:t>
            </w:r>
          </w:p>
        </w:tc>
        <w:tc>
          <w:tcPr>
            <w:tcW w:w="799" w:type="pct"/>
          </w:tcPr>
          <w:p w14:paraId="22ECE9B9" w14:textId="77777777" w:rsidR="00CF74D7" w:rsidRDefault="00CF74D7">
            <w:r w:rsidRPr="00672D9A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979" w14:textId="77777777" w:rsidR="00CF74D7" w:rsidRPr="004D7336" w:rsidRDefault="00CF74D7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CF74D7" w:rsidRPr="004D7336" w14:paraId="580C6793" w14:textId="77777777" w:rsidTr="00E42882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70F" w14:textId="77777777" w:rsidR="00CF74D7" w:rsidRPr="004D7336" w:rsidRDefault="00CF74D7" w:rsidP="00E42882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50</w:t>
            </w:r>
          </w:p>
        </w:tc>
        <w:tc>
          <w:tcPr>
            <w:tcW w:w="2006" w:type="pct"/>
          </w:tcPr>
          <w:p w14:paraId="074CA0DA" w14:textId="77777777" w:rsidR="00CF74D7" w:rsidRPr="005638A7" w:rsidRDefault="00CF74D7" w:rsidP="00E428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 Первенство Ужурской спортивной школы по жиму лежа.</w:t>
            </w:r>
          </w:p>
        </w:tc>
        <w:tc>
          <w:tcPr>
            <w:tcW w:w="932" w:type="pct"/>
          </w:tcPr>
          <w:p w14:paraId="21C379BA" w14:textId="77777777" w:rsidR="00CF74D7" w:rsidRPr="005638A7" w:rsidRDefault="00CF74D7" w:rsidP="00E42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799" w:type="pct"/>
          </w:tcPr>
          <w:p w14:paraId="6321A6B1" w14:textId="77777777" w:rsidR="00CF74D7" w:rsidRDefault="00CF74D7">
            <w:r w:rsidRPr="00672D9A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24" w14:textId="77777777" w:rsidR="00CF74D7" w:rsidRPr="004D7336" w:rsidRDefault="00CF74D7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CF74D7" w:rsidRPr="004D7336" w14:paraId="3D88571A" w14:textId="77777777" w:rsidTr="00E42882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6C3" w14:textId="77777777" w:rsidR="00CF74D7" w:rsidRPr="004D7336" w:rsidRDefault="00CF74D7" w:rsidP="00E42882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51</w:t>
            </w:r>
          </w:p>
        </w:tc>
        <w:tc>
          <w:tcPr>
            <w:tcW w:w="2006" w:type="pct"/>
          </w:tcPr>
          <w:p w14:paraId="4AE94A6A" w14:textId="77777777" w:rsidR="00CF74D7" w:rsidRPr="005638A7" w:rsidRDefault="00CF74D7" w:rsidP="00E428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по мини-футболу, мальчики 2014-2016 г.р.</w:t>
            </w:r>
          </w:p>
        </w:tc>
        <w:tc>
          <w:tcPr>
            <w:tcW w:w="932" w:type="pct"/>
          </w:tcPr>
          <w:p w14:paraId="72D89CD8" w14:textId="77777777" w:rsidR="00CF74D7" w:rsidRPr="005638A7" w:rsidRDefault="00CF74D7" w:rsidP="00E42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ово</w:t>
            </w:r>
          </w:p>
        </w:tc>
        <w:tc>
          <w:tcPr>
            <w:tcW w:w="799" w:type="pct"/>
          </w:tcPr>
          <w:p w14:paraId="7B061096" w14:textId="77777777" w:rsidR="00CF74D7" w:rsidRDefault="00CF74D7">
            <w:r w:rsidRPr="00672D9A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017" w14:textId="77777777" w:rsidR="00CF74D7" w:rsidRPr="004D7336" w:rsidRDefault="00CF74D7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CF74D7" w:rsidRPr="004D7336" w14:paraId="05839EA1" w14:textId="77777777" w:rsidTr="00E42882">
        <w:trPr>
          <w:trHeight w:val="7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A2" w14:textId="77777777" w:rsidR="00CF74D7" w:rsidRPr="004D7336" w:rsidRDefault="00E42882" w:rsidP="00E42882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52</w:t>
            </w:r>
          </w:p>
        </w:tc>
        <w:tc>
          <w:tcPr>
            <w:tcW w:w="2006" w:type="pct"/>
          </w:tcPr>
          <w:p w14:paraId="4A8FB991" w14:textId="77777777" w:rsidR="00CF74D7" w:rsidRDefault="00CF74D7" w:rsidP="00E428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турнир по футболу на призы Ирины Правдиной</w:t>
            </w:r>
          </w:p>
        </w:tc>
        <w:tc>
          <w:tcPr>
            <w:tcW w:w="932" w:type="pct"/>
          </w:tcPr>
          <w:p w14:paraId="06CECACB" w14:textId="77777777" w:rsidR="00CF74D7" w:rsidRDefault="00CF74D7" w:rsidP="00E42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зарово</w:t>
            </w:r>
          </w:p>
        </w:tc>
        <w:tc>
          <w:tcPr>
            <w:tcW w:w="799" w:type="pct"/>
          </w:tcPr>
          <w:p w14:paraId="46467C6D" w14:textId="77777777" w:rsidR="00CF74D7" w:rsidRDefault="00CF74D7">
            <w:r w:rsidRPr="00672D9A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1A9" w14:textId="77777777" w:rsidR="00CF74D7" w:rsidRPr="004D7336" w:rsidRDefault="00CF74D7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CF74D7" w:rsidRPr="004D7336" w14:paraId="514BE59E" w14:textId="77777777" w:rsidTr="0072707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CBD" w14:textId="77777777" w:rsidR="00CF74D7" w:rsidRPr="004D7336" w:rsidRDefault="00CF74D7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E42882" w:rsidRPr="004D7336" w14:paraId="536CD748" w14:textId="77777777" w:rsidTr="00870B6F">
        <w:trPr>
          <w:trHeight w:val="7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8C3" w14:textId="77777777" w:rsidR="00E42882" w:rsidRPr="004D7336" w:rsidRDefault="00E42882" w:rsidP="00E42882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35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CEE" w14:textId="77777777" w:rsidR="00E42882" w:rsidRPr="00CF74D7" w:rsidRDefault="00E42882" w:rsidP="001861E8">
            <w:pPr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Зимняя Спартакиада среди городских округ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300" w14:textId="77777777" w:rsidR="00E42882" w:rsidRPr="00CF74D7" w:rsidRDefault="00E42882" w:rsidP="001861E8">
            <w:pPr>
              <w:jc w:val="center"/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 xml:space="preserve">По назначению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E36" w14:textId="77777777" w:rsidR="00E42882" w:rsidRPr="00CF74D7" w:rsidRDefault="00E42882" w:rsidP="001861E8">
            <w:pPr>
              <w:jc w:val="center"/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716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26 – 181 871,</w:t>
            </w:r>
            <w:r w:rsidRPr="004D7336">
              <w:rPr>
                <w:sz w:val="26"/>
                <w:szCs w:val="26"/>
              </w:rPr>
              <w:t>54</w:t>
            </w:r>
          </w:p>
          <w:p w14:paraId="483925D2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ст.227 – 5 000,00</w:t>
            </w:r>
            <w:r w:rsidRPr="004D7336">
              <w:rPr>
                <w:b/>
                <w:sz w:val="26"/>
                <w:szCs w:val="26"/>
              </w:rPr>
              <w:t xml:space="preserve">            </w:t>
            </w:r>
          </w:p>
        </w:tc>
      </w:tr>
      <w:tr w:rsidR="00E42882" w:rsidRPr="004D7336" w14:paraId="30EFD005" w14:textId="77777777" w:rsidTr="00870B6F">
        <w:trPr>
          <w:trHeight w:val="48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7E0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35F" w14:textId="77777777" w:rsidR="00E42882" w:rsidRPr="00CF74D7" w:rsidRDefault="00E42882" w:rsidP="001861E8">
            <w:pPr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Чемпионат Красноярского края по лыжным гонк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9CA" w14:textId="77777777" w:rsidR="00E42882" w:rsidRPr="00CF74D7" w:rsidRDefault="00E42882" w:rsidP="001861E8">
            <w:pPr>
              <w:jc w:val="center"/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1E7" w14:textId="77777777" w:rsidR="00E42882" w:rsidRPr="00CF74D7" w:rsidRDefault="00E42882" w:rsidP="001861E8">
            <w:pPr>
              <w:jc w:val="center"/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464" w14:textId="77777777" w:rsidR="00E42882" w:rsidRPr="00CF74D7" w:rsidRDefault="00E42882" w:rsidP="001861E8">
            <w:pPr>
              <w:tabs>
                <w:tab w:val="left" w:pos="705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E42882" w:rsidRPr="004D7336" w14:paraId="4EA0977A" w14:textId="77777777" w:rsidTr="00870B6F">
        <w:trPr>
          <w:trHeight w:val="37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96B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81E" w14:textId="77777777" w:rsidR="00E42882" w:rsidRPr="00CF74D7" w:rsidRDefault="00E42882" w:rsidP="001861E8">
            <w:pPr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«День бега» среди населения города Шарып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AE4" w14:textId="77777777" w:rsidR="00E42882" w:rsidRPr="00CF74D7" w:rsidRDefault="00E42882" w:rsidP="001861E8">
            <w:pPr>
              <w:jc w:val="center"/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E6C" w14:textId="77777777" w:rsidR="00E42882" w:rsidRPr="00CF74D7" w:rsidRDefault="00E42882" w:rsidP="001861E8">
            <w:pPr>
              <w:jc w:val="center"/>
              <w:rPr>
                <w:sz w:val="26"/>
                <w:szCs w:val="26"/>
              </w:rPr>
            </w:pPr>
            <w:r w:rsidRPr="00CF74D7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6CC" w14:textId="77777777" w:rsidR="00E42882" w:rsidRPr="004D7336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4D7336" w14:paraId="48D2470F" w14:textId="77777777" w:rsidTr="00870B6F">
        <w:trPr>
          <w:trHeight w:val="5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539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D47" w14:textId="77777777" w:rsidR="00E42882" w:rsidRPr="00CF74D7" w:rsidRDefault="00E42882" w:rsidP="001861E8">
            <w:pPr>
              <w:rPr>
                <w:sz w:val="28"/>
                <w:szCs w:val="28"/>
              </w:rPr>
            </w:pPr>
            <w:r w:rsidRPr="00CF74D7">
              <w:rPr>
                <w:sz w:val="28"/>
                <w:szCs w:val="28"/>
              </w:rPr>
              <w:t>Завершение Краевой акции «ГТО - норма жизн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EA9" w14:textId="77777777" w:rsidR="00E42882" w:rsidRPr="00CF74D7" w:rsidRDefault="00E42882" w:rsidP="001861E8">
            <w:pPr>
              <w:jc w:val="center"/>
              <w:rPr>
                <w:sz w:val="28"/>
                <w:szCs w:val="28"/>
              </w:rPr>
            </w:pPr>
            <w:r w:rsidRPr="00CF74D7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6E7" w14:textId="77777777" w:rsidR="00E42882" w:rsidRPr="00CF74D7" w:rsidRDefault="00E42882" w:rsidP="001861E8">
            <w:pPr>
              <w:jc w:val="center"/>
              <w:rPr>
                <w:sz w:val="28"/>
                <w:szCs w:val="28"/>
              </w:rPr>
            </w:pPr>
            <w:r w:rsidRPr="00CF74D7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B62" w14:textId="77777777" w:rsidR="00E42882" w:rsidRPr="004D7336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4D7336" w14:paraId="5EA41227" w14:textId="77777777" w:rsidTr="00870B6F">
        <w:trPr>
          <w:trHeight w:val="56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256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459" w14:textId="77777777" w:rsidR="00E42882" w:rsidRPr="004D7336" w:rsidRDefault="00E42882" w:rsidP="001861E8">
            <w:pPr>
              <w:pStyle w:val="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D7336">
              <w:rPr>
                <w:b w:val="0"/>
                <w:sz w:val="28"/>
                <w:szCs w:val="28"/>
                <w:lang w:val="ru-RU" w:eastAsia="en-US"/>
              </w:rPr>
              <w:t>Кубок Красноярского края по армретс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B6A" w14:textId="77777777" w:rsidR="00E42882" w:rsidRPr="004D7336" w:rsidRDefault="00E42882" w:rsidP="001861E8">
            <w:pPr>
              <w:jc w:val="center"/>
            </w:pPr>
            <w:r w:rsidRPr="004D7336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402" w14:textId="77777777" w:rsidR="00E42882" w:rsidRPr="004D7336" w:rsidRDefault="00E42882" w:rsidP="001861E8">
            <w:pPr>
              <w:jc w:val="center"/>
              <w:rPr>
                <w:sz w:val="28"/>
                <w:szCs w:val="28"/>
              </w:rPr>
            </w:pPr>
            <w:r w:rsidRPr="004D7336">
              <w:rPr>
                <w:sz w:val="28"/>
                <w:szCs w:val="28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AE6" w14:textId="77777777" w:rsidR="00E42882" w:rsidRPr="004D7336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4D7336" w14:paraId="7EA7F51D" w14:textId="77777777" w:rsidTr="00870B6F">
        <w:trPr>
          <w:trHeight w:val="7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1E3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4A3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Открытое первенство города Шарыпово</w:t>
            </w:r>
          </w:p>
          <w:p w14:paraId="6400EC84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по вольной борьбе на призы «Деда Мороз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2DA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п. Дубини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215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МБУ ДО «СШОР»</w:t>
            </w:r>
          </w:p>
          <w:p w14:paraId="230A4B8A" w14:textId="77777777" w:rsidR="00E42882" w:rsidRPr="004D7336" w:rsidRDefault="00E42882" w:rsidP="001861E8">
            <w:pPr>
              <w:jc w:val="center"/>
              <w:rPr>
                <w:sz w:val="28"/>
                <w:szCs w:val="28"/>
              </w:rPr>
            </w:pPr>
            <w:r w:rsidRPr="004D7336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18A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4D7336" w14:paraId="319CA472" w14:textId="77777777" w:rsidTr="00870B6F">
        <w:trPr>
          <w:trHeight w:val="64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EA7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5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C8C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Открытое первенство Ужурского района</w:t>
            </w:r>
          </w:p>
          <w:p w14:paraId="29F73353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02D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п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A97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МБУ ДО «СШОР»</w:t>
            </w:r>
          </w:p>
          <w:p w14:paraId="4104FE31" w14:textId="77777777" w:rsidR="00E42882" w:rsidRPr="004D7336" w:rsidRDefault="00E42882" w:rsidP="001861E8">
            <w:pPr>
              <w:jc w:val="center"/>
              <w:rPr>
                <w:sz w:val="28"/>
                <w:szCs w:val="28"/>
              </w:rPr>
            </w:pPr>
            <w:r w:rsidRPr="004D7336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7BF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2EFE2141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F35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D44" w14:textId="77777777" w:rsidR="00E42882" w:rsidRPr="004D7336" w:rsidRDefault="00E42882" w:rsidP="001861E8">
            <w:pPr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Всероссийские соревнования по спортивной борьбе памяти ЗТ СССР и России В.И. Чарк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1D0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г. Абака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8EB" w14:textId="77777777" w:rsidR="00E42882" w:rsidRPr="004D7336" w:rsidRDefault="00E42882" w:rsidP="001861E8">
            <w:pPr>
              <w:jc w:val="center"/>
              <w:rPr>
                <w:sz w:val="26"/>
                <w:szCs w:val="26"/>
              </w:rPr>
            </w:pPr>
            <w:r w:rsidRPr="004D7336">
              <w:rPr>
                <w:sz w:val="26"/>
                <w:szCs w:val="26"/>
              </w:rPr>
              <w:t>МБУ ДО «СШОР»</w:t>
            </w:r>
          </w:p>
          <w:p w14:paraId="782E2FD6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4D7336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73C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3A1CE3D7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6E3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F38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вольной борьбе на призы администрации города Лесосибирска среди юношей до 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E1B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30580D2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79D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3AB4654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EB9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3BD4DE16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7F9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F44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й Всероссийский турнир по вольной борьбе среди мужчин и женщин (2000 г.р. и старше) памяти Героя труда РФ, ЗТ СССР Д.Г. Миндиашвил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C4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7C93F13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68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12BC26D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51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272F8339" w14:textId="77777777" w:rsidTr="00870B6F">
        <w:trPr>
          <w:trHeight w:val="62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457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48F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«Всероссийские соревнования по спортивной борьбе (дисциплина – вольная борьба) памяти Заслуженного тренера РСФСР </w:t>
            </w:r>
          </w:p>
          <w:p w14:paraId="4BB7BB9A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авинкина Николая Иванович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1FD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овосиби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817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F145AC0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CE9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06 000,00</w:t>
            </w:r>
          </w:p>
        </w:tc>
      </w:tr>
      <w:tr w:rsidR="00E42882" w:rsidRPr="003E7CA0" w14:paraId="7296BC30" w14:textId="77777777" w:rsidTr="00870B6F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9C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396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турнир по вольн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7A2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. Степной Назаровского р-н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F9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413855D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904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17ABBCE6" w14:textId="77777777" w:rsidTr="00870B6F">
        <w:trPr>
          <w:trHeight w:val="68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045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105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кикбокс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15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2A56A5C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4E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109EDAA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406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30 000,00</w:t>
            </w:r>
          </w:p>
        </w:tc>
      </w:tr>
      <w:tr w:rsidR="00E42882" w:rsidRPr="003E7CA0" w14:paraId="4F15DB87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62B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575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Назарово по кикбоксингу «На призы Деда Мороз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81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155F17B8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4C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1846D284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C739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10 000,00</w:t>
            </w:r>
          </w:p>
        </w:tc>
      </w:tr>
      <w:tr w:rsidR="00E42882" w:rsidRPr="003E7CA0" w14:paraId="235D5D2C" w14:textId="77777777" w:rsidTr="00853683">
        <w:trPr>
          <w:trHeight w:val="6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3C5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4B5C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кикбоксингу «На призы новогодней елк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42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A00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E3F6DF8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98F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3F84310F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9A1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B9D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греко-римской борьбе среди юношей до 16 лет памяти директора спортивной школы Г.П. Федот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5F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Енисейск</w:t>
            </w:r>
          </w:p>
          <w:p w14:paraId="1DF96FE6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99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E1876A9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52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06A45637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9ED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6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BE5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«Первенство Красноярского края по спортивной </w:t>
            </w:r>
          </w:p>
          <w:p w14:paraId="5E0BBF04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борьбе (дисциплина – греко-римская борьба) до 16 лет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998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72C7473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FF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CE1CC0F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5309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 000,00</w:t>
            </w:r>
          </w:p>
        </w:tc>
      </w:tr>
      <w:tr w:rsidR="00E42882" w:rsidRPr="003E7CA0" w14:paraId="696D6BA0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C91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768B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«Первенство Красноярского края по спортивной </w:t>
            </w:r>
          </w:p>
          <w:p w14:paraId="475C939A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борьбе (дисциплина – греко-римская борьба) до 18 лет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45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5BF259C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CF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80B15B3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28D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 000,00</w:t>
            </w:r>
          </w:p>
        </w:tc>
      </w:tr>
      <w:tr w:rsidR="00E42882" w:rsidRPr="003E7CA0" w14:paraId="209DA12D" w14:textId="77777777" w:rsidTr="00870B6F">
        <w:trPr>
          <w:trHeight w:val="70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001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A8E6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греко-римской борьб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64C8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5B5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6D402DB4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12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61A653D0" w14:textId="77777777" w:rsidTr="00870B6F">
        <w:trPr>
          <w:trHeight w:val="6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D6F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D1A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ой турнир по самбо на призы ООО «Форест плюс» среди юношей 12-14 ле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038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Лесосибирск</w:t>
            </w:r>
          </w:p>
          <w:p w14:paraId="72FCD54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AFD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379D90C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2B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09A0D310" w14:textId="77777777" w:rsidTr="00870B6F">
        <w:trPr>
          <w:trHeight w:val="61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146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4AE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. Сосновоборска на призы СК Победа, Юноши, Девушки 2013-2014, 2015-2016г.р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A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Сосновоборск</w:t>
            </w:r>
          </w:p>
          <w:p w14:paraId="64B5EEC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ED9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9BE9126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23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46E7B15D" w14:textId="77777777" w:rsidTr="00870B6F">
        <w:trPr>
          <w:trHeight w:val="6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993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884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ШОР» г. Шарыпово по самбо «Новогодний приз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39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5E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A6136A7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A5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</w:tr>
      <w:tr w:rsidR="00E42882" w:rsidRPr="003E7CA0" w14:paraId="56716066" w14:textId="77777777" w:rsidTr="00870B6F">
        <w:trPr>
          <w:trHeight w:val="67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1C1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234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 по боксу «Новогодний приз» (юноши 15-16 ле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D9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  <w:p w14:paraId="5F164F8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856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0B736A37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3E7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226 – 20 000,00</w:t>
            </w:r>
          </w:p>
        </w:tc>
      </w:tr>
      <w:tr w:rsidR="00E42882" w:rsidRPr="003E7CA0" w14:paraId="629DB766" w14:textId="77777777" w:rsidTr="00304679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014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61A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боксу среди девушек (все возраст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06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  <w:p w14:paraId="4C6255C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F98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20ECE8B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BF1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52478576" w14:textId="77777777" w:rsidTr="00870B6F">
        <w:trPr>
          <w:trHeight w:val="5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ECB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37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A51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СШОР по боксу «На призы Деда Мороз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D5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B8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2B677216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0E3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3A7F36E1" w14:textId="77777777" w:rsidTr="00870B6F">
        <w:trPr>
          <w:trHeight w:val="6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745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0F05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МБУ ДО «СШОР» г. Шарыпово по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B3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8D6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DFD2442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BA3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66BD3C94" w14:textId="77777777" w:rsidTr="00870B6F">
        <w:trPr>
          <w:trHeight w:val="6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756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0AB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Всестилевому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C1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32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58BC27E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163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310AB589" w14:textId="77777777" w:rsidTr="00870B6F">
        <w:trPr>
          <w:trHeight w:val="6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CE6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2F2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ое первенство города Красноярска по карат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B0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EC5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3C05BEF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7E6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448013B5" w14:textId="77777777" w:rsidTr="00870B6F">
        <w:trPr>
          <w:trHeight w:val="5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097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FD5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«Новогодний серпантин» (праздничная программ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A5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A2D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ШОР»</w:t>
            </w:r>
          </w:p>
          <w:p w14:paraId="70AC1563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D64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ст.349 -  3 000,00</w:t>
            </w:r>
          </w:p>
        </w:tc>
      </w:tr>
      <w:tr w:rsidR="00E42882" w:rsidRPr="003E7CA0" w14:paraId="205E5CE5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14E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C0C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легкой атлетике U1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9D5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754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A3C" w14:textId="77777777" w:rsidR="00E42882" w:rsidRPr="003E7CA0" w:rsidRDefault="00E42882" w:rsidP="001861E8">
            <w:pPr>
              <w:rPr>
                <w:sz w:val="26"/>
                <w:szCs w:val="26"/>
              </w:rPr>
            </w:pPr>
          </w:p>
        </w:tc>
      </w:tr>
      <w:tr w:rsidR="00E42882" w:rsidRPr="003E7CA0" w14:paraId="266090F0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2A6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2C2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Первенство Красноярского края по легкой атлетике U18, U2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7E5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79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FDD" w14:textId="77777777" w:rsidR="00E42882" w:rsidRPr="003E7CA0" w:rsidRDefault="00770773" w:rsidP="00770773">
            <w:pPr>
              <w:rPr>
                <w:sz w:val="26"/>
                <w:szCs w:val="26"/>
              </w:rPr>
            </w:pPr>
            <w:r w:rsidRPr="00770773">
              <w:rPr>
                <w:sz w:val="26"/>
                <w:szCs w:val="26"/>
              </w:rPr>
              <w:t>ст.226 – 2</w:t>
            </w:r>
            <w:r>
              <w:rPr>
                <w:sz w:val="26"/>
                <w:szCs w:val="26"/>
              </w:rPr>
              <w:t>4 6</w:t>
            </w:r>
            <w:r w:rsidRPr="00770773">
              <w:rPr>
                <w:sz w:val="26"/>
                <w:szCs w:val="26"/>
              </w:rPr>
              <w:t>00,00</w:t>
            </w:r>
          </w:p>
        </w:tc>
      </w:tr>
      <w:tr w:rsidR="00E42882" w:rsidRPr="003E7CA0" w14:paraId="1DE6195E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DE2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7DF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Чемпионат и первенство Красноярского края по лыжным гонкам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7A7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9A4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865A" w14:textId="77777777" w:rsidR="00E42882" w:rsidRPr="003E7CA0" w:rsidRDefault="00770773" w:rsidP="00770773">
            <w:pPr>
              <w:jc w:val="center"/>
              <w:rPr>
                <w:sz w:val="28"/>
                <w:szCs w:val="28"/>
              </w:rPr>
            </w:pPr>
            <w:r w:rsidRPr="00770773">
              <w:rPr>
                <w:sz w:val="28"/>
                <w:szCs w:val="28"/>
              </w:rPr>
              <w:t xml:space="preserve">ст.226 – </w:t>
            </w:r>
            <w:r>
              <w:rPr>
                <w:sz w:val="28"/>
                <w:szCs w:val="28"/>
              </w:rPr>
              <w:t>14 55</w:t>
            </w:r>
            <w:r w:rsidRPr="00770773">
              <w:rPr>
                <w:sz w:val="28"/>
                <w:szCs w:val="28"/>
              </w:rPr>
              <w:t>0,00</w:t>
            </w:r>
          </w:p>
        </w:tc>
      </w:tr>
      <w:tr w:rsidR="00E42882" w:rsidRPr="003E7CA0" w14:paraId="615B2182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991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EEA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Красноярского края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C89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267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310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3E7CA0" w14:paraId="4E72D4D1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C72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A54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Краевые соревнования по лыжным гонкам на призы ФЛГК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22BD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3B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EA2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3E7CA0" w14:paraId="34680BAC" w14:textId="77777777" w:rsidTr="00853683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935" w14:textId="77777777" w:rsidR="00E42882" w:rsidRPr="003E7CA0" w:rsidRDefault="00E42882" w:rsidP="00E4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395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Открытые краевые соревнования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FF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3FB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2A36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3E7CA0" w14:paraId="4001DFD0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15A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CF1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Новогодний турнир по мини-футболу среди юнош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76E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271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013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3E7CA0" w14:paraId="7A62A8BA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285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7A2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Первенство МБУ ДО «Спортивная школа г. Шарыпово» по легкой атлетик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7FC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8FD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2E9A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3E7CA0" w14:paraId="434EE112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F28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779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Новогодний турнир "Чемпион года 2025 г. Шарыпово" по армрестл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23E9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B27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1EA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3E7CA0" w14:paraId="6F025D7B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8D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C7E" w14:textId="77777777" w:rsidR="00E42882" w:rsidRPr="003E7CA0" w:rsidRDefault="00E42882" w:rsidP="001861E8">
            <w:pPr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 xml:space="preserve">Открытый городской турнир по жиму леж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5D32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5AF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157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E42882" w:rsidRPr="00492853" w14:paraId="2FBE1E41" w14:textId="77777777" w:rsidTr="00173ADB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095" w14:textId="77777777" w:rsidR="00E42882" w:rsidRPr="00492853" w:rsidRDefault="00E42882" w:rsidP="001861E8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39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95B" w14:textId="77777777" w:rsidR="00E42882" w:rsidRPr="00492853" w:rsidRDefault="00E42882" w:rsidP="00492853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Чемпионат и Первенство Красноярского края по спорту лиц с интеллектуальными нарушениями, дисциплина - легкая атлетика в закрытом помещен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11C" w14:textId="77777777" w:rsidR="00E42882" w:rsidRPr="00492853" w:rsidRDefault="00E42882" w:rsidP="001861E8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BFA" w14:textId="77777777" w:rsidR="00E42882" w:rsidRPr="00492853" w:rsidRDefault="00E42882" w:rsidP="001861E8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044" w14:textId="77777777" w:rsidR="00E42882" w:rsidRPr="00492853" w:rsidRDefault="00770773" w:rsidP="00B42915">
            <w:pPr>
              <w:jc w:val="center"/>
              <w:rPr>
                <w:sz w:val="26"/>
                <w:szCs w:val="26"/>
              </w:rPr>
            </w:pPr>
            <w:r w:rsidRPr="00492853">
              <w:rPr>
                <w:sz w:val="26"/>
                <w:szCs w:val="26"/>
              </w:rPr>
              <w:t xml:space="preserve">ст.226 – </w:t>
            </w:r>
            <w:r w:rsidR="00B42915" w:rsidRPr="00492853">
              <w:rPr>
                <w:sz w:val="26"/>
                <w:szCs w:val="26"/>
              </w:rPr>
              <w:t>6</w:t>
            </w:r>
            <w:r w:rsidRPr="00492853">
              <w:rPr>
                <w:sz w:val="26"/>
                <w:szCs w:val="26"/>
              </w:rPr>
              <w:t xml:space="preserve"> </w:t>
            </w:r>
            <w:r w:rsidR="00B42915" w:rsidRPr="00492853">
              <w:rPr>
                <w:sz w:val="26"/>
                <w:szCs w:val="26"/>
              </w:rPr>
              <w:t>1</w:t>
            </w:r>
            <w:r w:rsidRPr="00492853">
              <w:rPr>
                <w:sz w:val="26"/>
                <w:szCs w:val="26"/>
              </w:rPr>
              <w:t>00,00</w:t>
            </w:r>
          </w:p>
        </w:tc>
      </w:tr>
      <w:tr w:rsidR="00E42882" w:rsidRPr="003E7CA0" w14:paraId="5CE206A3" w14:textId="77777777" w:rsidTr="00E42882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D61" w14:textId="77777777" w:rsidR="00E42882" w:rsidRDefault="00E42882" w:rsidP="0018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CF2" w14:textId="77777777" w:rsidR="00E42882" w:rsidRPr="005638A7" w:rsidRDefault="00E42882" w:rsidP="00E42882">
            <w:pPr>
              <w:rPr>
                <w:bCs/>
                <w:sz w:val="28"/>
                <w:szCs w:val="28"/>
              </w:rPr>
            </w:pPr>
            <w:r w:rsidRPr="00C905F1">
              <w:rPr>
                <w:bCs/>
                <w:sz w:val="28"/>
                <w:szCs w:val="28"/>
              </w:rPr>
              <w:t>Открытый новогодний турнир по пауэрлифтингу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710" w14:textId="77777777" w:rsidR="00E42882" w:rsidRPr="005638A7" w:rsidRDefault="00E42882" w:rsidP="00E42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EA9" w14:textId="77777777" w:rsidR="00E42882" w:rsidRPr="003E7CA0" w:rsidRDefault="00E42882" w:rsidP="001861E8">
            <w:pPr>
              <w:jc w:val="center"/>
              <w:rPr>
                <w:sz w:val="26"/>
                <w:szCs w:val="26"/>
              </w:rPr>
            </w:pPr>
            <w:r w:rsidRPr="003E7CA0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F09" w14:textId="77777777" w:rsidR="00E42882" w:rsidRPr="003E7CA0" w:rsidRDefault="00E42882" w:rsidP="001861E8">
            <w:pPr>
              <w:jc w:val="center"/>
              <w:rPr>
                <w:sz w:val="28"/>
                <w:szCs w:val="28"/>
              </w:rPr>
            </w:pPr>
          </w:p>
        </w:tc>
      </w:tr>
      <w:tr w:rsidR="00770773" w:rsidRPr="003E7CA0" w14:paraId="2B60401C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8829" w14:textId="77777777" w:rsidR="00770773" w:rsidRDefault="0077077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</w:t>
            </w:r>
          </w:p>
        </w:tc>
        <w:tc>
          <w:tcPr>
            <w:tcW w:w="2006" w:type="pct"/>
          </w:tcPr>
          <w:p w14:paraId="48E56AC8" w14:textId="77777777" w:rsidR="00770773" w:rsidRPr="005638A7" w:rsidRDefault="00770773" w:rsidP="00770773">
            <w:pPr>
              <w:rPr>
                <w:sz w:val="28"/>
                <w:szCs w:val="28"/>
              </w:rPr>
            </w:pPr>
            <w:r w:rsidRPr="00260CCC">
              <w:rPr>
                <w:sz w:val="28"/>
                <w:szCs w:val="28"/>
              </w:rPr>
              <w:t>Первенство ФСО по волейболу среди девочек 2013-2014 и младше Краснояр</w:t>
            </w:r>
            <w:r>
              <w:rPr>
                <w:sz w:val="28"/>
                <w:szCs w:val="28"/>
              </w:rPr>
              <w:t>ского края и Р</w:t>
            </w:r>
            <w:r w:rsidRPr="00260CCC">
              <w:rPr>
                <w:sz w:val="28"/>
                <w:szCs w:val="28"/>
              </w:rPr>
              <w:t>еспублики Хакасия</w:t>
            </w:r>
          </w:p>
        </w:tc>
        <w:tc>
          <w:tcPr>
            <w:tcW w:w="932" w:type="pct"/>
          </w:tcPr>
          <w:p w14:paraId="243E44FD" w14:textId="77777777" w:rsidR="00770773" w:rsidRPr="005638A7" w:rsidRDefault="00770773" w:rsidP="0077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сел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895" w14:textId="77777777" w:rsidR="00770773" w:rsidRPr="003E7CA0" w:rsidRDefault="00770773" w:rsidP="00770773">
            <w:pPr>
              <w:jc w:val="center"/>
              <w:rPr>
                <w:sz w:val="26"/>
                <w:szCs w:val="26"/>
              </w:rPr>
            </w:pPr>
            <w:r w:rsidRPr="00770773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839" w14:textId="77777777" w:rsidR="00770773" w:rsidRPr="003E7CA0" w:rsidRDefault="00770773" w:rsidP="00770773">
            <w:pPr>
              <w:jc w:val="center"/>
              <w:rPr>
                <w:sz w:val="28"/>
                <w:szCs w:val="28"/>
              </w:rPr>
            </w:pPr>
          </w:p>
        </w:tc>
      </w:tr>
      <w:tr w:rsidR="00770773" w:rsidRPr="003E7CA0" w14:paraId="2BB6883A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E00" w14:textId="77777777" w:rsidR="00770773" w:rsidRDefault="0077077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2006" w:type="pct"/>
          </w:tcPr>
          <w:p w14:paraId="53BF58F2" w14:textId="77777777" w:rsidR="00770773" w:rsidRPr="00C3306D" w:rsidRDefault="00770773" w:rsidP="00770773">
            <w:pPr>
              <w:rPr>
                <w:sz w:val="28"/>
                <w:szCs w:val="28"/>
              </w:rPr>
            </w:pPr>
            <w:r w:rsidRPr="007C658D">
              <w:rPr>
                <w:sz w:val="28"/>
                <w:szCs w:val="28"/>
              </w:rPr>
              <w:t>Межрайонная спартакиада среди лиц с ОВЗ «Мы можем все!</w:t>
            </w:r>
            <w:r>
              <w:rPr>
                <w:sz w:val="28"/>
                <w:szCs w:val="28"/>
              </w:rPr>
              <w:t>»»</w:t>
            </w:r>
          </w:p>
        </w:tc>
        <w:tc>
          <w:tcPr>
            <w:tcW w:w="932" w:type="pct"/>
          </w:tcPr>
          <w:p w14:paraId="6EC418AC" w14:textId="77777777" w:rsidR="00770773" w:rsidRDefault="00770773" w:rsidP="0077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у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9BD" w14:textId="77777777" w:rsidR="00770773" w:rsidRPr="00770773" w:rsidRDefault="00770773" w:rsidP="00770773">
            <w:pPr>
              <w:jc w:val="center"/>
              <w:rPr>
                <w:sz w:val="26"/>
                <w:szCs w:val="26"/>
              </w:rPr>
            </w:pPr>
            <w:r w:rsidRPr="00770773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038" w14:textId="77777777" w:rsidR="00770773" w:rsidRPr="003E7CA0" w:rsidRDefault="00770773" w:rsidP="00770773">
            <w:pPr>
              <w:rPr>
                <w:sz w:val="28"/>
                <w:szCs w:val="28"/>
              </w:rPr>
            </w:pPr>
          </w:p>
        </w:tc>
      </w:tr>
      <w:tr w:rsidR="00770773" w:rsidRPr="003E7CA0" w14:paraId="26731F89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16B" w14:textId="77777777" w:rsidR="00770773" w:rsidRDefault="0077077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2006" w:type="pct"/>
          </w:tcPr>
          <w:p w14:paraId="2C32C020" w14:textId="77777777" w:rsidR="00770773" w:rsidRPr="008D61C5" w:rsidRDefault="00770773" w:rsidP="0077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</w:t>
            </w:r>
            <w:r w:rsidRPr="008D61C5">
              <w:rPr>
                <w:sz w:val="28"/>
                <w:szCs w:val="28"/>
              </w:rPr>
              <w:t xml:space="preserve"> ЗАТО п. Солнечный по пауэрлифтингу жим лежа на мах., количество повторений, посвященное празднованию Нового 2026 года</w:t>
            </w:r>
          </w:p>
        </w:tc>
        <w:tc>
          <w:tcPr>
            <w:tcW w:w="932" w:type="pct"/>
          </w:tcPr>
          <w:p w14:paraId="320165B1" w14:textId="77777777" w:rsidR="00770773" w:rsidRDefault="00770773" w:rsidP="00770773">
            <w:pPr>
              <w:rPr>
                <w:sz w:val="28"/>
                <w:szCs w:val="28"/>
              </w:rPr>
            </w:pPr>
            <w:r w:rsidRPr="008D61C5">
              <w:rPr>
                <w:sz w:val="28"/>
                <w:szCs w:val="28"/>
              </w:rPr>
              <w:t>ЗАТО п. Солнечны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783" w14:textId="77777777" w:rsidR="00770773" w:rsidRPr="00770773" w:rsidRDefault="00770773" w:rsidP="00770773">
            <w:pPr>
              <w:jc w:val="center"/>
              <w:rPr>
                <w:sz w:val="26"/>
                <w:szCs w:val="26"/>
              </w:rPr>
            </w:pPr>
            <w:r w:rsidRPr="00770773">
              <w:rPr>
                <w:sz w:val="26"/>
                <w:szCs w:val="26"/>
              </w:rPr>
              <w:t>МБУ ДО «Спортивная школа г. Шарыпо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FFA" w14:textId="77777777" w:rsidR="00770773" w:rsidRPr="003E7CA0" w:rsidRDefault="00770773" w:rsidP="00770773">
            <w:pPr>
              <w:rPr>
                <w:sz w:val="28"/>
                <w:szCs w:val="28"/>
              </w:rPr>
            </w:pPr>
          </w:p>
        </w:tc>
      </w:tr>
      <w:tr w:rsidR="004053A3" w:rsidRPr="003E7CA0" w14:paraId="72DCA8D1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C09" w14:textId="77777777" w:rsidR="004053A3" w:rsidRDefault="004053A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</w:p>
        </w:tc>
        <w:tc>
          <w:tcPr>
            <w:tcW w:w="2006" w:type="pct"/>
          </w:tcPr>
          <w:p w14:paraId="3641F0C3" w14:textId="77777777" w:rsidR="004053A3" w:rsidRDefault="004053A3" w:rsidP="00770773">
            <w:pPr>
              <w:rPr>
                <w:sz w:val="28"/>
                <w:szCs w:val="28"/>
              </w:rPr>
            </w:pPr>
            <w:r w:rsidRPr="004053A3">
              <w:rPr>
                <w:sz w:val="28"/>
                <w:szCs w:val="28"/>
              </w:rPr>
              <w:t>Первенство Красноярского края по вольной борьбе среди юношей и девушек до 18 лет</w:t>
            </w:r>
          </w:p>
        </w:tc>
        <w:tc>
          <w:tcPr>
            <w:tcW w:w="932" w:type="pct"/>
          </w:tcPr>
          <w:p w14:paraId="1ABE4B39" w14:textId="77777777" w:rsidR="004053A3" w:rsidRPr="008D61C5" w:rsidRDefault="004053A3" w:rsidP="00770773">
            <w:pPr>
              <w:rPr>
                <w:sz w:val="28"/>
                <w:szCs w:val="28"/>
              </w:rPr>
            </w:pPr>
            <w:r w:rsidRPr="004053A3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025" w14:textId="77777777" w:rsidR="004053A3" w:rsidRPr="004053A3" w:rsidRDefault="004053A3" w:rsidP="004053A3">
            <w:pPr>
              <w:jc w:val="center"/>
              <w:rPr>
                <w:sz w:val="26"/>
                <w:szCs w:val="26"/>
              </w:rPr>
            </w:pPr>
            <w:r w:rsidRPr="004053A3">
              <w:rPr>
                <w:sz w:val="26"/>
                <w:szCs w:val="26"/>
              </w:rPr>
              <w:t>МБУ ДО «СШОР»</w:t>
            </w:r>
          </w:p>
          <w:p w14:paraId="0D9E8508" w14:textId="77777777" w:rsidR="004053A3" w:rsidRPr="00770773" w:rsidRDefault="004053A3" w:rsidP="004053A3">
            <w:pPr>
              <w:jc w:val="center"/>
              <w:rPr>
                <w:sz w:val="26"/>
                <w:szCs w:val="26"/>
              </w:rPr>
            </w:pPr>
            <w:r w:rsidRPr="004053A3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01E" w14:textId="77777777" w:rsidR="004053A3" w:rsidRPr="003E7CA0" w:rsidRDefault="004053A3" w:rsidP="00770773">
            <w:pPr>
              <w:rPr>
                <w:sz w:val="28"/>
                <w:szCs w:val="28"/>
              </w:rPr>
            </w:pPr>
          </w:p>
        </w:tc>
      </w:tr>
      <w:tr w:rsidR="004053A3" w:rsidRPr="003E7CA0" w14:paraId="2A01D713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36D" w14:textId="77777777" w:rsidR="004053A3" w:rsidRDefault="004053A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2006" w:type="pct"/>
          </w:tcPr>
          <w:p w14:paraId="7A387CD8" w14:textId="77777777" w:rsidR="004053A3" w:rsidRDefault="004053A3" w:rsidP="00770773">
            <w:pPr>
              <w:rPr>
                <w:sz w:val="28"/>
                <w:szCs w:val="28"/>
              </w:rPr>
            </w:pPr>
            <w:r w:rsidRPr="004053A3">
              <w:rPr>
                <w:sz w:val="28"/>
                <w:szCs w:val="28"/>
              </w:rPr>
              <w:t>Открытый турнир Балахтинского района по вольной борьбе среди юношей и девушек</w:t>
            </w:r>
          </w:p>
        </w:tc>
        <w:tc>
          <w:tcPr>
            <w:tcW w:w="932" w:type="pct"/>
          </w:tcPr>
          <w:p w14:paraId="641A58E9" w14:textId="77777777" w:rsidR="004053A3" w:rsidRPr="008D61C5" w:rsidRDefault="004053A3" w:rsidP="00770773">
            <w:pPr>
              <w:rPr>
                <w:sz w:val="28"/>
                <w:szCs w:val="28"/>
              </w:rPr>
            </w:pPr>
            <w:r w:rsidRPr="004053A3">
              <w:rPr>
                <w:sz w:val="28"/>
                <w:szCs w:val="28"/>
              </w:rPr>
              <w:t>п. Балах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8F4" w14:textId="77777777" w:rsidR="004053A3" w:rsidRPr="004053A3" w:rsidRDefault="004053A3" w:rsidP="004053A3">
            <w:pPr>
              <w:jc w:val="center"/>
              <w:rPr>
                <w:sz w:val="26"/>
                <w:szCs w:val="26"/>
              </w:rPr>
            </w:pPr>
            <w:r w:rsidRPr="004053A3">
              <w:rPr>
                <w:sz w:val="26"/>
                <w:szCs w:val="26"/>
              </w:rPr>
              <w:t>МБУ ДО «СШОР»</w:t>
            </w:r>
          </w:p>
          <w:p w14:paraId="4A7D0193" w14:textId="77777777" w:rsidR="004053A3" w:rsidRPr="00770773" w:rsidRDefault="004053A3" w:rsidP="004053A3">
            <w:pPr>
              <w:jc w:val="center"/>
              <w:rPr>
                <w:sz w:val="26"/>
                <w:szCs w:val="26"/>
              </w:rPr>
            </w:pPr>
            <w:r w:rsidRPr="004053A3">
              <w:rPr>
                <w:sz w:val="26"/>
                <w:szCs w:val="26"/>
              </w:rPr>
              <w:t>г.   Шарыпов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4B0" w14:textId="77777777" w:rsidR="004053A3" w:rsidRPr="003E7CA0" w:rsidRDefault="004053A3" w:rsidP="00770773">
            <w:pPr>
              <w:rPr>
                <w:sz w:val="28"/>
                <w:szCs w:val="28"/>
              </w:rPr>
            </w:pPr>
          </w:p>
        </w:tc>
      </w:tr>
      <w:tr w:rsidR="00C61C83" w:rsidRPr="003E7CA0" w14:paraId="497AFA2D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427" w14:textId="77777777" w:rsidR="00C61C83" w:rsidRDefault="00C61C8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</w:tc>
        <w:tc>
          <w:tcPr>
            <w:tcW w:w="2006" w:type="pct"/>
          </w:tcPr>
          <w:p w14:paraId="0305D441" w14:textId="77777777" w:rsidR="00C61C83" w:rsidRPr="004053A3" w:rsidRDefault="00C61C83" w:rsidP="00770773">
            <w:pPr>
              <w:rPr>
                <w:sz w:val="28"/>
                <w:szCs w:val="28"/>
              </w:rPr>
            </w:pPr>
            <w:r w:rsidRPr="00C61C83">
              <w:rPr>
                <w:sz w:val="28"/>
                <w:szCs w:val="28"/>
              </w:rPr>
              <w:t>Открытое первенство города Назарово по мини-футболу на кубок Ирины Правдиной</w:t>
            </w:r>
          </w:p>
        </w:tc>
        <w:tc>
          <w:tcPr>
            <w:tcW w:w="932" w:type="pct"/>
          </w:tcPr>
          <w:p w14:paraId="11AC6B0D" w14:textId="77777777" w:rsidR="00C61C83" w:rsidRPr="004053A3" w:rsidRDefault="00C61C83" w:rsidP="00770773">
            <w:pPr>
              <w:rPr>
                <w:sz w:val="28"/>
                <w:szCs w:val="28"/>
              </w:rPr>
            </w:pPr>
            <w:r w:rsidRPr="00C61C83">
              <w:rPr>
                <w:sz w:val="28"/>
                <w:szCs w:val="28"/>
              </w:rPr>
              <w:t>г. Назар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65D" w14:textId="77777777" w:rsidR="00C61C83" w:rsidRPr="004053A3" w:rsidRDefault="00C61C83" w:rsidP="004053A3">
            <w:pPr>
              <w:jc w:val="center"/>
              <w:rPr>
                <w:sz w:val="26"/>
                <w:szCs w:val="26"/>
              </w:rPr>
            </w:pPr>
            <w:r w:rsidRPr="00C61C83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097" w14:textId="77777777" w:rsidR="00C61C83" w:rsidRPr="003E7CA0" w:rsidRDefault="00C61C83" w:rsidP="00770773">
            <w:pPr>
              <w:rPr>
                <w:sz w:val="28"/>
                <w:szCs w:val="28"/>
              </w:rPr>
            </w:pPr>
          </w:p>
        </w:tc>
      </w:tr>
      <w:tr w:rsidR="00C61C83" w:rsidRPr="003E7CA0" w14:paraId="6BD58097" w14:textId="77777777" w:rsidTr="00770773">
        <w:trPr>
          <w:trHeight w:val="8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877" w14:textId="77777777" w:rsidR="00C61C83" w:rsidRDefault="00C61C83" w:rsidP="007707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006" w:type="pct"/>
          </w:tcPr>
          <w:p w14:paraId="5BA06815" w14:textId="77777777" w:rsidR="00C61C83" w:rsidRPr="004053A3" w:rsidRDefault="00C61C83" w:rsidP="00770773">
            <w:pPr>
              <w:rPr>
                <w:sz w:val="28"/>
                <w:szCs w:val="28"/>
              </w:rPr>
            </w:pPr>
            <w:r w:rsidRPr="00C61C83">
              <w:rPr>
                <w:sz w:val="28"/>
                <w:szCs w:val="28"/>
              </w:rPr>
              <w:t>Открытое первенство Шарыповского муниципального округа по пулевой стрельбе посвященное 80-летию Победы в Великой Отечественной войне и году Защитника Отечества</w:t>
            </w:r>
          </w:p>
        </w:tc>
        <w:tc>
          <w:tcPr>
            <w:tcW w:w="932" w:type="pct"/>
          </w:tcPr>
          <w:p w14:paraId="33C5D914" w14:textId="77777777" w:rsidR="00C61C83" w:rsidRPr="004053A3" w:rsidRDefault="00C61C83" w:rsidP="00770773">
            <w:pPr>
              <w:rPr>
                <w:sz w:val="28"/>
                <w:szCs w:val="28"/>
              </w:rPr>
            </w:pPr>
            <w:r w:rsidRPr="00C61C83">
              <w:rPr>
                <w:sz w:val="28"/>
                <w:szCs w:val="28"/>
              </w:rPr>
              <w:t>г. Шарыпов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9E0" w14:textId="77777777" w:rsidR="00C61C83" w:rsidRPr="004053A3" w:rsidRDefault="00C61C83" w:rsidP="004053A3">
            <w:pPr>
              <w:jc w:val="center"/>
              <w:rPr>
                <w:sz w:val="26"/>
                <w:szCs w:val="26"/>
              </w:rPr>
            </w:pPr>
            <w:r w:rsidRPr="00C61C83">
              <w:rPr>
                <w:sz w:val="26"/>
                <w:szCs w:val="26"/>
              </w:rPr>
              <w:t>МАУ «ЦФСП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F665" w14:textId="77777777" w:rsidR="00C61C83" w:rsidRPr="003E7CA0" w:rsidRDefault="00C61C83" w:rsidP="00770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счет собственных средств)</w:t>
            </w:r>
          </w:p>
        </w:tc>
      </w:tr>
      <w:tr w:rsidR="00770773" w:rsidRPr="003E7CA0" w14:paraId="299F2714" w14:textId="77777777" w:rsidTr="00C225AD">
        <w:tc>
          <w:tcPr>
            <w:tcW w:w="4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361" w14:textId="77777777" w:rsidR="00770773" w:rsidRPr="003E7CA0" w:rsidRDefault="00770773" w:rsidP="007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A44" w14:textId="77777777" w:rsidR="00770773" w:rsidRPr="003E7CA0" w:rsidRDefault="00770773" w:rsidP="00770773">
            <w:pPr>
              <w:jc w:val="center"/>
              <w:rPr>
                <w:b/>
                <w:sz w:val="28"/>
                <w:szCs w:val="28"/>
              </w:rPr>
            </w:pPr>
            <w:r w:rsidRPr="003E7CA0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304</w:t>
            </w:r>
            <w:r w:rsidRPr="003E7C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82</w:t>
            </w:r>
            <w:r w:rsidRPr="003E7CA0">
              <w:rPr>
                <w:b/>
                <w:sz w:val="28"/>
                <w:szCs w:val="28"/>
              </w:rPr>
              <w:t xml:space="preserve">,04  </w:t>
            </w:r>
          </w:p>
        </w:tc>
      </w:tr>
    </w:tbl>
    <w:p w14:paraId="59AB02D4" w14:textId="77777777" w:rsidR="00C951A6" w:rsidRPr="002206DC" w:rsidRDefault="00C951A6">
      <w:pPr>
        <w:rPr>
          <w:b/>
          <w:color w:val="FF0000"/>
          <w:sz w:val="28"/>
          <w:szCs w:val="28"/>
          <w:highlight w:val="yellow"/>
        </w:rPr>
      </w:pPr>
    </w:p>
    <w:sectPr w:rsidR="00C951A6" w:rsidRPr="002206DC" w:rsidSect="006F6ECC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567"/>
    <w:multiLevelType w:val="hybridMultilevel"/>
    <w:tmpl w:val="408465B0"/>
    <w:lvl w:ilvl="0" w:tplc="6AF22894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35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3E"/>
    <w:rsid w:val="000043C9"/>
    <w:rsid w:val="0001273B"/>
    <w:rsid w:val="000171DF"/>
    <w:rsid w:val="00021976"/>
    <w:rsid w:val="000221DE"/>
    <w:rsid w:val="00024A06"/>
    <w:rsid w:val="000265C4"/>
    <w:rsid w:val="00033BF4"/>
    <w:rsid w:val="00036F7A"/>
    <w:rsid w:val="00040554"/>
    <w:rsid w:val="000538BE"/>
    <w:rsid w:val="00075CA6"/>
    <w:rsid w:val="00080912"/>
    <w:rsid w:val="0009356A"/>
    <w:rsid w:val="000A6BAF"/>
    <w:rsid w:val="000B5255"/>
    <w:rsid w:val="000B5FE8"/>
    <w:rsid w:val="000C2BFD"/>
    <w:rsid w:val="000C30EE"/>
    <w:rsid w:val="000C3843"/>
    <w:rsid w:val="000D2B70"/>
    <w:rsid w:val="000D5D9A"/>
    <w:rsid w:val="000E2FE8"/>
    <w:rsid w:val="000E472D"/>
    <w:rsid w:val="000E479C"/>
    <w:rsid w:val="000E79D5"/>
    <w:rsid w:val="000F2E2B"/>
    <w:rsid w:val="0011172B"/>
    <w:rsid w:val="00112815"/>
    <w:rsid w:val="00124EAE"/>
    <w:rsid w:val="001267A4"/>
    <w:rsid w:val="001333D7"/>
    <w:rsid w:val="00142DE2"/>
    <w:rsid w:val="0014367F"/>
    <w:rsid w:val="00154731"/>
    <w:rsid w:val="00163369"/>
    <w:rsid w:val="00166152"/>
    <w:rsid w:val="00173ADB"/>
    <w:rsid w:val="00180025"/>
    <w:rsid w:val="001805EE"/>
    <w:rsid w:val="001834B4"/>
    <w:rsid w:val="00184A9C"/>
    <w:rsid w:val="00185531"/>
    <w:rsid w:val="001861E8"/>
    <w:rsid w:val="0019413B"/>
    <w:rsid w:val="001963B8"/>
    <w:rsid w:val="001A25BA"/>
    <w:rsid w:val="001A7023"/>
    <w:rsid w:val="001A7AB8"/>
    <w:rsid w:val="001B027F"/>
    <w:rsid w:val="001B3865"/>
    <w:rsid w:val="001B3C65"/>
    <w:rsid w:val="001C0E1D"/>
    <w:rsid w:val="001D5606"/>
    <w:rsid w:val="001E14AA"/>
    <w:rsid w:val="001E57E9"/>
    <w:rsid w:val="001F73EB"/>
    <w:rsid w:val="00201965"/>
    <w:rsid w:val="00201C52"/>
    <w:rsid w:val="0020571E"/>
    <w:rsid w:val="002058A4"/>
    <w:rsid w:val="00207B94"/>
    <w:rsid w:val="00211515"/>
    <w:rsid w:val="00214848"/>
    <w:rsid w:val="00214B0B"/>
    <w:rsid w:val="002206DC"/>
    <w:rsid w:val="00224A1A"/>
    <w:rsid w:val="00231B39"/>
    <w:rsid w:val="00240E66"/>
    <w:rsid w:val="00246498"/>
    <w:rsid w:val="002537A0"/>
    <w:rsid w:val="002654E4"/>
    <w:rsid w:val="00266C52"/>
    <w:rsid w:val="002708EA"/>
    <w:rsid w:val="0028130F"/>
    <w:rsid w:val="00281ECE"/>
    <w:rsid w:val="002A4559"/>
    <w:rsid w:val="002A4838"/>
    <w:rsid w:val="002A6040"/>
    <w:rsid w:val="002B0D47"/>
    <w:rsid w:val="002B1334"/>
    <w:rsid w:val="002B1979"/>
    <w:rsid w:val="002B4DE0"/>
    <w:rsid w:val="002C5134"/>
    <w:rsid w:val="002D03A5"/>
    <w:rsid w:val="002D3B5F"/>
    <w:rsid w:val="002D66E5"/>
    <w:rsid w:val="002E0A07"/>
    <w:rsid w:val="002E166A"/>
    <w:rsid w:val="002E2876"/>
    <w:rsid w:val="002E3390"/>
    <w:rsid w:val="002E4DFF"/>
    <w:rsid w:val="002E5CCC"/>
    <w:rsid w:val="002E67D5"/>
    <w:rsid w:val="002F29AE"/>
    <w:rsid w:val="00304679"/>
    <w:rsid w:val="003060AC"/>
    <w:rsid w:val="003120BC"/>
    <w:rsid w:val="003166E1"/>
    <w:rsid w:val="00317129"/>
    <w:rsid w:val="00345F51"/>
    <w:rsid w:val="00347EC9"/>
    <w:rsid w:val="003641A9"/>
    <w:rsid w:val="00364BF6"/>
    <w:rsid w:val="0037068D"/>
    <w:rsid w:val="00371364"/>
    <w:rsid w:val="00373B3B"/>
    <w:rsid w:val="003765C3"/>
    <w:rsid w:val="00376CA4"/>
    <w:rsid w:val="00377BF8"/>
    <w:rsid w:val="003845DE"/>
    <w:rsid w:val="0038725C"/>
    <w:rsid w:val="0039494E"/>
    <w:rsid w:val="003951A6"/>
    <w:rsid w:val="003A29B5"/>
    <w:rsid w:val="003A3CE4"/>
    <w:rsid w:val="003A6193"/>
    <w:rsid w:val="003C35EF"/>
    <w:rsid w:val="003C4BC7"/>
    <w:rsid w:val="003D64B7"/>
    <w:rsid w:val="003E7CA0"/>
    <w:rsid w:val="003F4F6D"/>
    <w:rsid w:val="003F705D"/>
    <w:rsid w:val="004053A3"/>
    <w:rsid w:val="0043120B"/>
    <w:rsid w:val="004328D3"/>
    <w:rsid w:val="0043396D"/>
    <w:rsid w:val="004704D5"/>
    <w:rsid w:val="00492853"/>
    <w:rsid w:val="004A15F4"/>
    <w:rsid w:val="004B013A"/>
    <w:rsid w:val="004B2BD5"/>
    <w:rsid w:val="004B68FE"/>
    <w:rsid w:val="004C0D0D"/>
    <w:rsid w:val="004C140D"/>
    <w:rsid w:val="004C1C4B"/>
    <w:rsid w:val="004D1A86"/>
    <w:rsid w:val="004D7336"/>
    <w:rsid w:val="004E2B9C"/>
    <w:rsid w:val="004F05EA"/>
    <w:rsid w:val="004F6AC6"/>
    <w:rsid w:val="00502B97"/>
    <w:rsid w:val="0050304B"/>
    <w:rsid w:val="00506D5B"/>
    <w:rsid w:val="00513E96"/>
    <w:rsid w:val="0053489C"/>
    <w:rsid w:val="00537D89"/>
    <w:rsid w:val="00537F00"/>
    <w:rsid w:val="00544281"/>
    <w:rsid w:val="0054531F"/>
    <w:rsid w:val="00545DF7"/>
    <w:rsid w:val="00565043"/>
    <w:rsid w:val="0056576A"/>
    <w:rsid w:val="00567BCE"/>
    <w:rsid w:val="005773B9"/>
    <w:rsid w:val="00585820"/>
    <w:rsid w:val="00587A2C"/>
    <w:rsid w:val="0059535A"/>
    <w:rsid w:val="00596282"/>
    <w:rsid w:val="0059672D"/>
    <w:rsid w:val="005A657B"/>
    <w:rsid w:val="005B1CDB"/>
    <w:rsid w:val="005B3808"/>
    <w:rsid w:val="005B52C6"/>
    <w:rsid w:val="005C30D8"/>
    <w:rsid w:val="005C4D42"/>
    <w:rsid w:val="005D2368"/>
    <w:rsid w:val="005D468E"/>
    <w:rsid w:val="005E5E28"/>
    <w:rsid w:val="005F7D3B"/>
    <w:rsid w:val="006018A6"/>
    <w:rsid w:val="006030D5"/>
    <w:rsid w:val="00605662"/>
    <w:rsid w:val="006074CB"/>
    <w:rsid w:val="006132BB"/>
    <w:rsid w:val="00613BC6"/>
    <w:rsid w:val="00613D60"/>
    <w:rsid w:val="006243E8"/>
    <w:rsid w:val="0062564C"/>
    <w:rsid w:val="00640BFC"/>
    <w:rsid w:val="006411B8"/>
    <w:rsid w:val="00645585"/>
    <w:rsid w:val="00645CB2"/>
    <w:rsid w:val="00645FF7"/>
    <w:rsid w:val="00647502"/>
    <w:rsid w:val="00652F04"/>
    <w:rsid w:val="0065334E"/>
    <w:rsid w:val="0067624D"/>
    <w:rsid w:val="0068417F"/>
    <w:rsid w:val="006A7F07"/>
    <w:rsid w:val="006B106F"/>
    <w:rsid w:val="006B122E"/>
    <w:rsid w:val="006B2F29"/>
    <w:rsid w:val="006B6B78"/>
    <w:rsid w:val="006B6F69"/>
    <w:rsid w:val="006B760B"/>
    <w:rsid w:val="006B7798"/>
    <w:rsid w:val="006C488B"/>
    <w:rsid w:val="006D35E4"/>
    <w:rsid w:val="006D4649"/>
    <w:rsid w:val="006D7065"/>
    <w:rsid w:val="006D7A5A"/>
    <w:rsid w:val="006E164F"/>
    <w:rsid w:val="006E298A"/>
    <w:rsid w:val="006E5A1E"/>
    <w:rsid w:val="006F58DD"/>
    <w:rsid w:val="006F5D91"/>
    <w:rsid w:val="006F6ECC"/>
    <w:rsid w:val="007007B4"/>
    <w:rsid w:val="00706D29"/>
    <w:rsid w:val="007121F9"/>
    <w:rsid w:val="00722991"/>
    <w:rsid w:val="00727072"/>
    <w:rsid w:val="00735F49"/>
    <w:rsid w:val="00736519"/>
    <w:rsid w:val="007366B3"/>
    <w:rsid w:val="007411D3"/>
    <w:rsid w:val="007418B3"/>
    <w:rsid w:val="00750820"/>
    <w:rsid w:val="00750AAD"/>
    <w:rsid w:val="00754E42"/>
    <w:rsid w:val="00755901"/>
    <w:rsid w:val="00760046"/>
    <w:rsid w:val="00770773"/>
    <w:rsid w:val="00770DE1"/>
    <w:rsid w:val="007803E0"/>
    <w:rsid w:val="007875BF"/>
    <w:rsid w:val="00787BCC"/>
    <w:rsid w:val="007A470B"/>
    <w:rsid w:val="007B435B"/>
    <w:rsid w:val="007C11F1"/>
    <w:rsid w:val="007D3A1F"/>
    <w:rsid w:val="007D791B"/>
    <w:rsid w:val="007E1960"/>
    <w:rsid w:val="008015BA"/>
    <w:rsid w:val="0080321B"/>
    <w:rsid w:val="00803ACC"/>
    <w:rsid w:val="00803D83"/>
    <w:rsid w:val="00805AB6"/>
    <w:rsid w:val="00805CB1"/>
    <w:rsid w:val="008106EF"/>
    <w:rsid w:val="00811BC2"/>
    <w:rsid w:val="00826F4C"/>
    <w:rsid w:val="0083250D"/>
    <w:rsid w:val="008408C4"/>
    <w:rsid w:val="00853683"/>
    <w:rsid w:val="008559A1"/>
    <w:rsid w:val="008612D2"/>
    <w:rsid w:val="00864A84"/>
    <w:rsid w:val="00865561"/>
    <w:rsid w:val="00866923"/>
    <w:rsid w:val="008675AD"/>
    <w:rsid w:val="00870B6F"/>
    <w:rsid w:val="0088098B"/>
    <w:rsid w:val="00882C3E"/>
    <w:rsid w:val="008845F2"/>
    <w:rsid w:val="0088572B"/>
    <w:rsid w:val="00893057"/>
    <w:rsid w:val="008A0B04"/>
    <w:rsid w:val="008A0F69"/>
    <w:rsid w:val="008A63C3"/>
    <w:rsid w:val="008B3D2F"/>
    <w:rsid w:val="008C091B"/>
    <w:rsid w:val="008C0F35"/>
    <w:rsid w:val="008C3CD1"/>
    <w:rsid w:val="008C59EA"/>
    <w:rsid w:val="008C5CF2"/>
    <w:rsid w:val="008D71E1"/>
    <w:rsid w:val="008E2347"/>
    <w:rsid w:val="008E7F29"/>
    <w:rsid w:val="008F06D6"/>
    <w:rsid w:val="008F0EA0"/>
    <w:rsid w:val="008F3B7F"/>
    <w:rsid w:val="008F6C91"/>
    <w:rsid w:val="0090015B"/>
    <w:rsid w:val="00906C50"/>
    <w:rsid w:val="00907F6A"/>
    <w:rsid w:val="009149C2"/>
    <w:rsid w:val="0091612D"/>
    <w:rsid w:val="00916770"/>
    <w:rsid w:val="00926C97"/>
    <w:rsid w:val="009342F4"/>
    <w:rsid w:val="00946223"/>
    <w:rsid w:val="00956A64"/>
    <w:rsid w:val="00957EB1"/>
    <w:rsid w:val="0096455A"/>
    <w:rsid w:val="00970549"/>
    <w:rsid w:val="00976A8E"/>
    <w:rsid w:val="009932B1"/>
    <w:rsid w:val="009A26A6"/>
    <w:rsid w:val="009A2B1D"/>
    <w:rsid w:val="009A42F7"/>
    <w:rsid w:val="009A7869"/>
    <w:rsid w:val="009B2B1B"/>
    <w:rsid w:val="009C15F8"/>
    <w:rsid w:val="009C2ECC"/>
    <w:rsid w:val="009C34DE"/>
    <w:rsid w:val="009C706B"/>
    <w:rsid w:val="009D3A2E"/>
    <w:rsid w:val="009F0D0F"/>
    <w:rsid w:val="009F3104"/>
    <w:rsid w:val="009F3A06"/>
    <w:rsid w:val="009F3E7C"/>
    <w:rsid w:val="00A12424"/>
    <w:rsid w:val="00A16420"/>
    <w:rsid w:val="00A234E5"/>
    <w:rsid w:val="00A2678E"/>
    <w:rsid w:val="00A35553"/>
    <w:rsid w:val="00A406CE"/>
    <w:rsid w:val="00A56605"/>
    <w:rsid w:val="00A602F2"/>
    <w:rsid w:val="00A61824"/>
    <w:rsid w:val="00A648CB"/>
    <w:rsid w:val="00A6653C"/>
    <w:rsid w:val="00A668CE"/>
    <w:rsid w:val="00A66EBC"/>
    <w:rsid w:val="00A675FC"/>
    <w:rsid w:val="00A67898"/>
    <w:rsid w:val="00A767F9"/>
    <w:rsid w:val="00A860B6"/>
    <w:rsid w:val="00AB0D55"/>
    <w:rsid w:val="00AE5555"/>
    <w:rsid w:val="00AF02CF"/>
    <w:rsid w:val="00AF6609"/>
    <w:rsid w:val="00AF758C"/>
    <w:rsid w:val="00B14B70"/>
    <w:rsid w:val="00B25558"/>
    <w:rsid w:val="00B41581"/>
    <w:rsid w:val="00B42915"/>
    <w:rsid w:val="00B464C5"/>
    <w:rsid w:val="00B50071"/>
    <w:rsid w:val="00B53833"/>
    <w:rsid w:val="00B559ED"/>
    <w:rsid w:val="00B634DE"/>
    <w:rsid w:val="00B709E9"/>
    <w:rsid w:val="00B83D43"/>
    <w:rsid w:val="00B854BF"/>
    <w:rsid w:val="00B86B8F"/>
    <w:rsid w:val="00BA64DE"/>
    <w:rsid w:val="00BB149C"/>
    <w:rsid w:val="00BB4B04"/>
    <w:rsid w:val="00BC1C73"/>
    <w:rsid w:val="00BC4441"/>
    <w:rsid w:val="00BC68C5"/>
    <w:rsid w:val="00BE1DB6"/>
    <w:rsid w:val="00BE38A5"/>
    <w:rsid w:val="00BE65FC"/>
    <w:rsid w:val="00BF193A"/>
    <w:rsid w:val="00C01930"/>
    <w:rsid w:val="00C0453D"/>
    <w:rsid w:val="00C11067"/>
    <w:rsid w:val="00C1517E"/>
    <w:rsid w:val="00C225AD"/>
    <w:rsid w:val="00C31662"/>
    <w:rsid w:val="00C40A09"/>
    <w:rsid w:val="00C53AA9"/>
    <w:rsid w:val="00C574AF"/>
    <w:rsid w:val="00C60027"/>
    <w:rsid w:val="00C603AA"/>
    <w:rsid w:val="00C61C83"/>
    <w:rsid w:val="00C6223B"/>
    <w:rsid w:val="00C63EB8"/>
    <w:rsid w:val="00C64564"/>
    <w:rsid w:val="00C65502"/>
    <w:rsid w:val="00C70675"/>
    <w:rsid w:val="00C71AD3"/>
    <w:rsid w:val="00C71F01"/>
    <w:rsid w:val="00C770C5"/>
    <w:rsid w:val="00C82673"/>
    <w:rsid w:val="00C82A74"/>
    <w:rsid w:val="00C83681"/>
    <w:rsid w:val="00C837FA"/>
    <w:rsid w:val="00C92FD2"/>
    <w:rsid w:val="00C9320C"/>
    <w:rsid w:val="00C951A6"/>
    <w:rsid w:val="00C971C6"/>
    <w:rsid w:val="00C97620"/>
    <w:rsid w:val="00CA39E7"/>
    <w:rsid w:val="00CC04AE"/>
    <w:rsid w:val="00CC09F5"/>
    <w:rsid w:val="00CC0FF4"/>
    <w:rsid w:val="00CC2A11"/>
    <w:rsid w:val="00CC4354"/>
    <w:rsid w:val="00CC666D"/>
    <w:rsid w:val="00CD0A31"/>
    <w:rsid w:val="00CD10D3"/>
    <w:rsid w:val="00CD1DF2"/>
    <w:rsid w:val="00CF5658"/>
    <w:rsid w:val="00CF570A"/>
    <w:rsid w:val="00CF74D7"/>
    <w:rsid w:val="00D004B2"/>
    <w:rsid w:val="00D12925"/>
    <w:rsid w:val="00D15434"/>
    <w:rsid w:val="00D15F91"/>
    <w:rsid w:val="00D23EE7"/>
    <w:rsid w:val="00D4422F"/>
    <w:rsid w:val="00D44A37"/>
    <w:rsid w:val="00D53616"/>
    <w:rsid w:val="00D53D1A"/>
    <w:rsid w:val="00D5744C"/>
    <w:rsid w:val="00D64384"/>
    <w:rsid w:val="00D67A07"/>
    <w:rsid w:val="00D80966"/>
    <w:rsid w:val="00D814B9"/>
    <w:rsid w:val="00D93D8D"/>
    <w:rsid w:val="00D96152"/>
    <w:rsid w:val="00DA08EE"/>
    <w:rsid w:val="00DA6B62"/>
    <w:rsid w:val="00DC0E58"/>
    <w:rsid w:val="00DC66F1"/>
    <w:rsid w:val="00DC749C"/>
    <w:rsid w:val="00DF25EB"/>
    <w:rsid w:val="00E00197"/>
    <w:rsid w:val="00E1109F"/>
    <w:rsid w:val="00E11EDB"/>
    <w:rsid w:val="00E16570"/>
    <w:rsid w:val="00E238E7"/>
    <w:rsid w:val="00E31E71"/>
    <w:rsid w:val="00E33140"/>
    <w:rsid w:val="00E36E22"/>
    <w:rsid w:val="00E42882"/>
    <w:rsid w:val="00E43508"/>
    <w:rsid w:val="00E52F92"/>
    <w:rsid w:val="00E7267A"/>
    <w:rsid w:val="00E74FF2"/>
    <w:rsid w:val="00E77BAF"/>
    <w:rsid w:val="00E83C8C"/>
    <w:rsid w:val="00E95E2F"/>
    <w:rsid w:val="00E96B9D"/>
    <w:rsid w:val="00E9747E"/>
    <w:rsid w:val="00E97579"/>
    <w:rsid w:val="00EA0B41"/>
    <w:rsid w:val="00EB0D3D"/>
    <w:rsid w:val="00EB3C08"/>
    <w:rsid w:val="00EB7B4E"/>
    <w:rsid w:val="00EC0CB2"/>
    <w:rsid w:val="00EC3604"/>
    <w:rsid w:val="00EC6997"/>
    <w:rsid w:val="00ED3CDA"/>
    <w:rsid w:val="00EE05F7"/>
    <w:rsid w:val="00EE10B8"/>
    <w:rsid w:val="00EE1CBC"/>
    <w:rsid w:val="00EE350B"/>
    <w:rsid w:val="00EF0B9C"/>
    <w:rsid w:val="00EF108C"/>
    <w:rsid w:val="00EF2024"/>
    <w:rsid w:val="00EF45E4"/>
    <w:rsid w:val="00EF7ECA"/>
    <w:rsid w:val="00F01A20"/>
    <w:rsid w:val="00F06492"/>
    <w:rsid w:val="00F1200F"/>
    <w:rsid w:val="00F13BE7"/>
    <w:rsid w:val="00F15AC4"/>
    <w:rsid w:val="00F178B0"/>
    <w:rsid w:val="00F54E26"/>
    <w:rsid w:val="00F60F3F"/>
    <w:rsid w:val="00F63381"/>
    <w:rsid w:val="00F77704"/>
    <w:rsid w:val="00F84BEA"/>
    <w:rsid w:val="00F94C25"/>
    <w:rsid w:val="00F96F6B"/>
    <w:rsid w:val="00FA022A"/>
    <w:rsid w:val="00FB26FC"/>
    <w:rsid w:val="00FB5262"/>
    <w:rsid w:val="00FB7272"/>
    <w:rsid w:val="00FB7AA1"/>
    <w:rsid w:val="00FC083C"/>
    <w:rsid w:val="00FC6B04"/>
    <w:rsid w:val="00FC77DC"/>
    <w:rsid w:val="00FD2D9E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914AF"/>
  <w15:chartTrackingRefBased/>
  <w15:docId w15:val="{75D8F156-1F43-40FF-A089-86F7EBA6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C3E"/>
    <w:rPr>
      <w:sz w:val="24"/>
      <w:szCs w:val="24"/>
    </w:rPr>
  </w:style>
  <w:style w:type="paragraph" w:styleId="1">
    <w:name w:val="heading 1"/>
    <w:basedOn w:val="a"/>
    <w:link w:val="10"/>
    <w:qFormat/>
    <w:rsid w:val="00DF2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2C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2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F25EB"/>
    <w:rPr>
      <w:b/>
      <w:bCs/>
      <w:kern w:val="36"/>
      <w:sz w:val="48"/>
      <w:szCs w:val="48"/>
    </w:rPr>
  </w:style>
  <w:style w:type="character" w:styleId="a5">
    <w:name w:val="Strong"/>
    <w:uiPriority w:val="22"/>
    <w:qFormat/>
    <w:rsid w:val="00270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A8C4-EB44-4DE7-9DC5-E63FAF9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010</Words>
  <Characters>4565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0-13T03:38:00Z</cp:lastPrinted>
  <dcterms:created xsi:type="dcterms:W3CDTF">2025-12-03T08:47:00Z</dcterms:created>
  <dcterms:modified xsi:type="dcterms:W3CDTF">2025-12-03T08:47:00Z</dcterms:modified>
</cp:coreProperties>
</file>